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0B6FC" w14:textId="6145B4C2" w:rsidR="005E2444" w:rsidRDefault="00516952">
      <w:bookmarkStart w:id="0" w:name="_gjdgxs" w:colFirst="0" w:colLast="0"/>
      <w:bookmarkEnd w:id="0"/>
      <w:r>
        <w:t>LEAs will use this planning template to describe their plan for addressing t</w:t>
      </w:r>
      <w:bookmarkStart w:id="1" w:name="_GoBack"/>
      <w:bookmarkEnd w:id="1"/>
      <w:r>
        <w:t xml:space="preserve">he academic and well-being needs of all students, including how they will meet </w:t>
      </w:r>
      <w:hyperlink r:id="rId8">
        <w:r>
          <w:rPr>
            <w:color w:val="1155CC"/>
            <w:u w:val="single"/>
          </w:rPr>
          <w:t>federal</w:t>
        </w:r>
      </w:hyperlink>
      <w:r>
        <w:t xml:space="preserve"> and </w:t>
      </w:r>
      <w:hyperlink r:id="rId9">
        <w:r>
          <w:rPr>
            <w:color w:val="1155CC"/>
            <w:u w:val="single"/>
          </w:rPr>
          <w:t>state</w:t>
        </w:r>
      </w:hyperlink>
      <w:r>
        <w:t xml:space="preserve"> requirements to address the disproportionate impact of COVID-19 on certain subgroups of students through key investments in evidence-based activities and </w:t>
      </w:r>
      <w:hyperlink r:id="rId10">
        <w:r>
          <w:rPr>
            <w:color w:val="1155CC"/>
            <w:u w:val="single"/>
          </w:rPr>
          <w:t>Louisiana Comeback Commitments</w:t>
        </w:r>
      </w:hyperlink>
      <w:r>
        <w:t xml:space="preserve">. </w:t>
      </w:r>
      <w:r w:rsidR="00512BF7" w:rsidRPr="0085080A">
        <w:rPr>
          <w:b/>
        </w:rPr>
        <w:t xml:space="preserve">LEAs must submit their plans by September 30, 2021 in the </w:t>
      </w:r>
      <w:r w:rsidR="00512BF7" w:rsidRPr="0085080A">
        <w:rPr>
          <w:b/>
          <w:i/>
        </w:rPr>
        <w:t>Achieve!</w:t>
      </w:r>
      <w:r w:rsidR="00512BF7" w:rsidRPr="0085080A">
        <w:rPr>
          <w:b/>
        </w:rPr>
        <w:t xml:space="preserve"> </w:t>
      </w:r>
      <w:proofErr w:type="gramStart"/>
      <w:r w:rsidR="00512BF7" w:rsidRPr="0085080A">
        <w:rPr>
          <w:b/>
        </w:rPr>
        <w:t>eGMS</w:t>
      </w:r>
      <w:proofErr w:type="gramEnd"/>
      <w:r w:rsidR="00512BF7" w:rsidRPr="0085080A">
        <w:rPr>
          <w:b/>
        </w:rPr>
        <w:t xml:space="preserve"> application.</w:t>
      </w:r>
      <w:r w:rsidR="00512BF7">
        <w:t xml:space="preserve"> </w:t>
      </w:r>
    </w:p>
    <w:p w14:paraId="4A345975" w14:textId="77777777" w:rsidR="00E1296F" w:rsidRDefault="00E1296F"/>
    <w:p w14:paraId="5F270C3A" w14:textId="016359B3" w:rsidR="004F721D" w:rsidRDefault="004F721D"/>
    <w:p w14:paraId="5B74D26F" w14:textId="0C2FDA87" w:rsidR="004F721D" w:rsidRDefault="004F721D" w:rsidP="004F721D">
      <w:pPr>
        <w:jc w:val="center"/>
      </w:pPr>
      <w:r>
        <w:rPr>
          <w:noProof/>
        </w:rPr>
        <w:drawing>
          <wp:inline distT="0" distB="0" distL="0" distR="0" wp14:anchorId="295310B1" wp14:editId="2546ACFE">
            <wp:extent cx="2004647" cy="20046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 Believes Profile 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24" cy="20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15A8" w14:textId="77777777" w:rsidR="00E1296F" w:rsidRDefault="00E1296F" w:rsidP="004F721D">
      <w:pPr>
        <w:jc w:val="center"/>
      </w:pPr>
    </w:p>
    <w:p w14:paraId="33249761" w14:textId="5EB38ABD" w:rsidR="004F721D" w:rsidRDefault="004F721D"/>
    <w:tbl>
      <w:tblPr>
        <w:tblW w:w="10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0"/>
        <w:gridCol w:w="3780"/>
      </w:tblGrid>
      <w:tr w:rsidR="004F721D" w14:paraId="3856B422" w14:textId="77777777" w:rsidTr="00E1296F">
        <w:trPr>
          <w:trHeight w:val="382"/>
        </w:trPr>
        <w:tc>
          <w:tcPr>
            <w:tcW w:w="6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6A6A6" w:themeColor="background1" w:themeShade="A6"/>
            </w:tcBorders>
            <w:tcMar>
              <w:top w:w="210" w:type="dxa"/>
              <w:left w:w="92" w:type="dxa"/>
              <w:bottom w:w="0" w:type="dxa"/>
              <w:right w:w="858" w:type="dxa"/>
            </w:tcMar>
            <w:vAlign w:val="center"/>
            <w:hideMark/>
          </w:tcPr>
          <w:p w14:paraId="1F3ED92F" w14:textId="049B9EE2" w:rsidR="004F721D" w:rsidRPr="004F721D" w:rsidRDefault="00E1296F" w:rsidP="00E12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LEA Nam</w:t>
            </w:r>
            <w:r w:rsidR="004F721D" w:rsidRPr="004F721D">
              <w:rPr>
                <w:b/>
                <w:color w:val="000000"/>
              </w:rPr>
              <w:t xml:space="preserve">e </w:t>
            </w:r>
            <w:sdt>
              <w:sdtPr>
                <w:rPr>
                  <w:b/>
                  <w:color w:val="000000"/>
                </w:rPr>
                <w:id w:val="-1667469114"/>
                <w:placeholder>
                  <w:docPart w:val="DefaultPlaceholder_-1854013440"/>
                </w:placeholder>
                <w:showingPlcHdr/>
              </w:sdtPr>
              <w:sdtContent>
                <w:r w:rsidR="004F721D" w:rsidRPr="004625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80" w:type="dxa"/>
            <w:tcBorders>
              <w:top w:val="single" w:sz="8" w:space="0" w:color="000000"/>
              <w:left w:val="single" w:sz="4" w:space="0" w:color="A6A6A6" w:themeColor="background1" w:themeShade="A6"/>
              <w:bottom w:val="single" w:sz="8" w:space="0" w:color="000000"/>
              <w:right w:val="single" w:sz="8" w:space="0" w:color="000000"/>
            </w:tcBorders>
            <w:tcMar>
              <w:top w:w="210" w:type="dxa"/>
              <w:left w:w="92" w:type="dxa"/>
              <w:bottom w:w="0" w:type="dxa"/>
              <w:right w:w="858" w:type="dxa"/>
            </w:tcMar>
            <w:vAlign w:val="center"/>
            <w:hideMark/>
          </w:tcPr>
          <w:p w14:paraId="491EA96E" w14:textId="4B788C39" w:rsidR="004F721D" w:rsidRDefault="00E1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LEA Code</w:t>
            </w:r>
            <w:r w:rsidR="004F721D" w:rsidRPr="004F721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210800646"/>
                <w:placeholder>
                  <w:docPart w:val="B65756C2393D44FF93CA7E1B446CE30B"/>
                </w:placeholder>
                <w:showingPlcHdr/>
              </w:sdtPr>
              <w:sdtContent>
                <w:r w:rsidR="004F721D" w:rsidRPr="004625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721D" w14:paraId="1F3E278F" w14:textId="77777777" w:rsidTr="00E1296F">
        <w:trPr>
          <w:trHeight w:val="60"/>
        </w:trPr>
        <w:tc>
          <w:tcPr>
            <w:tcW w:w="10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0" w:type="dxa"/>
              <w:left w:w="92" w:type="dxa"/>
              <w:bottom w:w="0" w:type="dxa"/>
              <w:right w:w="858" w:type="dxa"/>
            </w:tcMar>
            <w:vAlign w:val="center"/>
            <w:hideMark/>
          </w:tcPr>
          <w:p w14:paraId="234EC090" w14:textId="1DC88EF6" w:rsidR="004F721D" w:rsidRPr="004F721D" w:rsidRDefault="004F7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1D">
              <w:rPr>
                <w:b/>
                <w:color w:val="000000"/>
              </w:rPr>
              <w:t>Planning Contact</w:t>
            </w:r>
            <w:r>
              <w:rPr>
                <w:b/>
                <w:color w:val="000000"/>
              </w:rPr>
              <w:t xml:space="preserve"> (n</w:t>
            </w:r>
            <w:r w:rsidRPr="004F721D">
              <w:rPr>
                <w:b/>
                <w:color w:val="000000"/>
              </w:rPr>
              <w:t>ame)</w:t>
            </w:r>
            <w:r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722864500"/>
                <w:placeholder>
                  <w:docPart w:val="DefaultPlaceholder_-1854013440"/>
                </w:placeholder>
                <w:showingPlcHdr/>
              </w:sdtPr>
              <w:sdtContent>
                <w:r w:rsidRPr="004625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721D" w14:paraId="45D02E8C" w14:textId="77777777" w:rsidTr="00E1296F">
        <w:trPr>
          <w:trHeight w:val="60"/>
        </w:trPr>
        <w:tc>
          <w:tcPr>
            <w:tcW w:w="10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0" w:type="dxa"/>
              <w:left w:w="92" w:type="dxa"/>
              <w:bottom w:w="0" w:type="dxa"/>
              <w:right w:w="858" w:type="dxa"/>
            </w:tcMar>
            <w:vAlign w:val="center"/>
          </w:tcPr>
          <w:p w14:paraId="2C11E6CE" w14:textId="35DF2AE6" w:rsidR="004F721D" w:rsidRDefault="004F721D">
            <w:pPr>
              <w:rPr>
                <w:color w:val="000000"/>
              </w:rPr>
            </w:pPr>
            <w:r w:rsidRPr="004F721D">
              <w:rPr>
                <w:b/>
                <w:color w:val="000000"/>
              </w:rPr>
              <w:t>Planning Contact</w:t>
            </w:r>
            <w:r>
              <w:rPr>
                <w:b/>
                <w:color w:val="000000"/>
              </w:rPr>
              <w:t xml:space="preserve"> (title</w:t>
            </w:r>
            <w:r w:rsidRPr="004F721D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341538524"/>
                <w:placeholder>
                  <w:docPart w:val="6CAE4872E69D404DBC8A2FA030ED8203"/>
                </w:placeholder>
                <w:showingPlcHdr/>
              </w:sdtPr>
              <w:sdtContent>
                <w:r w:rsidRPr="004625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721D" w14:paraId="2222E49A" w14:textId="77777777" w:rsidTr="00E1296F">
        <w:trPr>
          <w:trHeight w:val="60"/>
        </w:trPr>
        <w:tc>
          <w:tcPr>
            <w:tcW w:w="10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0" w:type="dxa"/>
              <w:left w:w="92" w:type="dxa"/>
              <w:bottom w:w="0" w:type="dxa"/>
              <w:right w:w="858" w:type="dxa"/>
            </w:tcMar>
            <w:vAlign w:val="center"/>
          </w:tcPr>
          <w:p w14:paraId="4B0F39A2" w14:textId="67B51186" w:rsidR="004F721D" w:rsidRPr="004F721D" w:rsidRDefault="004F721D" w:rsidP="004F721D">
            <w:pPr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Planning Contact</w:t>
            </w:r>
            <w:r>
              <w:rPr>
                <w:b/>
                <w:color w:val="000000"/>
              </w:rPr>
              <w:t xml:space="preserve"> (email</w:t>
            </w:r>
            <w:r w:rsidRPr="004F721D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673929803"/>
                <w:placeholder>
                  <w:docPart w:val="066D0EAC8D25474B917ECB3992B2F4F2"/>
                </w:placeholder>
                <w:showingPlcHdr/>
              </w:sdtPr>
              <w:sdtContent>
                <w:r w:rsidRPr="004625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721D" w14:paraId="77BD5216" w14:textId="77777777" w:rsidTr="00E1296F">
        <w:trPr>
          <w:trHeight w:val="60"/>
        </w:trPr>
        <w:tc>
          <w:tcPr>
            <w:tcW w:w="10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0" w:type="dxa"/>
              <w:left w:w="92" w:type="dxa"/>
              <w:bottom w:w="0" w:type="dxa"/>
              <w:right w:w="858" w:type="dxa"/>
            </w:tcMar>
            <w:vAlign w:val="center"/>
          </w:tcPr>
          <w:p w14:paraId="2FA8BF3D" w14:textId="0D7A9972" w:rsidR="004F721D" w:rsidRPr="004F721D" w:rsidRDefault="004F721D" w:rsidP="004F721D">
            <w:pPr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Planning Contact</w:t>
            </w:r>
            <w:r>
              <w:rPr>
                <w:b/>
                <w:color w:val="000000"/>
              </w:rPr>
              <w:t xml:space="preserve"> (phone</w:t>
            </w:r>
            <w:r w:rsidRPr="004F721D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930010112"/>
                <w:placeholder>
                  <w:docPart w:val="77E23B245C6D49B48D4F0E4013249E6F"/>
                </w:placeholder>
                <w:showingPlcHdr/>
              </w:sdtPr>
              <w:sdtContent>
                <w:r w:rsidRPr="004625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296F" w14:paraId="77138400" w14:textId="77777777" w:rsidTr="00E1296F">
        <w:trPr>
          <w:trHeight w:val="60"/>
        </w:trPr>
        <w:tc>
          <w:tcPr>
            <w:tcW w:w="10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0" w:type="dxa"/>
              <w:left w:w="92" w:type="dxa"/>
              <w:bottom w:w="0" w:type="dxa"/>
              <w:right w:w="858" w:type="dxa"/>
            </w:tcMar>
            <w:vAlign w:val="center"/>
          </w:tcPr>
          <w:p w14:paraId="13FD4A2E" w14:textId="4FB9CDC0" w:rsidR="00E1296F" w:rsidRPr="004F721D" w:rsidRDefault="00E1296F" w:rsidP="00E129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scal</w:t>
            </w:r>
            <w:r w:rsidRPr="004F721D">
              <w:rPr>
                <w:b/>
                <w:color w:val="000000"/>
              </w:rPr>
              <w:t xml:space="preserve"> Contact</w:t>
            </w:r>
            <w:r>
              <w:rPr>
                <w:b/>
                <w:color w:val="000000"/>
              </w:rPr>
              <w:t xml:space="preserve"> (n</w:t>
            </w:r>
            <w:r w:rsidRPr="004F721D">
              <w:rPr>
                <w:b/>
                <w:color w:val="000000"/>
              </w:rPr>
              <w:t>ame)</w:t>
            </w:r>
            <w:r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29841867"/>
                <w:placeholder>
                  <w:docPart w:val="0F3C009F68E84FE7B47E90C7E76D21C7"/>
                </w:placeholder>
                <w:showingPlcHdr/>
              </w:sdtPr>
              <w:sdtContent>
                <w:r w:rsidRPr="004625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296F" w14:paraId="3D2D1C50" w14:textId="77777777" w:rsidTr="00E1296F">
        <w:trPr>
          <w:trHeight w:val="60"/>
        </w:trPr>
        <w:tc>
          <w:tcPr>
            <w:tcW w:w="10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0" w:type="dxa"/>
              <w:left w:w="92" w:type="dxa"/>
              <w:bottom w:w="0" w:type="dxa"/>
              <w:right w:w="858" w:type="dxa"/>
            </w:tcMar>
            <w:vAlign w:val="center"/>
          </w:tcPr>
          <w:p w14:paraId="42BBE42B" w14:textId="168FEC4C" w:rsidR="00E1296F" w:rsidRPr="004F721D" w:rsidRDefault="00E1296F" w:rsidP="00E129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scal</w:t>
            </w:r>
            <w:r w:rsidRPr="004F721D">
              <w:rPr>
                <w:b/>
                <w:color w:val="000000"/>
              </w:rPr>
              <w:t xml:space="preserve"> Contact</w:t>
            </w:r>
            <w:r>
              <w:rPr>
                <w:b/>
                <w:color w:val="000000"/>
              </w:rPr>
              <w:t xml:space="preserve"> (title</w:t>
            </w:r>
            <w:r w:rsidRPr="004F721D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083262405"/>
                <w:placeholder>
                  <w:docPart w:val="9BA729F72C274546A7F103C4C5D97B46"/>
                </w:placeholder>
                <w:showingPlcHdr/>
              </w:sdtPr>
              <w:sdtContent>
                <w:r w:rsidRPr="004625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296F" w14:paraId="5DF8FF1D" w14:textId="77777777" w:rsidTr="00E1296F">
        <w:trPr>
          <w:trHeight w:val="60"/>
        </w:trPr>
        <w:tc>
          <w:tcPr>
            <w:tcW w:w="10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0" w:type="dxa"/>
              <w:left w:w="92" w:type="dxa"/>
              <w:bottom w:w="0" w:type="dxa"/>
              <w:right w:w="858" w:type="dxa"/>
            </w:tcMar>
            <w:vAlign w:val="center"/>
          </w:tcPr>
          <w:p w14:paraId="06A408F9" w14:textId="69605C33" w:rsidR="00E1296F" w:rsidRPr="004F721D" w:rsidRDefault="00E1296F" w:rsidP="00E129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scal</w:t>
            </w:r>
            <w:r w:rsidRPr="004F721D">
              <w:rPr>
                <w:b/>
                <w:color w:val="000000"/>
              </w:rPr>
              <w:t xml:space="preserve"> Contact</w:t>
            </w:r>
            <w:r>
              <w:rPr>
                <w:b/>
                <w:color w:val="000000"/>
              </w:rPr>
              <w:t xml:space="preserve"> (email</w:t>
            </w:r>
            <w:r w:rsidRPr="004F721D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906654221"/>
                <w:placeholder>
                  <w:docPart w:val="272109780B5445C59E77D39FEF00DE7B"/>
                </w:placeholder>
                <w:showingPlcHdr/>
              </w:sdtPr>
              <w:sdtContent>
                <w:r w:rsidRPr="004625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296F" w14:paraId="5D302289" w14:textId="77777777" w:rsidTr="00E1296F">
        <w:trPr>
          <w:trHeight w:val="60"/>
        </w:trPr>
        <w:tc>
          <w:tcPr>
            <w:tcW w:w="10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0" w:type="dxa"/>
              <w:left w:w="92" w:type="dxa"/>
              <w:bottom w:w="0" w:type="dxa"/>
              <w:right w:w="858" w:type="dxa"/>
            </w:tcMar>
            <w:vAlign w:val="center"/>
          </w:tcPr>
          <w:p w14:paraId="345FE064" w14:textId="7A9DFE75" w:rsidR="00E1296F" w:rsidRPr="004F721D" w:rsidRDefault="00E1296F" w:rsidP="00E129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iscal </w:t>
            </w:r>
            <w:r w:rsidRPr="004F721D">
              <w:rPr>
                <w:b/>
                <w:color w:val="000000"/>
              </w:rPr>
              <w:t>Contact</w:t>
            </w:r>
            <w:r>
              <w:rPr>
                <w:b/>
                <w:color w:val="000000"/>
              </w:rPr>
              <w:t xml:space="preserve"> (phone</w:t>
            </w:r>
            <w:r w:rsidRPr="004F721D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925191345"/>
                <w:placeholder>
                  <w:docPart w:val="5B91E05C2F914726A149BE94A693F24B"/>
                </w:placeholder>
                <w:showingPlcHdr/>
              </w:sdtPr>
              <w:sdtContent>
                <w:r w:rsidRPr="004625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296F" w14:paraId="23D5FEA9" w14:textId="77777777" w:rsidTr="00E1296F">
        <w:trPr>
          <w:trHeight w:val="123"/>
        </w:trPr>
        <w:tc>
          <w:tcPr>
            <w:tcW w:w="10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0" w:type="dxa"/>
              <w:left w:w="92" w:type="dxa"/>
              <w:bottom w:w="0" w:type="dxa"/>
              <w:right w:w="858" w:type="dxa"/>
            </w:tcMar>
            <w:vAlign w:val="center"/>
          </w:tcPr>
          <w:p w14:paraId="70951F13" w14:textId="0697AC0F" w:rsidR="00E1296F" w:rsidRDefault="00E1296F" w:rsidP="00E1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School System Leader Name </w:t>
            </w:r>
            <w:sdt>
              <w:sdtPr>
                <w:rPr>
                  <w:b/>
                  <w:color w:val="000000"/>
                </w:rPr>
                <w:id w:val="666824549"/>
                <w:placeholder>
                  <w:docPart w:val="FDEF88108FDC4CE5BF2F4A62F73B2594"/>
                </w:placeholder>
                <w:showingPlcHdr/>
              </w:sdtPr>
              <w:sdtContent>
                <w:r w:rsidRPr="004625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296F" w14:paraId="6CB4A888" w14:textId="77777777" w:rsidTr="00E1296F">
        <w:trPr>
          <w:trHeight w:val="542"/>
        </w:trPr>
        <w:tc>
          <w:tcPr>
            <w:tcW w:w="6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6A6A6" w:themeColor="background1" w:themeShade="A6"/>
            </w:tcBorders>
            <w:tcMar>
              <w:top w:w="210" w:type="dxa"/>
              <w:left w:w="92" w:type="dxa"/>
              <w:bottom w:w="0" w:type="dxa"/>
              <w:right w:w="858" w:type="dxa"/>
            </w:tcMar>
            <w:vAlign w:val="center"/>
            <w:hideMark/>
          </w:tcPr>
          <w:p w14:paraId="32372AB6" w14:textId="77777777" w:rsidR="00E1296F" w:rsidRDefault="00E1296F" w:rsidP="00E1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School System Leader Signature</w:t>
            </w:r>
          </w:p>
        </w:tc>
        <w:tc>
          <w:tcPr>
            <w:tcW w:w="3780" w:type="dxa"/>
            <w:tcBorders>
              <w:top w:val="nil"/>
              <w:left w:val="single" w:sz="4" w:space="0" w:color="A6A6A6" w:themeColor="background1" w:themeShade="A6"/>
              <w:bottom w:val="single" w:sz="8" w:space="0" w:color="000000"/>
              <w:right w:val="single" w:sz="8" w:space="0" w:color="000000"/>
            </w:tcBorders>
            <w:vAlign w:val="center"/>
          </w:tcPr>
          <w:p w14:paraId="2FAF21E9" w14:textId="16AB0192" w:rsidR="00E1296F" w:rsidRDefault="00E1296F" w:rsidP="00E1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 Date </w:t>
            </w:r>
            <w:sdt>
              <w:sdtPr>
                <w:rPr>
                  <w:b/>
                  <w:color w:val="000000"/>
                </w:rPr>
                <w:id w:val="2097362296"/>
                <w:placeholder>
                  <w:docPart w:val="DefaultPlaceholder_-1854013440"/>
                </w:placeholder>
                <w:showingPlcHdr/>
              </w:sdtPr>
              <w:sdtContent>
                <w:r w:rsidRPr="004625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8DE5399" w14:textId="54762654" w:rsidR="004F721D" w:rsidRDefault="004F721D"/>
    <w:p w14:paraId="53A94A31" w14:textId="1903ED16" w:rsidR="004F721D" w:rsidRDefault="004F721D"/>
    <w:p w14:paraId="46AB21D6" w14:textId="67AF9B3A" w:rsidR="004F721D" w:rsidRDefault="004F721D"/>
    <w:p w14:paraId="56E2E1A0" w14:textId="50B6EDF3" w:rsidR="00E1296F" w:rsidRDefault="00E1296F"/>
    <w:p w14:paraId="14D36882" w14:textId="18BC11F7" w:rsidR="00E1296F" w:rsidRDefault="00E1296F"/>
    <w:p w14:paraId="0209F239" w14:textId="63C194C6" w:rsidR="00CA7390" w:rsidRDefault="00CA7390"/>
    <w:p w14:paraId="1475656C" w14:textId="708E9FF0" w:rsidR="00CA7390" w:rsidRDefault="00CA7390"/>
    <w:tbl>
      <w:tblPr>
        <w:tblStyle w:val="ae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CA7390" w14:paraId="670B1BD6" w14:textId="77777777" w:rsidTr="00CA7390">
        <w:trPr>
          <w:trHeight w:val="330"/>
        </w:trPr>
        <w:tc>
          <w:tcPr>
            <w:tcW w:w="10800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2A21" w14:textId="4B771046" w:rsidR="00CA7390" w:rsidRDefault="00CA7390" w:rsidP="00CA7390">
            <w:pPr>
              <w:widowControl w:val="0"/>
              <w:rPr>
                <w:b/>
                <w:color w:val="449123"/>
                <w:sz w:val="32"/>
                <w:szCs w:val="32"/>
              </w:rPr>
            </w:pPr>
            <w:r w:rsidRPr="00CA7390">
              <w:rPr>
                <w:b/>
                <w:sz w:val="28"/>
                <w:szCs w:val="28"/>
              </w:rPr>
              <w:lastRenderedPageBreak/>
              <w:t>NEEDS ASSESSMENTS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0B5394"/>
                <w:sz w:val="32"/>
                <w:szCs w:val="32"/>
              </w:rPr>
              <w:t xml:space="preserve">✔  </w:t>
            </w:r>
            <w:r>
              <w:rPr>
                <w:b/>
                <w:color w:val="F5C531"/>
                <w:sz w:val="32"/>
                <w:szCs w:val="32"/>
              </w:rPr>
              <w:t xml:space="preserve">✔  </w:t>
            </w:r>
            <w:r>
              <w:rPr>
                <w:b/>
                <w:color w:val="449123"/>
                <w:sz w:val="32"/>
                <w:szCs w:val="32"/>
              </w:rPr>
              <w:t>✔</w:t>
            </w:r>
          </w:p>
        </w:tc>
      </w:tr>
      <w:tr w:rsidR="00CA7390" w14:paraId="563932F2" w14:textId="77777777" w:rsidTr="00CA7390">
        <w:trPr>
          <w:trHeight w:val="240"/>
        </w:trPr>
        <w:tc>
          <w:tcPr>
            <w:tcW w:w="108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6E53" w14:textId="77777777" w:rsidR="00CA7390" w:rsidRDefault="00CA7390" w:rsidP="00CA7390">
            <w:pPr>
              <w:rPr>
                <w:i/>
              </w:rPr>
            </w:pPr>
            <w:r>
              <w:rPr>
                <w:b/>
              </w:rPr>
              <w:t>How will the LEA identify the disproportionate impact of COVID-19 on student groups</w:t>
            </w:r>
            <w:r>
              <w:rPr>
                <w:b/>
                <w:vertAlign w:val="superscript"/>
              </w:rPr>
              <w:footnoteReference w:id="1"/>
            </w:r>
            <w:r>
              <w:rPr>
                <w:b/>
              </w:rPr>
              <w:t xml:space="preserve">, which include underrepresented student groups, including each major racial and ethnic group, children from low-income families, children with disabilities, English learners, gender, migrant students, students experiencing homelessness and youth in foster care?  </w:t>
            </w:r>
            <w:r>
              <w:rPr>
                <w:i/>
              </w:rPr>
              <w:t>(check all that apply)</w:t>
            </w:r>
          </w:p>
          <w:p w14:paraId="5FF42457" w14:textId="77777777" w:rsidR="00CA7390" w:rsidRPr="00D914AA" w:rsidRDefault="00CA7390" w:rsidP="00CA7390">
            <w:pPr>
              <w:rPr>
                <w:b/>
                <w:sz w:val="10"/>
              </w:rPr>
            </w:pPr>
          </w:p>
          <w:p w14:paraId="342314AB" w14:textId="77777777" w:rsidR="00CA7390" w:rsidRDefault="00CA7390" w:rsidP="00CA7390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191453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434343"/>
                <w:sz w:val="20"/>
                <w:szCs w:val="20"/>
              </w:rPr>
              <w:t xml:space="preserve"> Student demographic data, such as race or ethnicity, FRPL eligibility, or English learner status</w:t>
            </w:r>
          </w:p>
          <w:p w14:paraId="40DCAFA6" w14:textId="77777777" w:rsidR="00CA7390" w:rsidRDefault="00CA7390" w:rsidP="00CA7390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208605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434343"/>
                <w:sz w:val="20"/>
                <w:szCs w:val="20"/>
              </w:rPr>
              <w:t xml:space="preserve"> Student outcome data, such as assessments</w:t>
            </w:r>
          </w:p>
          <w:p w14:paraId="6D4B50BD" w14:textId="77777777" w:rsidR="00CA7390" w:rsidRDefault="00CA7390" w:rsidP="00CA7390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87751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434343"/>
                <w:sz w:val="20"/>
                <w:szCs w:val="20"/>
              </w:rPr>
              <w:t xml:space="preserve"> State administrative data, such as unemployment claims</w:t>
            </w:r>
          </w:p>
          <w:p w14:paraId="7D654FE7" w14:textId="77777777" w:rsidR="00CA7390" w:rsidRDefault="00CA7390" w:rsidP="00CA7390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13693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434343"/>
                <w:sz w:val="20"/>
                <w:szCs w:val="20"/>
              </w:rPr>
              <w:t xml:space="preserve"> Health data, such as local Covid-19 infection rates or hospitalizations due to Covid-19</w:t>
            </w:r>
          </w:p>
          <w:p w14:paraId="32B74AD4" w14:textId="77777777" w:rsidR="00CA7390" w:rsidRDefault="00CA7390" w:rsidP="00CA7390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158429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434343"/>
                <w:sz w:val="20"/>
                <w:szCs w:val="20"/>
              </w:rPr>
              <w:t xml:space="preserve"> Conversations with community (stakeholder input)</w:t>
            </w:r>
          </w:p>
          <w:p w14:paraId="3CBE6EDF" w14:textId="603E0FDD" w:rsidR="00CA7390" w:rsidRDefault="00CA7390" w:rsidP="00CA7390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23893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434343"/>
                <w:sz w:val="20"/>
                <w:szCs w:val="20"/>
              </w:rPr>
              <w:t xml:space="preserve"> Student enrollment and attendance data</w:t>
            </w:r>
          </w:p>
          <w:p w14:paraId="47F37637" w14:textId="1EF0E957" w:rsidR="00CA7390" w:rsidRDefault="00CA7390" w:rsidP="00CA7390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128599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434343"/>
                <w:sz w:val="20"/>
                <w:szCs w:val="20"/>
              </w:rPr>
              <w:t xml:space="preserve"> Student chronic absenteeism data</w:t>
            </w:r>
          </w:p>
          <w:p w14:paraId="70B04244" w14:textId="77777777" w:rsidR="00CA7390" w:rsidRDefault="00CA7390" w:rsidP="00CA7390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153230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434343"/>
                <w:sz w:val="20"/>
                <w:szCs w:val="20"/>
              </w:rPr>
              <w:t xml:space="preserve"> Student instructional mode (virtual, hybrid, in-person)</w:t>
            </w:r>
          </w:p>
          <w:p w14:paraId="34EB2211" w14:textId="77777777" w:rsidR="00CA7390" w:rsidRDefault="00CA7390" w:rsidP="00CA7390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60943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434343"/>
                <w:sz w:val="20"/>
                <w:szCs w:val="20"/>
              </w:rPr>
              <w:t xml:space="preserve"> Student course enrollment data</w:t>
            </w:r>
          </w:p>
          <w:p w14:paraId="3B86A74A" w14:textId="77777777" w:rsidR="00CA7390" w:rsidRDefault="00CA7390" w:rsidP="00CA7390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207014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color w:val="434343"/>
                  <w:sz w:val="20"/>
                  <w:szCs w:val="20"/>
                </w:rPr>
                <w:id w:val="2102220672"/>
                <w:placeholder>
                  <w:docPart w:val="699EF369F27B489480DDF0DF3E4149BF"/>
                </w:placeholder>
                <w:showingPlcHdr/>
              </w:sdtPr>
              <w:sdtContent>
                <w:r w:rsidRPr="0052668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9900C6A" w14:textId="37CC95CE" w:rsidR="00CA7390" w:rsidRDefault="00CA7390" w:rsidP="00CA7390">
            <w:pPr>
              <w:rPr>
                <w:b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53023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color w:val="434343"/>
                  <w:sz w:val="20"/>
                  <w:szCs w:val="20"/>
                </w:rPr>
                <w:id w:val="596368494"/>
                <w:placeholder>
                  <w:docPart w:val="32A59A68CCDB46918E6265679F6D2B93"/>
                </w:placeholder>
                <w:showingPlcHdr/>
              </w:sdtPr>
              <w:sdtContent>
                <w:r w:rsidRPr="0052668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66B31" w14:paraId="3D323AA0" w14:textId="77777777" w:rsidTr="00866B31">
        <w:trPr>
          <w:trHeight w:val="303"/>
        </w:trPr>
        <w:tc>
          <w:tcPr>
            <w:tcW w:w="10800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14FF" w14:textId="03118EAD" w:rsidR="00866B31" w:rsidRDefault="00866B31" w:rsidP="00CA7390">
            <w:pPr>
              <w:rPr>
                <w:b/>
              </w:rPr>
            </w:pPr>
            <w:r w:rsidRPr="00866B31">
              <w:rPr>
                <w:b/>
                <w:sz w:val="24"/>
              </w:rPr>
              <w:t>Criteria Checklist</w:t>
            </w:r>
          </w:p>
        </w:tc>
      </w:tr>
      <w:tr w:rsidR="00CA7390" w14:paraId="02AE36F1" w14:textId="77777777" w:rsidTr="00CA7390">
        <w:trPr>
          <w:trHeight w:val="303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B0EBD" w14:textId="0C0C4376" w:rsidR="00866B31" w:rsidRDefault="00866B31" w:rsidP="00866B31">
            <w:pPr>
              <w:ind w:left="249" w:hanging="249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162573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434343"/>
                <w:sz w:val="20"/>
                <w:szCs w:val="20"/>
              </w:rPr>
              <w:t xml:space="preserve"> </w:t>
            </w:r>
            <w:r>
              <w:rPr>
                <w:color w:val="434343"/>
                <w:sz w:val="20"/>
                <w:szCs w:val="20"/>
              </w:rPr>
              <w:t>The LEA reviews and analyzes progress and gaps in all data sets to identify the disproportionate impact of COVID-19 on student groups.</w:t>
            </w:r>
          </w:p>
          <w:p w14:paraId="3C211A6A" w14:textId="3D57002E" w:rsidR="00866B31" w:rsidRDefault="00866B31" w:rsidP="00866B31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7602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434343"/>
                <w:sz w:val="20"/>
                <w:szCs w:val="20"/>
              </w:rPr>
              <w:t xml:space="preserve"> </w:t>
            </w:r>
            <w:r>
              <w:rPr>
                <w:color w:val="434343"/>
                <w:sz w:val="20"/>
                <w:szCs w:val="20"/>
              </w:rPr>
              <w:t>Across all data sets, the LEA establishes the greatest needs and identifies the reasons the needs exist.</w:t>
            </w:r>
          </w:p>
          <w:p w14:paraId="5CFF1F5C" w14:textId="6EA6CAD3" w:rsidR="00866B31" w:rsidRDefault="00866B31" w:rsidP="00866B31">
            <w:pPr>
              <w:ind w:left="249" w:hanging="249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164889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434343"/>
                <w:sz w:val="20"/>
                <w:szCs w:val="20"/>
              </w:rPr>
              <w:t xml:space="preserve"> </w:t>
            </w:r>
            <w:r>
              <w:rPr>
                <w:color w:val="434343"/>
                <w:sz w:val="20"/>
                <w:szCs w:val="20"/>
              </w:rPr>
              <w:t xml:space="preserve">The LEA sets system-level improvement goals for the areas of greatest needs across all data sets, and interim goals that indicate progress. </w:t>
            </w:r>
          </w:p>
          <w:p w14:paraId="6B645217" w14:textId="548D6065" w:rsidR="00CA7390" w:rsidRPr="00866B31" w:rsidRDefault="00866B31" w:rsidP="00866B31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156459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434343"/>
                <w:sz w:val="20"/>
                <w:szCs w:val="20"/>
              </w:rPr>
              <w:t xml:space="preserve"> The LEA</w:t>
            </w:r>
            <w:r>
              <w:rPr>
                <w:color w:val="434343"/>
                <w:sz w:val="20"/>
                <w:szCs w:val="20"/>
              </w:rPr>
              <w:t xml:space="preserve"> </w:t>
            </w:r>
            <w:r>
              <w:rPr>
                <w:color w:val="434343"/>
                <w:sz w:val="20"/>
                <w:szCs w:val="20"/>
              </w:rPr>
              <w:t>partners with school leaders to set school-level improvement goals that are aligned</w:t>
            </w:r>
            <w:r>
              <w:rPr>
                <w:color w:val="434343"/>
                <w:sz w:val="20"/>
                <w:szCs w:val="20"/>
              </w:rPr>
              <w:t xml:space="preserve"> to the LEA goals (if applicable). </w:t>
            </w:r>
          </w:p>
        </w:tc>
      </w:tr>
    </w:tbl>
    <w:p w14:paraId="2A9AA051" w14:textId="77777777" w:rsidR="00CA7390" w:rsidRDefault="00CA7390"/>
    <w:p w14:paraId="65C7F8A7" w14:textId="152D53F0" w:rsidR="00E1296F" w:rsidRDefault="00E1296F"/>
    <w:p w14:paraId="1658A0B7" w14:textId="47CE911F" w:rsidR="005E2444" w:rsidRDefault="005E2444">
      <w:bookmarkStart w:id="2" w:name="_ydmpqbuqjjpi" w:colFirst="0" w:colLast="0"/>
      <w:bookmarkStart w:id="3" w:name="_be5m9zym8ri8" w:colFirst="0" w:colLast="0"/>
      <w:bookmarkStart w:id="4" w:name="_jeqzhz7vygtp" w:colFirst="0" w:colLast="0"/>
      <w:bookmarkStart w:id="5" w:name="_eyz05o81dn3b" w:colFirst="0" w:colLast="0"/>
      <w:bookmarkStart w:id="6" w:name="_vpvm914k7f6r" w:colFirst="0" w:colLast="0"/>
      <w:bookmarkStart w:id="7" w:name="_pkfsr0jetbvj" w:colFirst="0" w:colLast="0"/>
      <w:bookmarkStart w:id="8" w:name="_1q2ahpa0yyed" w:colFirst="0" w:colLast="0"/>
      <w:bookmarkStart w:id="9" w:name="_cvorh03a75f8" w:colFirst="0" w:colLast="0"/>
      <w:bookmarkStart w:id="10" w:name="_sxqqg2kjjl0r" w:colFirst="0" w:colLast="0"/>
      <w:bookmarkStart w:id="11" w:name="_kx45dytrau3r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AA234A4" w14:textId="2F17AC69" w:rsidR="00866B31" w:rsidRDefault="00866B31"/>
    <w:p w14:paraId="3A3E0865" w14:textId="4E74A12B" w:rsidR="00866B31" w:rsidRDefault="00866B31"/>
    <w:p w14:paraId="6B57C649" w14:textId="7E4510B4" w:rsidR="00866B31" w:rsidRDefault="00866B31"/>
    <w:p w14:paraId="3A9EBFDA" w14:textId="740656CB" w:rsidR="00866B31" w:rsidRDefault="00866B31"/>
    <w:p w14:paraId="323C9C03" w14:textId="78B07CF4" w:rsidR="00866B31" w:rsidRDefault="00866B31"/>
    <w:p w14:paraId="25B6A264" w14:textId="7DEE6F96" w:rsidR="00866B31" w:rsidRDefault="00866B31"/>
    <w:p w14:paraId="3F3BC23B" w14:textId="005ED0D3" w:rsidR="00866B31" w:rsidRDefault="00866B31"/>
    <w:p w14:paraId="507DD9F6" w14:textId="4B94DDA8" w:rsidR="00866B31" w:rsidRDefault="00866B31"/>
    <w:p w14:paraId="29084E99" w14:textId="72BA1001" w:rsidR="00866B31" w:rsidRDefault="00866B31"/>
    <w:p w14:paraId="6704E52E" w14:textId="626F5373" w:rsidR="00866B31" w:rsidRDefault="00866B31"/>
    <w:p w14:paraId="63E1490D" w14:textId="5E6579DE" w:rsidR="00866B31" w:rsidRDefault="00866B31"/>
    <w:p w14:paraId="760131FB" w14:textId="1C130438" w:rsidR="00866B31" w:rsidRDefault="00866B31"/>
    <w:p w14:paraId="20958E25" w14:textId="1880E996" w:rsidR="00866B31" w:rsidRDefault="00866B31"/>
    <w:p w14:paraId="248DDFC8" w14:textId="77777777" w:rsidR="00866B31" w:rsidRDefault="00866B31"/>
    <w:p w14:paraId="16AD210C" w14:textId="77777777" w:rsidR="00866B31" w:rsidRDefault="00866B31"/>
    <w:tbl>
      <w:tblPr>
        <w:tblStyle w:val="ae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00"/>
        <w:gridCol w:w="990"/>
        <w:gridCol w:w="1710"/>
        <w:gridCol w:w="1080"/>
        <w:gridCol w:w="1720"/>
      </w:tblGrid>
      <w:tr w:rsidR="005E2444" w14:paraId="47C98387" w14:textId="77777777" w:rsidTr="0085080A">
        <w:trPr>
          <w:trHeight w:val="330"/>
        </w:trPr>
        <w:tc>
          <w:tcPr>
            <w:tcW w:w="10800" w:type="dxa"/>
            <w:gridSpan w:val="5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A44AD" w14:textId="5680792E" w:rsidR="005E2444" w:rsidRDefault="00516952">
            <w:pPr>
              <w:widowControl w:val="0"/>
              <w:rPr>
                <w:b/>
                <w:color w:val="449123"/>
                <w:sz w:val="32"/>
                <w:szCs w:val="32"/>
              </w:rPr>
            </w:pPr>
            <w:r>
              <w:rPr>
                <w:sz w:val="28"/>
                <w:szCs w:val="28"/>
              </w:rPr>
              <w:lastRenderedPageBreak/>
              <w:t xml:space="preserve">Commitment: </w:t>
            </w:r>
            <w:r>
              <w:rPr>
                <w:b/>
                <w:sz w:val="28"/>
                <w:szCs w:val="28"/>
              </w:rPr>
              <w:t xml:space="preserve">ATTENDANCE &amp; WELL-BEING </w:t>
            </w:r>
            <w:r>
              <w:rPr>
                <w:b/>
                <w:color w:val="0B5394"/>
                <w:sz w:val="32"/>
                <w:szCs w:val="32"/>
              </w:rPr>
              <w:t>✔</w:t>
            </w:r>
            <w:r w:rsidR="008E0600">
              <w:rPr>
                <w:b/>
                <w:color w:val="0B5394"/>
                <w:sz w:val="32"/>
                <w:szCs w:val="32"/>
              </w:rPr>
              <w:t xml:space="preserve">  </w:t>
            </w:r>
            <w:r>
              <w:rPr>
                <w:b/>
                <w:color w:val="F5C531"/>
                <w:sz w:val="32"/>
                <w:szCs w:val="32"/>
              </w:rPr>
              <w:t>✔</w:t>
            </w:r>
          </w:p>
        </w:tc>
      </w:tr>
      <w:tr w:rsidR="005E2444" w14:paraId="1B2F95A9" w14:textId="77777777" w:rsidTr="00512BF7">
        <w:tc>
          <w:tcPr>
            <w:tcW w:w="53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7B45A" w14:textId="77777777" w:rsidR="005E2444" w:rsidRDefault="00516952">
            <w:pPr>
              <w:rPr>
                <w:b/>
              </w:rPr>
            </w:pPr>
            <w:r w:rsidRPr="00512BF7">
              <w:rPr>
                <w:sz w:val="24"/>
              </w:rPr>
              <w:t xml:space="preserve">Key Investment: </w:t>
            </w:r>
            <w:r w:rsidRPr="00512BF7">
              <w:rPr>
                <w:b/>
                <w:sz w:val="24"/>
              </w:rPr>
              <w:t xml:space="preserve">Attendance </w:t>
            </w:r>
          </w:p>
        </w:tc>
        <w:tc>
          <w:tcPr>
            <w:tcW w:w="9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A029" w14:textId="77777777" w:rsidR="005E2444" w:rsidRDefault="00516952">
            <w:pPr>
              <w:widowControl w:val="0"/>
              <w:rPr>
                <w:b/>
              </w:rPr>
            </w:pPr>
            <w:r>
              <w:rPr>
                <w:b/>
              </w:rPr>
              <w:t>ESSER II</w:t>
            </w:r>
          </w:p>
        </w:tc>
        <w:tc>
          <w:tcPr>
            <w:tcW w:w="171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18F8" w14:textId="514F7EA3" w:rsidR="005E2444" w:rsidRDefault="00516952">
            <w:pPr>
              <w:widowControl w:val="0"/>
              <w:rPr>
                <w:b/>
              </w:rPr>
            </w:pPr>
            <w:r>
              <w:rPr>
                <w:b/>
              </w:rPr>
              <w:t>$</w:t>
            </w:r>
            <w:sdt>
              <w:sdtPr>
                <w:rPr>
                  <w:b/>
                </w:rPr>
                <w:id w:val="-728694849"/>
                <w:placeholder>
                  <w:docPart w:val="DefaultPlaceholder_-1854013440"/>
                </w:placeholder>
                <w:showingPlcHdr/>
              </w:sdtPr>
              <w:sdtContent>
                <w:r w:rsidRPr="00B310BE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108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18DEE" w14:textId="77777777" w:rsidR="005E2444" w:rsidRDefault="00516952">
            <w:pPr>
              <w:widowControl w:val="0"/>
              <w:rPr>
                <w:b/>
              </w:rPr>
            </w:pPr>
            <w:r>
              <w:rPr>
                <w:b/>
              </w:rPr>
              <w:t>ESSER III</w:t>
            </w:r>
          </w:p>
        </w:tc>
        <w:tc>
          <w:tcPr>
            <w:tcW w:w="17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A0E7" w14:textId="64D7359B" w:rsidR="005E2444" w:rsidRDefault="00516952">
            <w:pPr>
              <w:widowControl w:val="0"/>
              <w:rPr>
                <w:b/>
              </w:rPr>
            </w:pPr>
            <w:r>
              <w:rPr>
                <w:b/>
              </w:rPr>
              <w:t>$</w:t>
            </w:r>
            <w:r w:rsidR="0052668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60313576"/>
                <w:placeholder>
                  <w:docPart w:val="D8735D6E71C14769A1A12E7E7DBDAAA0"/>
                </w:placeholder>
                <w:showingPlcHdr/>
              </w:sdtPr>
              <w:sdtContent>
                <w:r w:rsidR="0052668B" w:rsidRPr="00B310BE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5E2444" w14:paraId="45475941" w14:textId="77777777" w:rsidTr="0085080A">
        <w:trPr>
          <w:trHeight w:val="240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D42C6" w14:textId="77777777" w:rsidR="005E2444" w:rsidRDefault="00516952">
            <w:pPr>
              <w:rPr>
                <w:b/>
              </w:rPr>
            </w:pPr>
            <w:r>
              <w:rPr>
                <w:b/>
              </w:rPr>
              <w:t xml:space="preserve">How will the LEA identify students who need to be re-engaged? </w:t>
            </w:r>
          </w:p>
        </w:tc>
      </w:tr>
      <w:tr w:rsidR="005E2444" w14:paraId="47E6B3C0" w14:textId="77777777" w:rsidTr="00D914AA">
        <w:trPr>
          <w:trHeight w:val="303"/>
        </w:trPr>
        <w:sdt>
          <w:sdtPr>
            <w:rPr>
              <w:b/>
            </w:rPr>
            <w:id w:val="-292130655"/>
            <w:placeholder>
              <w:docPart w:val="DefaultPlaceholder_-1854013440"/>
            </w:placeholder>
            <w:showingPlcHdr/>
          </w:sdtPr>
          <w:sdtContent>
            <w:tc>
              <w:tcPr>
                <w:tcW w:w="10800" w:type="dxa"/>
                <w:gridSpan w:val="5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37FCB6" w14:textId="502552CF" w:rsidR="005E2444" w:rsidRDefault="00187F24">
                <w:pPr>
                  <w:rPr>
                    <w:b/>
                  </w:rPr>
                </w:pPr>
                <w:r w:rsidRPr="00B310BE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5E2444" w14:paraId="215AC455" w14:textId="77777777">
        <w:trPr>
          <w:trHeight w:val="420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A39" w14:textId="77777777" w:rsidR="005E2444" w:rsidRDefault="00516952">
            <w:pPr>
              <w:rPr>
                <w:i/>
              </w:rPr>
            </w:pPr>
            <w:bookmarkStart w:id="12" w:name="_r3cbfoc63jiz" w:colFirst="0" w:colLast="0"/>
            <w:bookmarkEnd w:id="12"/>
            <w:r>
              <w:rPr>
                <w:b/>
              </w:rPr>
              <w:t>Which evidence-based activities will the LEA invest in using ESSER II &amp; III funds?</w:t>
            </w:r>
            <w:r>
              <w:rPr>
                <w:i/>
              </w:rPr>
              <w:t xml:space="preserve"> (check all that apply)</w:t>
            </w:r>
          </w:p>
          <w:p w14:paraId="784B75DD" w14:textId="2B1320E6" w:rsidR="005E2444" w:rsidRDefault="00CA7390" w:rsidP="00187F24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196669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F24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Re-engagement supports</w:t>
            </w:r>
          </w:p>
          <w:p w14:paraId="01F5948D" w14:textId="698928C5" w:rsidR="005E2444" w:rsidRDefault="00CA7390" w:rsidP="00187F24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121755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F24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Drop-out early warning systems</w:t>
            </w:r>
          </w:p>
          <w:p w14:paraId="4550A30A" w14:textId="58730055" w:rsidR="005E2444" w:rsidRDefault="00CA7390" w:rsidP="00187F24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47661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F24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 xml:space="preserve">Other: </w:t>
            </w:r>
            <w:sdt>
              <w:sdtPr>
                <w:rPr>
                  <w:color w:val="434343"/>
                  <w:sz w:val="20"/>
                  <w:szCs w:val="20"/>
                </w:rPr>
                <w:id w:val="864954422"/>
                <w:placeholder>
                  <w:docPart w:val="DefaultPlaceholder_-1854013440"/>
                </w:placeholder>
                <w:showingPlcHdr/>
              </w:sdtPr>
              <w:sdtContent>
                <w:r w:rsidR="0052668B" w:rsidRPr="00B310B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18B8ADB" w14:textId="5CB53651" w:rsidR="005E2444" w:rsidRDefault="00CA7390" w:rsidP="00187F24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43637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F24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Other:</w:t>
            </w:r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sdt>
              <w:sdtPr>
                <w:rPr>
                  <w:color w:val="434343"/>
                  <w:sz w:val="20"/>
                  <w:szCs w:val="20"/>
                </w:rPr>
                <w:id w:val="-1699308546"/>
                <w:placeholder>
                  <w:docPart w:val="DefaultPlaceholder_-1854013440"/>
                </w:placeholder>
                <w:showingPlcHdr/>
              </w:sdtPr>
              <w:sdtContent>
                <w:r w:rsidR="0052668B" w:rsidRPr="00B310B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E2444" w14:paraId="2D961331" w14:textId="77777777">
        <w:trPr>
          <w:trHeight w:val="420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C360" w14:textId="3594EF48" w:rsidR="005E2444" w:rsidRDefault="00516952" w:rsidP="00484727">
            <w:pPr>
              <w:rPr>
                <w:b/>
              </w:rPr>
            </w:pPr>
            <w:r>
              <w:rPr>
                <w:b/>
              </w:rPr>
              <w:t>How will the LEA seek to re-engage</w:t>
            </w:r>
            <w:r w:rsidR="00484727">
              <w:rPr>
                <w:b/>
              </w:rPr>
              <w:t xml:space="preserve"> students with poor attendance?</w:t>
            </w:r>
          </w:p>
        </w:tc>
      </w:tr>
      <w:tr w:rsidR="005E2444" w14:paraId="31D43D53" w14:textId="77777777" w:rsidTr="00D914AA">
        <w:trPr>
          <w:trHeight w:val="105"/>
        </w:trPr>
        <w:sdt>
          <w:sdtPr>
            <w:rPr>
              <w:b/>
            </w:rPr>
            <w:id w:val="410126905"/>
            <w:placeholder>
              <w:docPart w:val="DefaultPlaceholder_-1854013440"/>
            </w:placeholder>
            <w:showingPlcHdr/>
          </w:sdtPr>
          <w:sdtContent>
            <w:tc>
              <w:tcPr>
                <w:tcW w:w="10800" w:type="dxa"/>
                <w:gridSpan w:val="5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6B060E" w14:textId="68552043" w:rsidR="005E2444" w:rsidRDefault="00187F24">
                <w:pPr>
                  <w:rPr>
                    <w:b/>
                  </w:rPr>
                </w:pPr>
                <w:r w:rsidRPr="008508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668B" w14:paraId="23F0CFBF" w14:textId="77777777" w:rsidTr="00512BF7">
        <w:trPr>
          <w:trHeight w:val="420"/>
        </w:trPr>
        <w:tc>
          <w:tcPr>
            <w:tcW w:w="53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164E8" w14:textId="77777777" w:rsidR="0052668B" w:rsidRDefault="0052668B" w:rsidP="0052668B">
            <w:pPr>
              <w:rPr>
                <w:b/>
              </w:rPr>
            </w:pPr>
            <w:r w:rsidRPr="00512BF7">
              <w:rPr>
                <w:sz w:val="24"/>
              </w:rPr>
              <w:t xml:space="preserve">Key Investment: </w:t>
            </w:r>
            <w:r w:rsidRPr="00512BF7">
              <w:rPr>
                <w:b/>
                <w:sz w:val="24"/>
              </w:rPr>
              <w:t xml:space="preserve">Well-Being </w:t>
            </w:r>
          </w:p>
        </w:tc>
        <w:tc>
          <w:tcPr>
            <w:tcW w:w="9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8E443" w14:textId="6710A303" w:rsidR="0052668B" w:rsidRDefault="0052668B" w:rsidP="0052668B">
            <w:pPr>
              <w:widowControl w:val="0"/>
              <w:rPr>
                <w:b/>
              </w:rPr>
            </w:pPr>
            <w:r>
              <w:rPr>
                <w:b/>
              </w:rPr>
              <w:t>ESSER II</w:t>
            </w:r>
          </w:p>
        </w:tc>
        <w:tc>
          <w:tcPr>
            <w:tcW w:w="171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98DD" w14:textId="3F515278" w:rsidR="0052668B" w:rsidRDefault="0052668B" w:rsidP="0052668B">
            <w:pPr>
              <w:widowControl w:val="0"/>
              <w:rPr>
                <w:b/>
              </w:rPr>
            </w:pPr>
            <w:r>
              <w:rPr>
                <w:b/>
              </w:rPr>
              <w:t>$</w:t>
            </w:r>
            <w:sdt>
              <w:sdtPr>
                <w:rPr>
                  <w:b/>
                </w:rPr>
                <w:id w:val="-231459462"/>
                <w:placeholder>
                  <w:docPart w:val="6CE533F5E8884EAB92F8D37790D7D058"/>
                </w:placeholder>
                <w:showingPlcHdr/>
              </w:sdtPr>
              <w:sdtContent>
                <w:r w:rsidRPr="00B310BE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108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A0471" w14:textId="2A6E6B6F" w:rsidR="0052668B" w:rsidRDefault="0052668B" w:rsidP="0052668B">
            <w:pPr>
              <w:widowControl w:val="0"/>
              <w:rPr>
                <w:b/>
              </w:rPr>
            </w:pPr>
            <w:r>
              <w:rPr>
                <w:b/>
              </w:rPr>
              <w:t>ESSER III</w:t>
            </w:r>
          </w:p>
        </w:tc>
        <w:tc>
          <w:tcPr>
            <w:tcW w:w="17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38B2" w14:textId="6B3495DC" w:rsidR="0052668B" w:rsidRDefault="0052668B" w:rsidP="0052668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$ </w:t>
            </w:r>
            <w:sdt>
              <w:sdtPr>
                <w:rPr>
                  <w:b/>
                </w:rPr>
                <w:id w:val="-652608179"/>
                <w:placeholder>
                  <w:docPart w:val="861320C46E784536AF11E8E2B5AFFCE1"/>
                </w:placeholder>
                <w:showingPlcHdr/>
              </w:sdtPr>
              <w:sdtContent>
                <w:r w:rsidRPr="00B310BE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5E2444" w14:paraId="0D4800B4" w14:textId="77777777" w:rsidTr="0085080A">
        <w:trPr>
          <w:trHeight w:val="258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8603" w14:textId="77777777" w:rsidR="005E2444" w:rsidRDefault="00516952">
            <w:pPr>
              <w:rPr>
                <w:b/>
              </w:rPr>
            </w:pPr>
            <w:r>
              <w:rPr>
                <w:b/>
              </w:rPr>
              <w:t>How will the LEA identify students who need mental and behavioral supports?</w:t>
            </w:r>
          </w:p>
        </w:tc>
      </w:tr>
      <w:tr w:rsidR="005E2444" w14:paraId="705A2152" w14:textId="77777777" w:rsidTr="00D914AA">
        <w:trPr>
          <w:trHeight w:val="33"/>
        </w:trPr>
        <w:sdt>
          <w:sdtPr>
            <w:rPr>
              <w:b/>
            </w:rPr>
            <w:id w:val="-1046212855"/>
            <w:placeholder>
              <w:docPart w:val="DefaultPlaceholder_-1854013440"/>
            </w:placeholder>
            <w:showingPlcHdr/>
          </w:sdtPr>
          <w:sdtContent>
            <w:tc>
              <w:tcPr>
                <w:tcW w:w="10800" w:type="dxa"/>
                <w:gridSpan w:val="5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4FA42D" w14:textId="2CFBCE37" w:rsidR="005E2444" w:rsidRDefault="00187F24">
                <w:pPr>
                  <w:rPr>
                    <w:b/>
                  </w:rPr>
                </w:pPr>
                <w:r w:rsidRPr="00B310BE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5E2444" w14:paraId="6429D8D2" w14:textId="77777777">
        <w:trPr>
          <w:trHeight w:val="660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31DC" w14:textId="77777777" w:rsidR="005E2444" w:rsidRDefault="00516952">
            <w:pPr>
              <w:rPr>
                <w:b/>
              </w:rPr>
            </w:pPr>
            <w:bookmarkStart w:id="13" w:name="_1tw4132uoj3j" w:colFirst="0" w:colLast="0"/>
            <w:bookmarkEnd w:id="13"/>
            <w:r>
              <w:rPr>
                <w:b/>
                <w:i/>
              </w:rPr>
              <w:t xml:space="preserve">(For Students) </w:t>
            </w:r>
            <w:r>
              <w:rPr>
                <w:b/>
              </w:rPr>
              <w:t xml:space="preserve">Which evidence-based activities will the LEA invest in using ESSER II &amp; III funds? </w:t>
            </w:r>
            <w:r>
              <w:rPr>
                <w:i/>
              </w:rPr>
              <w:t>(check all that apply)</w:t>
            </w:r>
          </w:p>
          <w:p w14:paraId="4BB0C03B" w14:textId="77777777" w:rsidR="0085080A" w:rsidRDefault="00CA7390" w:rsidP="0052668B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44445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80A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85080A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Mental and Behavioral Health</w:t>
            </w:r>
          </w:p>
          <w:p w14:paraId="47CF0B02" w14:textId="7DD77F24" w:rsidR="005E2444" w:rsidRDefault="00CA7390" w:rsidP="0052668B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103808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80A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85080A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 xml:space="preserve">Character Building </w:t>
            </w:r>
          </w:p>
          <w:p w14:paraId="6CE61F45" w14:textId="2EF36F47" w:rsidR="005E2444" w:rsidRDefault="00CA7390" w:rsidP="0052668B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178294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Trauma-informed care</w:t>
            </w:r>
          </w:p>
          <w:p w14:paraId="534A8836" w14:textId="7019DC2F" w:rsidR="005E2444" w:rsidRDefault="00CA7390" w:rsidP="0052668B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78739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Full Service Community Schools</w:t>
            </w:r>
          </w:p>
          <w:p w14:paraId="6D585A0E" w14:textId="7F35996F" w:rsidR="005E2444" w:rsidRDefault="00CA7390" w:rsidP="0052668B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214592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 xml:space="preserve">Adoption/ integration of SEL curriculum </w:t>
            </w:r>
          </w:p>
          <w:p w14:paraId="7183AE23" w14:textId="57DF43EC" w:rsidR="005E2444" w:rsidRDefault="00CA7390" w:rsidP="0052668B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184197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Professional development for staff</w:t>
            </w:r>
          </w:p>
          <w:p w14:paraId="63BC7A03" w14:textId="23BAE01E" w:rsidR="005E2444" w:rsidRDefault="00CA7390" w:rsidP="0052668B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136064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 xml:space="preserve">Other: </w:t>
            </w:r>
            <w:sdt>
              <w:sdtPr>
                <w:rPr>
                  <w:color w:val="434343"/>
                  <w:sz w:val="20"/>
                  <w:szCs w:val="20"/>
                </w:rPr>
                <w:id w:val="-1191683654"/>
                <w:placeholder>
                  <w:docPart w:val="DefaultPlaceholder_-1854013440"/>
                </w:placeholder>
                <w:showingPlcHdr/>
              </w:sdtPr>
              <w:sdtContent>
                <w:r w:rsidR="0052668B" w:rsidRPr="008508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0A1A453" w14:textId="27756BE8" w:rsidR="005E2444" w:rsidRDefault="00CA7390" w:rsidP="0052668B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25836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Other:</w:t>
            </w:r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sdt>
              <w:sdtPr>
                <w:rPr>
                  <w:color w:val="434343"/>
                  <w:sz w:val="20"/>
                  <w:szCs w:val="20"/>
                </w:rPr>
                <w:id w:val="-1157684627"/>
                <w:placeholder>
                  <w:docPart w:val="DefaultPlaceholder_-1854013440"/>
                </w:placeholder>
                <w:showingPlcHdr/>
              </w:sdtPr>
              <w:sdtContent>
                <w:r w:rsidR="0052668B" w:rsidRPr="008508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E2444" w14:paraId="411FD4D9" w14:textId="77777777" w:rsidTr="00484727">
        <w:trPr>
          <w:trHeight w:val="357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FD3DF" w14:textId="00AEFC3C" w:rsidR="005E2444" w:rsidRDefault="00516952" w:rsidP="0048472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(For Students) </w:t>
            </w:r>
            <w:r>
              <w:rPr>
                <w:b/>
              </w:rPr>
              <w:t xml:space="preserve">Describe the LEAs plan for implementing evidence-based activities. </w:t>
            </w:r>
          </w:p>
        </w:tc>
      </w:tr>
      <w:tr w:rsidR="00484727" w14:paraId="1C3D4C53" w14:textId="77777777" w:rsidTr="00484727">
        <w:trPr>
          <w:trHeight w:val="20"/>
        </w:trPr>
        <w:sdt>
          <w:sdtPr>
            <w:rPr>
              <w:b/>
            </w:rPr>
            <w:id w:val="862794264"/>
            <w:placeholder>
              <w:docPart w:val="8F352A229BF245219F2A487FC9304E38"/>
            </w:placeholder>
            <w:showingPlcHdr/>
          </w:sdtPr>
          <w:sdtContent>
            <w:tc>
              <w:tcPr>
                <w:tcW w:w="10800" w:type="dxa"/>
                <w:gridSpan w:val="5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6C63CC" w14:textId="0581CA9E" w:rsidR="00484727" w:rsidRDefault="00484727" w:rsidP="00484727">
                <w:pPr>
                  <w:rPr>
                    <w:b/>
                    <w:i/>
                  </w:rPr>
                </w:pPr>
                <w:r w:rsidRPr="00484727">
                  <w:rPr>
                    <w:rStyle w:val="PlaceholderText"/>
                    <w:sz w:val="20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5E2444" w14:paraId="6BCC1BA2" w14:textId="77777777">
        <w:trPr>
          <w:trHeight w:val="420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F8C2" w14:textId="77777777" w:rsidR="005E2444" w:rsidRDefault="00516952">
            <w:pPr>
              <w:rPr>
                <w:b/>
                <w:i/>
              </w:rPr>
            </w:pPr>
            <w:bookmarkStart w:id="14" w:name="_mo7p9q22jfk1" w:colFirst="0" w:colLast="0"/>
            <w:bookmarkEnd w:id="14"/>
            <w:r>
              <w:rPr>
                <w:b/>
                <w:i/>
              </w:rPr>
              <w:t xml:space="preserve">(For Educators) </w:t>
            </w:r>
            <w:r>
              <w:rPr>
                <w:b/>
              </w:rPr>
              <w:t>Which evidence-based activities will the LEA invest in using ESSER II &amp; III funds?</w:t>
            </w:r>
            <w:r>
              <w:rPr>
                <w:i/>
              </w:rPr>
              <w:t xml:space="preserve"> (check all that apply)</w:t>
            </w:r>
          </w:p>
          <w:bookmarkStart w:id="15" w:name="_avl5rgqq4w7g" w:colFirst="0" w:colLast="0"/>
          <w:bookmarkEnd w:id="15"/>
          <w:p w14:paraId="08AC0B23" w14:textId="02FA3E29" w:rsidR="005E2444" w:rsidRDefault="00CA7390" w:rsidP="0052668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160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sz w:val="20"/>
                <w:szCs w:val="20"/>
              </w:rPr>
              <w:t xml:space="preserve"> </w:t>
            </w:r>
            <w:r w:rsidR="00516952">
              <w:rPr>
                <w:sz w:val="20"/>
                <w:szCs w:val="20"/>
              </w:rPr>
              <w:t>Mental and Behavioral Health (virtual health coaches)</w:t>
            </w:r>
          </w:p>
          <w:bookmarkStart w:id="16" w:name="_7km4b9dlmwfw" w:colFirst="0" w:colLast="0"/>
          <w:bookmarkEnd w:id="16"/>
          <w:p w14:paraId="2C74AAB0" w14:textId="77777777" w:rsidR="0052668B" w:rsidRDefault="00CA7390" w:rsidP="0052668B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207226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color w:val="434343"/>
                  <w:sz w:val="20"/>
                  <w:szCs w:val="20"/>
                </w:rPr>
                <w:id w:val="-1038805657"/>
                <w:placeholder>
                  <w:docPart w:val="D6A02AB13DB9445AAA03E4922362F1D0"/>
                </w:placeholder>
                <w:showingPlcHdr/>
              </w:sdtPr>
              <w:sdtContent>
                <w:r w:rsidR="0052668B" w:rsidRPr="008508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48A6186" w14:textId="6C5B070C" w:rsidR="005E2444" w:rsidRDefault="00CA7390" w:rsidP="0052668B">
            <w:pPr>
              <w:rPr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143309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color w:val="434343"/>
                  <w:sz w:val="20"/>
                  <w:szCs w:val="20"/>
                </w:rPr>
                <w:id w:val="465548355"/>
                <w:placeholder>
                  <w:docPart w:val="DFDAE2EA08024CC2BA47F5CD31E79254"/>
                </w:placeholder>
                <w:showingPlcHdr/>
              </w:sdtPr>
              <w:sdtContent>
                <w:r w:rsidR="0052668B" w:rsidRPr="008508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E2444" w14:paraId="529C51F4" w14:textId="77777777" w:rsidTr="0085080A">
        <w:trPr>
          <w:trHeight w:val="420"/>
        </w:trPr>
        <w:tc>
          <w:tcPr>
            <w:tcW w:w="8000" w:type="dxa"/>
            <w:gridSpan w:val="3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FA69" w14:textId="77777777" w:rsidR="005E2444" w:rsidRDefault="00516952">
            <w:pPr>
              <w:widowControl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ANCE &amp; WELL-BEING     2021-2022 Total Funding Commitment</w:t>
            </w:r>
          </w:p>
        </w:tc>
        <w:tc>
          <w:tcPr>
            <w:tcW w:w="2800" w:type="dxa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38A0" w14:textId="5A47792E" w:rsidR="005E2444" w:rsidRDefault="0051695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52668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8535539"/>
                <w:placeholder>
                  <w:docPart w:val="69C2FA74C4984BA1A0A768101344B4F7"/>
                </w:placeholder>
                <w:showingPlcHdr/>
              </w:sdtPr>
              <w:sdtContent>
                <w:r w:rsidR="0052668B" w:rsidRPr="0048472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3107BCD6" w14:textId="64B629A7" w:rsidR="005E2444" w:rsidRPr="0085080A" w:rsidRDefault="005E2444">
      <w:pPr>
        <w:rPr>
          <w:sz w:val="48"/>
          <w:szCs w:val="48"/>
        </w:rPr>
      </w:pPr>
      <w:bookmarkStart w:id="17" w:name="_f3vgw1t82r77" w:colFirst="0" w:colLast="0"/>
      <w:bookmarkStart w:id="18" w:name="_1m1fxvwziwkx" w:colFirst="0" w:colLast="0"/>
      <w:bookmarkStart w:id="19" w:name="_o9z6ljar2yu" w:colFirst="0" w:colLast="0"/>
      <w:bookmarkStart w:id="20" w:name="_nh5dyija2g34" w:colFirst="0" w:colLast="0"/>
      <w:bookmarkEnd w:id="17"/>
      <w:bookmarkEnd w:id="18"/>
      <w:bookmarkEnd w:id="19"/>
      <w:bookmarkEnd w:id="20"/>
    </w:p>
    <w:tbl>
      <w:tblPr>
        <w:tblStyle w:val="af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90"/>
        <w:gridCol w:w="990"/>
        <w:gridCol w:w="1710"/>
        <w:gridCol w:w="990"/>
        <w:gridCol w:w="1720"/>
      </w:tblGrid>
      <w:tr w:rsidR="005E2444" w14:paraId="1F04177E" w14:textId="77777777" w:rsidTr="0085080A">
        <w:trPr>
          <w:trHeight w:val="438"/>
        </w:trPr>
        <w:tc>
          <w:tcPr>
            <w:tcW w:w="10800" w:type="dxa"/>
            <w:gridSpan w:val="5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3CFB" w14:textId="6F7A9AB3" w:rsidR="005E2444" w:rsidRDefault="00516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6AA84F"/>
                <w:sz w:val="32"/>
                <w:szCs w:val="32"/>
              </w:rPr>
            </w:pPr>
            <w:r>
              <w:rPr>
                <w:sz w:val="28"/>
                <w:szCs w:val="28"/>
              </w:rPr>
              <w:lastRenderedPageBreak/>
              <w:t>Commitment:</w:t>
            </w:r>
            <w:r>
              <w:rPr>
                <w:b/>
                <w:sz w:val="28"/>
                <w:szCs w:val="28"/>
              </w:rPr>
              <w:t xml:space="preserve"> RECOVERY AND ACCELERATION </w:t>
            </w:r>
            <w:r>
              <w:rPr>
                <w:b/>
                <w:color w:val="0B5394"/>
                <w:sz w:val="32"/>
                <w:szCs w:val="32"/>
              </w:rPr>
              <w:t>✔</w:t>
            </w:r>
            <w:r w:rsidR="008E0600">
              <w:rPr>
                <w:b/>
                <w:color w:val="0B5394"/>
                <w:sz w:val="32"/>
                <w:szCs w:val="32"/>
              </w:rPr>
              <w:t xml:space="preserve">  </w:t>
            </w:r>
            <w:r>
              <w:rPr>
                <w:b/>
                <w:color w:val="F5C531"/>
                <w:sz w:val="32"/>
                <w:szCs w:val="32"/>
              </w:rPr>
              <w:t>✔</w:t>
            </w:r>
            <w:r w:rsidR="008E0600">
              <w:rPr>
                <w:b/>
                <w:color w:val="F5C531"/>
                <w:sz w:val="32"/>
                <w:szCs w:val="32"/>
              </w:rPr>
              <w:t xml:space="preserve">  </w:t>
            </w:r>
            <w:r>
              <w:rPr>
                <w:b/>
                <w:color w:val="449123"/>
                <w:sz w:val="32"/>
                <w:szCs w:val="32"/>
              </w:rPr>
              <w:t>✔</w:t>
            </w:r>
          </w:p>
        </w:tc>
      </w:tr>
      <w:tr w:rsidR="00512BF7" w14:paraId="6DB85A17" w14:textId="77777777" w:rsidTr="00512BF7">
        <w:tc>
          <w:tcPr>
            <w:tcW w:w="53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F9FD" w14:textId="77777777" w:rsidR="00512BF7" w:rsidRDefault="00512BF7" w:rsidP="00512BF7">
            <w:pPr>
              <w:rPr>
                <w:b/>
              </w:rPr>
            </w:pPr>
            <w:r w:rsidRPr="00512BF7">
              <w:rPr>
                <w:sz w:val="24"/>
              </w:rPr>
              <w:t>Key Investment:</w:t>
            </w:r>
            <w:r w:rsidRPr="00512BF7">
              <w:rPr>
                <w:b/>
                <w:sz w:val="24"/>
              </w:rPr>
              <w:t xml:space="preserve"> Targeted Learning Support</w:t>
            </w:r>
          </w:p>
        </w:tc>
        <w:tc>
          <w:tcPr>
            <w:tcW w:w="9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481C" w14:textId="55C8AAC6" w:rsidR="00512BF7" w:rsidRDefault="00512BF7" w:rsidP="00512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SSER II</w:t>
            </w:r>
          </w:p>
        </w:tc>
        <w:tc>
          <w:tcPr>
            <w:tcW w:w="171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34E9" w14:textId="1F8CA0B0" w:rsidR="00512BF7" w:rsidRDefault="00512BF7" w:rsidP="00512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$ </w:t>
            </w:r>
            <w:sdt>
              <w:sdtPr>
                <w:rPr>
                  <w:b/>
                </w:rPr>
                <w:id w:val="798262436"/>
                <w:placeholder>
                  <w:docPart w:val="0DCD6F4034C34A71A79593B77D8C6420"/>
                </w:placeholder>
                <w:showingPlcHdr/>
              </w:sdtPr>
              <w:sdtContent>
                <w:r w:rsidRPr="0052668B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9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DA736" w14:textId="3B69E4E5" w:rsidR="00512BF7" w:rsidRDefault="00512BF7" w:rsidP="00512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SSER III</w:t>
            </w:r>
          </w:p>
        </w:tc>
        <w:tc>
          <w:tcPr>
            <w:tcW w:w="17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90EA" w14:textId="686CE5B5" w:rsidR="00512BF7" w:rsidRDefault="00512BF7" w:rsidP="00512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$ </w:t>
            </w:r>
            <w:sdt>
              <w:sdtPr>
                <w:rPr>
                  <w:b/>
                </w:rPr>
                <w:id w:val="-139429980"/>
                <w:placeholder>
                  <w:docPart w:val="CC2F33A5D9B342228893C8F92B57BAA0"/>
                </w:placeholder>
                <w:showingPlcHdr/>
              </w:sdtPr>
              <w:sdtContent>
                <w:r w:rsidRPr="0052668B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5E2444" w14:paraId="297F92CE" w14:textId="77777777">
        <w:trPr>
          <w:trHeight w:val="420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51293" w14:textId="035A0B4B" w:rsidR="005E2444" w:rsidRDefault="00516952">
            <w:pPr>
              <w:rPr>
                <w:i/>
              </w:rPr>
            </w:pPr>
            <w:bookmarkStart w:id="21" w:name="_kcgmwrrc5qcs" w:colFirst="0" w:colLast="0"/>
            <w:bookmarkEnd w:id="21"/>
            <w:r>
              <w:rPr>
                <w:b/>
              </w:rPr>
              <w:t>How will the LEA identify the disproportionate impact of COVID-19 on student groups</w:t>
            </w:r>
            <w:r>
              <w:rPr>
                <w:b/>
                <w:vertAlign w:val="superscript"/>
              </w:rPr>
              <w:footnoteReference w:id="2"/>
            </w:r>
            <w:r>
              <w:rPr>
                <w:b/>
              </w:rPr>
              <w:t xml:space="preserve">, which include underrepresented student groups, including each major racial and ethnic group, children from low-income families, children with disabilities, English learners, gender, migrant students, students experiencing homelessness and youth in foster care?  </w:t>
            </w:r>
            <w:r>
              <w:rPr>
                <w:i/>
              </w:rPr>
              <w:t>(check all that apply)</w:t>
            </w:r>
          </w:p>
          <w:p w14:paraId="306FDD5E" w14:textId="77777777" w:rsidR="00D914AA" w:rsidRPr="00D914AA" w:rsidRDefault="00D914AA">
            <w:pPr>
              <w:rPr>
                <w:b/>
                <w:sz w:val="10"/>
              </w:rPr>
            </w:pPr>
          </w:p>
          <w:bookmarkStart w:id="22" w:name="_yk455pdu6pyq" w:colFirst="0" w:colLast="0"/>
          <w:bookmarkEnd w:id="22"/>
          <w:p w14:paraId="448672BC" w14:textId="2E3BA032" w:rsidR="005E2444" w:rsidRDefault="00CA7390" w:rsidP="0052668B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79428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Student demographic data, such as race or ethnicity, FRPL eligibility, or English learner status</w:t>
            </w:r>
          </w:p>
          <w:bookmarkStart w:id="23" w:name="_iw2kbho8m0s6" w:colFirst="0" w:colLast="0"/>
          <w:bookmarkEnd w:id="23"/>
          <w:p w14:paraId="03C367C9" w14:textId="77777777" w:rsidR="0052668B" w:rsidRDefault="00CA7390" w:rsidP="0052668B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157395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Student outcome data, such as assessments</w:t>
            </w:r>
            <w:bookmarkStart w:id="24" w:name="_yfpockj803tr" w:colFirst="0" w:colLast="0"/>
            <w:bookmarkEnd w:id="24"/>
          </w:p>
          <w:p w14:paraId="2D4EE39F" w14:textId="4BB60009" w:rsidR="005E2444" w:rsidRDefault="00CA7390" w:rsidP="0052668B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48212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State administrative data, such as unemployment claims</w:t>
            </w:r>
          </w:p>
          <w:bookmarkStart w:id="25" w:name="_lvpx9xloqbrc" w:colFirst="0" w:colLast="0"/>
          <w:bookmarkEnd w:id="25"/>
          <w:p w14:paraId="467F182A" w14:textId="3D82D91F" w:rsidR="005E2444" w:rsidRDefault="00CA7390" w:rsidP="0052668B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13675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Health data, such as local Covid-19 infection rates or hospitalizations due to Covid-19</w:t>
            </w:r>
          </w:p>
          <w:bookmarkStart w:id="26" w:name="_t2feyysqmu4h" w:colFirst="0" w:colLast="0"/>
          <w:bookmarkEnd w:id="26"/>
          <w:p w14:paraId="14CECF17" w14:textId="2F347FDF" w:rsidR="005E2444" w:rsidRDefault="00CA7390" w:rsidP="0052668B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124572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Conversations with community (stakeholder input)</w:t>
            </w:r>
          </w:p>
          <w:bookmarkStart w:id="27" w:name="_fnz4pzxlau3k" w:colFirst="0" w:colLast="0"/>
          <w:bookmarkEnd w:id="27"/>
          <w:p w14:paraId="5CEB51F0" w14:textId="42B17FB0" w:rsidR="005E2444" w:rsidRDefault="00CA7390" w:rsidP="0052668B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62492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Student enrollment and attendance data</w:t>
            </w:r>
          </w:p>
          <w:bookmarkStart w:id="28" w:name="_jry14ce44oa4" w:colFirst="0" w:colLast="0"/>
          <w:bookmarkEnd w:id="28"/>
          <w:p w14:paraId="4AB340F3" w14:textId="05451EAC" w:rsidR="005E2444" w:rsidRDefault="00CA7390" w:rsidP="0052668B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143828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Student instructional mode (virtual, hybrid, in-person)</w:t>
            </w:r>
          </w:p>
          <w:bookmarkStart w:id="29" w:name="_bfcsaga3wzmt" w:colFirst="0" w:colLast="0"/>
          <w:bookmarkEnd w:id="29"/>
          <w:p w14:paraId="59DEDD5B" w14:textId="0705E593" w:rsidR="005E2444" w:rsidRDefault="00CA7390" w:rsidP="0052668B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176075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Student course enrollment data</w:t>
            </w:r>
          </w:p>
          <w:p w14:paraId="1386863E" w14:textId="77777777" w:rsidR="0052668B" w:rsidRDefault="00CA7390" w:rsidP="0052668B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127514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color w:val="434343"/>
                  <w:sz w:val="20"/>
                  <w:szCs w:val="20"/>
                </w:rPr>
                <w:id w:val="163438786"/>
                <w:placeholder>
                  <w:docPart w:val="3801F1DFED6A474EB94B7475C335CC67"/>
                </w:placeholder>
                <w:showingPlcHdr/>
              </w:sdtPr>
              <w:sdtContent>
                <w:r w:rsidR="0052668B" w:rsidRPr="0052668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88821A5" w14:textId="2AD8C148" w:rsidR="0052668B" w:rsidRPr="0052668B" w:rsidRDefault="00CA7390" w:rsidP="0052668B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79767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color w:val="434343"/>
                  <w:sz w:val="20"/>
                  <w:szCs w:val="20"/>
                </w:rPr>
                <w:id w:val="1481953949"/>
                <w:placeholder>
                  <w:docPart w:val="7EC931FE6514449A9C574D34F647B0FD"/>
                </w:placeholder>
                <w:showingPlcHdr/>
              </w:sdtPr>
              <w:sdtContent>
                <w:r w:rsidR="0052668B" w:rsidRPr="0052668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E2444" w14:paraId="27860CF4" w14:textId="77777777">
        <w:trPr>
          <w:trHeight w:val="420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B6D7" w14:textId="77777777" w:rsidR="005E2444" w:rsidRDefault="00516952">
            <w:pPr>
              <w:rPr>
                <w:i/>
              </w:rPr>
            </w:pPr>
            <w:r>
              <w:rPr>
                <w:b/>
              </w:rPr>
              <w:t>How will the LEA allocate funds to students most impacted by the Covid-19 pandemic?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(Please describe the formula or decision-making rubric to allocate funds across schools).</w:t>
            </w:r>
          </w:p>
        </w:tc>
      </w:tr>
      <w:tr w:rsidR="005E2444" w14:paraId="44B0B0F1" w14:textId="77777777" w:rsidTr="00D914AA">
        <w:trPr>
          <w:trHeight w:val="60"/>
        </w:trPr>
        <w:tc>
          <w:tcPr>
            <w:tcW w:w="1080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C4FB" w14:textId="307EA1C1" w:rsidR="005E2444" w:rsidRDefault="00CA7390">
            <w:pPr>
              <w:rPr>
                <w:b/>
              </w:rPr>
            </w:pPr>
            <w:sdt>
              <w:sdtPr>
                <w:rPr>
                  <w:b/>
                </w:rPr>
                <w:id w:val="-814957810"/>
                <w:placeholder>
                  <w:docPart w:val="165595D9A23843FABFF92733ADEE8484"/>
                </w:placeholder>
                <w:showingPlcHdr/>
              </w:sdtPr>
              <w:sdtContent>
                <w:r w:rsidR="0052668B" w:rsidRPr="0052668B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5E2444" w14:paraId="718D7A4E" w14:textId="77777777">
        <w:trPr>
          <w:trHeight w:val="420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92FD" w14:textId="77E41AFE" w:rsidR="0052668B" w:rsidRDefault="00516952" w:rsidP="0052668B">
            <w:pPr>
              <w:rPr>
                <w:i/>
              </w:rPr>
            </w:pPr>
            <w:bookmarkStart w:id="30" w:name="_d7qt4uqhn8k7" w:colFirst="0" w:colLast="0"/>
            <w:bookmarkEnd w:id="30"/>
            <w:r>
              <w:rPr>
                <w:b/>
              </w:rPr>
              <w:t>Which evidence-based activities will the LEA invest in using ESSER II &amp; III funds?</w:t>
            </w:r>
            <w:r>
              <w:rPr>
                <w:i/>
              </w:rPr>
              <w:t xml:space="preserve"> (check all that apply)</w:t>
            </w:r>
          </w:p>
          <w:p w14:paraId="04EC688E" w14:textId="77777777" w:rsidR="00D914AA" w:rsidRPr="00D914AA" w:rsidRDefault="00D914AA" w:rsidP="0052668B">
            <w:pPr>
              <w:rPr>
                <w:b/>
                <w:sz w:val="10"/>
              </w:rPr>
            </w:pPr>
          </w:p>
          <w:p w14:paraId="75BC02BC" w14:textId="299E11EC" w:rsidR="005E2444" w:rsidRPr="0052668B" w:rsidRDefault="00CA7390" w:rsidP="00484727">
            <w:pPr>
              <w:ind w:left="255" w:hanging="255"/>
              <w:rPr>
                <w:b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86359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High-dosage Tutoring (ELA and Math)</w:t>
            </w:r>
            <w:r w:rsidR="0052668B">
              <w:rPr>
                <w:b/>
              </w:rPr>
              <w:t xml:space="preserve"> </w:t>
            </w:r>
            <w:r w:rsidR="00516952">
              <w:rPr>
                <w:i/>
                <w:color w:val="434343"/>
                <w:sz w:val="18"/>
                <w:szCs w:val="18"/>
              </w:rPr>
              <w:t>(if tutoring takes place during summer school or before or after school programs please use those categories)</w:t>
            </w:r>
          </w:p>
          <w:p w14:paraId="48C1CED2" w14:textId="345D8CC4" w:rsidR="005E2444" w:rsidRDefault="00CA7390" w:rsidP="0052668B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171191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 xml:space="preserve">Literacy Interventions and Extensions </w:t>
            </w:r>
          </w:p>
          <w:p w14:paraId="4E28371D" w14:textId="6E201A59" w:rsidR="005E2444" w:rsidRDefault="00CA7390" w:rsidP="0052668B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177998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Individual Graduation Plans (IGP)</w:t>
            </w:r>
          </w:p>
          <w:p w14:paraId="77D731CB" w14:textId="1274CB3B" w:rsidR="005E2444" w:rsidRDefault="00CA7390" w:rsidP="0052668B">
            <w:pPr>
              <w:widowControl w:val="0"/>
              <w:ind w:left="255" w:hanging="255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34625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Administering and using high-quality assessments that are valid and reliable, to accurately assess students' academic progress and assist educators in meeting students' academic needs, including through differentiating instruction.</w:t>
            </w:r>
          </w:p>
          <w:p w14:paraId="71EDFFC0" w14:textId="77777777" w:rsidR="0052668B" w:rsidRDefault="00CA7390" w:rsidP="0052668B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40638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color w:val="434343"/>
                  <w:sz w:val="20"/>
                  <w:szCs w:val="20"/>
                </w:rPr>
                <w:id w:val="-53082678"/>
                <w:placeholder>
                  <w:docPart w:val="2CC909E09865463999DE1E80D143293F"/>
                </w:placeholder>
                <w:showingPlcHdr/>
              </w:sdtPr>
              <w:sdtContent>
                <w:r w:rsidR="0052668B" w:rsidRPr="0048472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F2174DF" w14:textId="52794DFA" w:rsidR="005E2444" w:rsidRDefault="00CA7390" w:rsidP="0052668B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16258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color w:val="434343"/>
                  <w:sz w:val="20"/>
                  <w:szCs w:val="20"/>
                </w:rPr>
                <w:id w:val="781379285"/>
                <w:placeholder>
                  <w:docPart w:val="2E2D15BE05A94C9187AD018BAB89110B"/>
                </w:placeholder>
                <w:showingPlcHdr/>
              </w:sdtPr>
              <w:sdtContent>
                <w:r w:rsidR="0052668B" w:rsidRPr="0048472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E2444" w14:paraId="3F0132A3" w14:textId="77777777">
        <w:trPr>
          <w:trHeight w:val="495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06BC" w14:textId="77777777" w:rsidR="005E2444" w:rsidRDefault="00516952">
            <w:pPr>
              <w:rPr>
                <w:b/>
              </w:rPr>
            </w:pPr>
            <w:r>
              <w:rPr>
                <w:b/>
              </w:rPr>
              <w:t xml:space="preserve">Describe the LEAs plan for implementing evidence-based activities. How will the selected evidence-based interventions address those disproportionate impacts? </w:t>
            </w:r>
          </w:p>
        </w:tc>
      </w:tr>
      <w:bookmarkStart w:id="31" w:name="_9pldjt8gqx00" w:colFirst="0" w:colLast="0"/>
      <w:bookmarkEnd w:id="31"/>
      <w:tr w:rsidR="005E2444" w14:paraId="28E10D8B" w14:textId="77777777">
        <w:tc>
          <w:tcPr>
            <w:tcW w:w="1080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76FA" w14:textId="7DB68616" w:rsidR="005E2444" w:rsidRDefault="00CA7390">
            <w:pPr>
              <w:rPr>
                <w:b/>
              </w:rPr>
            </w:pPr>
            <w:sdt>
              <w:sdtPr>
                <w:rPr>
                  <w:b/>
                </w:rPr>
                <w:id w:val="397947796"/>
                <w:placeholder>
                  <w:docPart w:val="2335E0546EC94CC8A3B77E7C1F29648E"/>
                </w:placeholder>
                <w:showingPlcHdr/>
              </w:sdtPr>
              <w:sdtContent>
                <w:r w:rsidR="0052668B" w:rsidRPr="0052668B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5E2444" w14:paraId="659920E4" w14:textId="77777777">
        <w:trPr>
          <w:trHeight w:val="420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543A" w14:textId="19200346" w:rsidR="005E2444" w:rsidRDefault="00516952" w:rsidP="00D914AA">
            <w:pPr>
              <w:rPr>
                <w:b/>
              </w:rPr>
            </w:pPr>
            <w:r>
              <w:rPr>
                <w:b/>
              </w:rPr>
              <w:t xml:space="preserve">How will the LEA provide expanded support for students who did not score mastery or above on the state-wide assessment? </w:t>
            </w:r>
            <w:r w:rsidR="00D914AA" w:rsidRPr="00D914AA">
              <w:rPr>
                <w:i/>
              </w:rPr>
              <w:t xml:space="preserve">(all areas outlined in </w:t>
            </w:r>
            <w:hyperlink r:id="rId12" w:history="1">
              <w:r w:rsidR="00D914AA" w:rsidRPr="00D914AA">
                <w:rPr>
                  <w:rStyle w:val="Hyperlink"/>
                  <w:i/>
                </w:rPr>
                <w:t>Act 294</w:t>
              </w:r>
            </w:hyperlink>
            <w:r w:rsidR="00D914AA" w:rsidRPr="00D914AA">
              <w:rPr>
                <w:i/>
              </w:rPr>
              <w:t xml:space="preserve"> should be addressed) </w:t>
            </w:r>
          </w:p>
        </w:tc>
      </w:tr>
      <w:tr w:rsidR="005E2444" w14:paraId="29DD8C93" w14:textId="77777777" w:rsidTr="00D914AA">
        <w:trPr>
          <w:trHeight w:val="150"/>
        </w:trPr>
        <w:tc>
          <w:tcPr>
            <w:tcW w:w="1080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B347" w14:textId="3742A0B6" w:rsidR="005E2444" w:rsidRDefault="00CA7390">
            <w:pPr>
              <w:rPr>
                <w:b/>
              </w:rPr>
            </w:pPr>
            <w:sdt>
              <w:sdtPr>
                <w:rPr>
                  <w:b/>
                </w:rPr>
                <w:id w:val="1420137801"/>
                <w:placeholder>
                  <w:docPart w:val="53EAA1DB19674DDA8E5329020F1992AC"/>
                </w:placeholder>
                <w:showingPlcHdr/>
              </w:sdtPr>
              <w:sdtContent>
                <w:r w:rsidR="0052668B" w:rsidRPr="0052668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2668B" w14:paraId="34FD0C4F" w14:textId="77777777" w:rsidTr="00512BF7">
        <w:trPr>
          <w:trHeight w:val="420"/>
        </w:trPr>
        <w:tc>
          <w:tcPr>
            <w:tcW w:w="53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6BED1" w14:textId="77777777" w:rsidR="0052668B" w:rsidRDefault="0052668B" w:rsidP="0052668B">
            <w:pPr>
              <w:rPr>
                <w:b/>
              </w:rPr>
            </w:pPr>
            <w:r w:rsidRPr="00512BF7">
              <w:rPr>
                <w:sz w:val="24"/>
              </w:rPr>
              <w:t xml:space="preserve">Key Investment: </w:t>
            </w:r>
            <w:r w:rsidRPr="00512BF7">
              <w:rPr>
                <w:b/>
                <w:sz w:val="24"/>
              </w:rPr>
              <w:t>Before and After School Programs</w:t>
            </w:r>
          </w:p>
        </w:tc>
        <w:tc>
          <w:tcPr>
            <w:tcW w:w="9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227C" w14:textId="28918DCA" w:rsidR="0052668B" w:rsidRDefault="0052668B" w:rsidP="0052668B">
            <w:pPr>
              <w:widowControl w:val="0"/>
              <w:rPr>
                <w:b/>
              </w:rPr>
            </w:pPr>
            <w:r>
              <w:rPr>
                <w:b/>
              </w:rPr>
              <w:t>ESSER II</w:t>
            </w:r>
          </w:p>
        </w:tc>
        <w:tc>
          <w:tcPr>
            <w:tcW w:w="171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E9841" w14:textId="60B7CB87" w:rsidR="0052668B" w:rsidRDefault="0052668B" w:rsidP="0052668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$ </w:t>
            </w:r>
            <w:sdt>
              <w:sdtPr>
                <w:rPr>
                  <w:b/>
                </w:rPr>
                <w:id w:val="-758983382"/>
                <w:placeholder>
                  <w:docPart w:val="09DBEFD449A94C7AAB25BD7C2170C5A5"/>
                </w:placeholder>
                <w:showingPlcHdr/>
              </w:sdtPr>
              <w:sdtContent>
                <w:r w:rsidRPr="0052668B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9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3F212" w14:textId="2788BAD2" w:rsidR="0052668B" w:rsidRDefault="0052668B" w:rsidP="0052668B">
            <w:pPr>
              <w:widowControl w:val="0"/>
              <w:rPr>
                <w:b/>
              </w:rPr>
            </w:pPr>
            <w:r>
              <w:rPr>
                <w:b/>
              </w:rPr>
              <w:t>ESSER III</w:t>
            </w:r>
          </w:p>
        </w:tc>
        <w:tc>
          <w:tcPr>
            <w:tcW w:w="17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6B24" w14:textId="4C5A81D2" w:rsidR="0052668B" w:rsidRDefault="0052668B" w:rsidP="0052668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$ </w:t>
            </w:r>
            <w:sdt>
              <w:sdtPr>
                <w:rPr>
                  <w:b/>
                </w:rPr>
                <w:id w:val="81351719"/>
                <w:placeholder>
                  <w:docPart w:val="5DCF9E8854AE4CA1BE1EC282DFA3829B"/>
                </w:placeholder>
                <w:showingPlcHdr/>
              </w:sdtPr>
              <w:sdtContent>
                <w:r w:rsidRPr="0052668B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5E2444" w14:paraId="109968B3" w14:textId="77777777">
        <w:trPr>
          <w:trHeight w:val="420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106F" w14:textId="1DF9E344" w:rsidR="005E2444" w:rsidRDefault="00516952">
            <w:pPr>
              <w:rPr>
                <w:i/>
              </w:rPr>
            </w:pPr>
            <w:bookmarkStart w:id="32" w:name="_wcv5ngalx6kb" w:colFirst="0" w:colLast="0"/>
            <w:bookmarkEnd w:id="32"/>
            <w:r>
              <w:rPr>
                <w:b/>
              </w:rPr>
              <w:lastRenderedPageBreak/>
              <w:t>Which evidence-based activities will the LEA invest in using ESSER II &amp; III funds?</w:t>
            </w:r>
            <w:r>
              <w:rPr>
                <w:i/>
              </w:rPr>
              <w:t xml:space="preserve"> (check all that apply)</w:t>
            </w:r>
          </w:p>
          <w:p w14:paraId="16906A04" w14:textId="77777777" w:rsidR="00D914AA" w:rsidRPr="00D914AA" w:rsidRDefault="00D914AA">
            <w:pPr>
              <w:rPr>
                <w:i/>
                <w:sz w:val="10"/>
              </w:rPr>
            </w:pPr>
          </w:p>
          <w:p w14:paraId="4D788950" w14:textId="77777777" w:rsidR="0052668B" w:rsidRDefault="00CA7390" w:rsidP="0052668B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16247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Partner with organizations to provide before and/or after school programs</w:t>
            </w:r>
          </w:p>
          <w:p w14:paraId="4421C9B1" w14:textId="5DDA4575" w:rsidR="005E2444" w:rsidRDefault="00CA7390" w:rsidP="0052668B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121493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Partner with vendors to specifically provide tutoring before and/or after school</w:t>
            </w:r>
          </w:p>
          <w:p w14:paraId="5F4354A7" w14:textId="22A38649" w:rsidR="005E2444" w:rsidRDefault="00CA7390" w:rsidP="0052668B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10281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 xml:space="preserve">Develop </w:t>
            </w:r>
            <w:r w:rsidR="0052668B">
              <w:rPr>
                <w:color w:val="434343"/>
                <w:sz w:val="20"/>
                <w:szCs w:val="20"/>
              </w:rPr>
              <w:t xml:space="preserve">and implement an </w:t>
            </w:r>
            <w:r w:rsidR="00516952">
              <w:rPr>
                <w:color w:val="434343"/>
                <w:sz w:val="20"/>
                <w:szCs w:val="20"/>
              </w:rPr>
              <w:t xml:space="preserve">LEA direct-run </w:t>
            </w:r>
            <w:r w:rsidR="0052668B">
              <w:rPr>
                <w:color w:val="434343"/>
                <w:sz w:val="20"/>
                <w:szCs w:val="20"/>
              </w:rPr>
              <w:t>before/ after school program</w:t>
            </w:r>
            <w:r w:rsidR="00516952">
              <w:rPr>
                <w:color w:val="434343"/>
                <w:sz w:val="20"/>
                <w:szCs w:val="20"/>
              </w:rPr>
              <w:t>, staffed by LEA educators</w:t>
            </w:r>
          </w:p>
          <w:p w14:paraId="3082E1D0" w14:textId="77777777" w:rsidR="0052668B" w:rsidRPr="0052668B" w:rsidRDefault="00CA7390" w:rsidP="0052668B">
            <w:pPr>
              <w:widowControl w:val="0"/>
              <w:rPr>
                <w:rFonts w:asciiTheme="majorHAnsi" w:hAnsiTheme="majorHAnsi" w:cstheme="majorHAnsi"/>
                <w:color w:val="43434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96415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 w:rsidRPr="0052668B">
                  <w:rPr>
                    <w:rFonts w:ascii="Segoe UI Symbol" w:eastAsia="MS Gothic" w:hAnsi="Segoe UI Symbol" w:cs="Segoe UI Symbol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 w:rsidRPr="0052668B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1126969863"/>
                <w:placeholder>
                  <w:docPart w:val="EA4455C778994BE2AAD18E2C322E586E"/>
                </w:placeholder>
                <w:showingPlcHdr/>
              </w:sdtPr>
              <w:sdtContent>
                <w:r w:rsidR="0052668B" w:rsidRPr="0052668B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8C38A31" w14:textId="281DAE06" w:rsidR="005E2444" w:rsidRDefault="00CA7390" w:rsidP="0052668B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174054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 w:rsidRPr="0052668B">
                  <w:rPr>
                    <w:rFonts w:ascii="Segoe UI Symbol" w:eastAsia="MS Gothic" w:hAnsi="Segoe UI Symbol" w:cs="Segoe UI Symbol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 w:rsidRPr="0052668B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992448503"/>
                <w:placeholder>
                  <w:docPart w:val="79F34739A96145D7857B4B67875AFC09"/>
                </w:placeholder>
                <w:showingPlcHdr/>
              </w:sdtPr>
              <w:sdtContent>
                <w:r w:rsidR="0052668B" w:rsidRPr="0052668B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E2444" w14:paraId="379D87EB" w14:textId="77777777">
        <w:trPr>
          <w:trHeight w:val="420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47E8" w14:textId="77777777" w:rsidR="005E2444" w:rsidRDefault="00516952">
            <w:pPr>
              <w:rPr>
                <w:b/>
              </w:rPr>
            </w:pPr>
            <w:bookmarkStart w:id="33" w:name="_rt3z8s309ds6" w:colFirst="0" w:colLast="0"/>
            <w:bookmarkEnd w:id="33"/>
            <w:r>
              <w:rPr>
                <w:b/>
              </w:rPr>
              <w:t xml:space="preserve">Describe the LEAs plan for implementing evidence-based activities. How will the selected evidence-based activities address disproportionate impacts? </w:t>
            </w:r>
          </w:p>
        </w:tc>
      </w:tr>
      <w:tr w:rsidR="005E2444" w14:paraId="4B34FA47" w14:textId="77777777" w:rsidTr="00D914AA">
        <w:trPr>
          <w:trHeight w:val="222"/>
        </w:trPr>
        <w:tc>
          <w:tcPr>
            <w:tcW w:w="1080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406C8" w14:textId="10AE2944" w:rsidR="005E2444" w:rsidRDefault="00CA7390">
            <w:pPr>
              <w:rPr>
                <w:b/>
              </w:rPr>
            </w:pPr>
            <w:sdt>
              <w:sdtPr>
                <w:rPr>
                  <w:b/>
                </w:rPr>
                <w:id w:val="1803188692"/>
                <w:placeholder>
                  <w:docPart w:val="7669DF9C2417491DBBE5F293280BC7A2"/>
                </w:placeholder>
                <w:showingPlcHdr/>
              </w:sdtPr>
              <w:sdtContent>
                <w:r w:rsidR="0052668B" w:rsidRPr="0052668B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5E2444" w14:paraId="22A80372" w14:textId="77777777" w:rsidTr="00512BF7">
        <w:trPr>
          <w:trHeight w:val="420"/>
        </w:trPr>
        <w:tc>
          <w:tcPr>
            <w:tcW w:w="53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448B" w14:textId="77777777" w:rsidR="005E2444" w:rsidRDefault="00516952">
            <w:pPr>
              <w:rPr>
                <w:b/>
              </w:rPr>
            </w:pPr>
            <w:r w:rsidRPr="00512BF7">
              <w:rPr>
                <w:sz w:val="24"/>
              </w:rPr>
              <w:t>Key Investment:</w:t>
            </w:r>
            <w:r w:rsidRPr="00512BF7">
              <w:rPr>
                <w:b/>
                <w:sz w:val="24"/>
              </w:rPr>
              <w:t xml:space="preserve"> Summer Learning Programs</w:t>
            </w:r>
          </w:p>
        </w:tc>
        <w:tc>
          <w:tcPr>
            <w:tcW w:w="9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C5EAB" w14:textId="77777777" w:rsidR="005E2444" w:rsidRDefault="00516952">
            <w:pPr>
              <w:widowControl w:val="0"/>
              <w:rPr>
                <w:b/>
              </w:rPr>
            </w:pPr>
            <w:r>
              <w:rPr>
                <w:b/>
              </w:rPr>
              <w:t>ESSER II</w:t>
            </w:r>
          </w:p>
        </w:tc>
        <w:tc>
          <w:tcPr>
            <w:tcW w:w="171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87541" w14:textId="1A1A3520" w:rsidR="005E2444" w:rsidRDefault="00516952">
            <w:pPr>
              <w:widowControl w:val="0"/>
              <w:rPr>
                <w:b/>
              </w:rPr>
            </w:pPr>
            <w:r>
              <w:rPr>
                <w:b/>
              </w:rPr>
              <w:t>$</w:t>
            </w:r>
            <w:r w:rsidR="0052668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63169912"/>
                <w:placeholder>
                  <w:docPart w:val="7841E82DDB9B426194DD03C272C12813"/>
                </w:placeholder>
                <w:showingPlcHdr/>
              </w:sdtPr>
              <w:sdtContent>
                <w:r w:rsidR="0052668B" w:rsidRPr="0052668B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9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6FBC1" w14:textId="77777777" w:rsidR="005E2444" w:rsidRDefault="00516952">
            <w:pPr>
              <w:widowControl w:val="0"/>
              <w:rPr>
                <w:b/>
              </w:rPr>
            </w:pPr>
            <w:r>
              <w:rPr>
                <w:b/>
              </w:rPr>
              <w:t>ESSER III</w:t>
            </w:r>
          </w:p>
        </w:tc>
        <w:tc>
          <w:tcPr>
            <w:tcW w:w="17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FD59" w14:textId="47FF5968" w:rsidR="005E2444" w:rsidRDefault="00516952">
            <w:pPr>
              <w:widowControl w:val="0"/>
              <w:rPr>
                <w:b/>
              </w:rPr>
            </w:pPr>
            <w:r>
              <w:rPr>
                <w:b/>
              </w:rPr>
              <w:t>$</w:t>
            </w:r>
            <w:r w:rsidR="0052668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0124630"/>
                <w:placeholder>
                  <w:docPart w:val="F2BC31464A16457FAB3B755A625771DC"/>
                </w:placeholder>
                <w:showingPlcHdr/>
              </w:sdtPr>
              <w:sdtContent>
                <w:r w:rsidR="0052668B" w:rsidRPr="0052668B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5E2444" w14:paraId="2BBCEE51" w14:textId="77777777">
        <w:trPr>
          <w:trHeight w:val="420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E42A" w14:textId="472E5AA4" w:rsidR="005E2444" w:rsidRDefault="00516952">
            <w:pPr>
              <w:rPr>
                <w:i/>
              </w:rPr>
            </w:pPr>
            <w:bookmarkStart w:id="34" w:name="_siwc3rqamo18" w:colFirst="0" w:colLast="0"/>
            <w:bookmarkEnd w:id="34"/>
            <w:r>
              <w:rPr>
                <w:b/>
              </w:rPr>
              <w:t>Which evidence-based activities will the LEA invest in using ESSER II &amp; III funds?</w:t>
            </w:r>
            <w:r>
              <w:rPr>
                <w:i/>
              </w:rPr>
              <w:t xml:space="preserve"> (check all that apply)</w:t>
            </w:r>
          </w:p>
          <w:p w14:paraId="58581D05" w14:textId="77777777" w:rsidR="00D914AA" w:rsidRPr="00D914AA" w:rsidRDefault="00D914AA">
            <w:pPr>
              <w:rPr>
                <w:i/>
                <w:sz w:val="10"/>
              </w:rPr>
            </w:pPr>
          </w:p>
          <w:bookmarkStart w:id="35" w:name="_aub9fpytkbx6" w:colFirst="0" w:colLast="0"/>
          <w:bookmarkEnd w:id="35"/>
          <w:p w14:paraId="1509156C" w14:textId="7FBE58A5" w:rsidR="009D6848" w:rsidRDefault="00CA7390" w:rsidP="0052668B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143509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9D6848">
              <w:rPr>
                <w:color w:val="434343"/>
                <w:sz w:val="20"/>
                <w:szCs w:val="20"/>
              </w:rPr>
              <w:t xml:space="preserve">Vendor-provided summer learning programs </w:t>
            </w:r>
          </w:p>
          <w:p w14:paraId="5E75D820" w14:textId="0EBEB27D" w:rsidR="005E2444" w:rsidRDefault="00CA7390" w:rsidP="0052668B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139469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848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9D6848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Partner with organizations to provide summer learning programs</w:t>
            </w:r>
          </w:p>
          <w:bookmarkStart w:id="36" w:name="_t7cl5paqn9vg" w:colFirst="0" w:colLast="0"/>
          <w:bookmarkEnd w:id="36"/>
          <w:p w14:paraId="69F13EA8" w14:textId="6E2308DB" w:rsidR="005E2444" w:rsidRDefault="00CA7390" w:rsidP="0052668B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3371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Partner with vendors to specifically provide tutoring during summer programming</w:t>
            </w:r>
          </w:p>
          <w:bookmarkStart w:id="37" w:name="_qoppsu8rhru" w:colFirst="0" w:colLast="0"/>
          <w:bookmarkEnd w:id="37"/>
          <w:p w14:paraId="66FD969C" w14:textId="394448D7" w:rsidR="005E2444" w:rsidRDefault="00CA7390" w:rsidP="0052668B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10374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Develop LEA direct-run summer learning program, staffed by LEA educators</w:t>
            </w:r>
          </w:p>
          <w:p w14:paraId="3B96620D" w14:textId="77777777" w:rsidR="0052668B" w:rsidRPr="0052668B" w:rsidRDefault="00CA7390" w:rsidP="0052668B">
            <w:pPr>
              <w:widowControl w:val="0"/>
              <w:rPr>
                <w:rFonts w:asciiTheme="majorHAnsi" w:hAnsiTheme="majorHAnsi" w:cstheme="majorHAnsi"/>
                <w:color w:val="43434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3550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 w:rsidRPr="0052668B">
                  <w:rPr>
                    <w:rFonts w:ascii="Segoe UI Symbol" w:eastAsia="MS Gothic" w:hAnsi="Segoe UI Symbol" w:cs="Segoe UI Symbol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 w:rsidRPr="0052668B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1640408098"/>
                <w:placeholder>
                  <w:docPart w:val="C246333F08BC406390FD7BAC0CC908CE"/>
                </w:placeholder>
                <w:showingPlcHdr/>
              </w:sdtPr>
              <w:sdtContent>
                <w:r w:rsidR="0052668B" w:rsidRPr="0052668B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90B90C0" w14:textId="133C51A9" w:rsidR="005E2444" w:rsidRDefault="00CA7390" w:rsidP="0052668B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118658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B" w:rsidRPr="0052668B">
                  <w:rPr>
                    <w:rFonts w:ascii="Segoe UI Symbol" w:eastAsia="MS Gothic" w:hAnsi="Segoe UI Symbol" w:cs="Segoe UI Symbol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52668B" w:rsidRPr="0052668B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888765347"/>
                <w:placeholder>
                  <w:docPart w:val="89181D1B380042A5B6A58E9CA111C828"/>
                </w:placeholder>
                <w:showingPlcHdr/>
              </w:sdtPr>
              <w:sdtContent>
                <w:r w:rsidR="0052668B" w:rsidRPr="0052668B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E2444" w14:paraId="0C0B1D4B" w14:textId="77777777">
        <w:trPr>
          <w:trHeight w:val="420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67BB" w14:textId="77777777" w:rsidR="005E2444" w:rsidRDefault="00516952">
            <w:pPr>
              <w:rPr>
                <w:b/>
              </w:rPr>
            </w:pPr>
            <w:bookmarkStart w:id="38" w:name="_k0gcnkkf13an" w:colFirst="0" w:colLast="0"/>
            <w:bookmarkEnd w:id="38"/>
            <w:r>
              <w:rPr>
                <w:b/>
              </w:rPr>
              <w:t xml:space="preserve">Describe the LEAs plan for implementing evidence-based activities. How will the selected evidence-based activities address disproportionate impacts? </w:t>
            </w:r>
          </w:p>
        </w:tc>
      </w:tr>
      <w:tr w:rsidR="005E2444" w14:paraId="4FAB5CB4" w14:textId="77777777" w:rsidTr="00D914AA">
        <w:trPr>
          <w:trHeight w:val="132"/>
        </w:trPr>
        <w:tc>
          <w:tcPr>
            <w:tcW w:w="1080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8E1B" w14:textId="27ECC7B1" w:rsidR="005E2444" w:rsidRDefault="00CA7390">
            <w:pPr>
              <w:rPr>
                <w:b/>
              </w:rPr>
            </w:pPr>
            <w:sdt>
              <w:sdtPr>
                <w:rPr>
                  <w:b/>
                </w:rPr>
                <w:id w:val="19125287"/>
                <w:placeholder>
                  <w:docPart w:val="F8ED8EB667424449A82B1E2C9E2C2E97"/>
                </w:placeholder>
                <w:showingPlcHdr/>
              </w:sdtPr>
              <w:sdtContent>
                <w:r w:rsidR="0052668B" w:rsidRPr="0052668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2668B" w14:paraId="3CCCFBAB" w14:textId="77777777" w:rsidTr="00512BF7">
        <w:trPr>
          <w:trHeight w:val="420"/>
        </w:trPr>
        <w:tc>
          <w:tcPr>
            <w:tcW w:w="53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03663" w14:textId="77777777" w:rsidR="0052668B" w:rsidRDefault="0052668B" w:rsidP="0052668B">
            <w:pPr>
              <w:rPr>
                <w:b/>
              </w:rPr>
            </w:pPr>
            <w:bookmarkStart w:id="39" w:name="_gwsv2mri481o" w:colFirst="0" w:colLast="0"/>
            <w:bookmarkEnd w:id="39"/>
            <w:r w:rsidRPr="00512BF7">
              <w:rPr>
                <w:sz w:val="24"/>
              </w:rPr>
              <w:t>Key Investment:</w:t>
            </w:r>
            <w:r w:rsidRPr="00512BF7">
              <w:rPr>
                <w:b/>
                <w:sz w:val="24"/>
              </w:rPr>
              <w:t xml:space="preserve"> Extended Instructional Time</w:t>
            </w:r>
          </w:p>
        </w:tc>
        <w:tc>
          <w:tcPr>
            <w:tcW w:w="9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35B5E" w14:textId="29438137" w:rsidR="0052668B" w:rsidRDefault="0052668B" w:rsidP="0052668B">
            <w:pPr>
              <w:widowControl w:val="0"/>
              <w:rPr>
                <w:b/>
              </w:rPr>
            </w:pPr>
            <w:r>
              <w:rPr>
                <w:b/>
              </w:rPr>
              <w:t>ESSER II</w:t>
            </w:r>
          </w:p>
        </w:tc>
        <w:tc>
          <w:tcPr>
            <w:tcW w:w="171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4F21A" w14:textId="0ACB3883" w:rsidR="0052668B" w:rsidRDefault="0052668B" w:rsidP="0052668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$ </w:t>
            </w:r>
            <w:sdt>
              <w:sdtPr>
                <w:rPr>
                  <w:b/>
                </w:rPr>
                <w:id w:val="-162781135"/>
                <w:placeholder>
                  <w:docPart w:val="C247860916CD47279F7E408A563A6637"/>
                </w:placeholder>
                <w:showingPlcHdr/>
              </w:sdtPr>
              <w:sdtContent>
                <w:r w:rsidRPr="0052668B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9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97D3" w14:textId="2E949903" w:rsidR="0052668B" w:rsidRDefault="0052668B" w:rsidP="0052668B">
            <w:pPr>
              <w:widowControl w:val="0"/>
              <w:rPr>
                <w:b/>
              </w:rPr>
            </w:pPr>
            <w:r>
              <w:rPr>
                <w:b/>
              </w:rPr>
              <w:t>ESSER III</w:t>
            </w:r>
          </w:p>
        </w:tc>
        <w:tc>
          <w:tcPr>
            <w:tcW w:w="17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6552" w14:textId="52DDA7F3" w:rsidR="0052668B" w:rsidRDefault="0052668B" w:rsidP="0052668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$ </w:t>
            </w:r>
            <w:sdt>
              <w:sdtPr>
                <w:rPr>
                  <w:b/>
                </w:rPr>
                <w:id w:val="650486323"/>
                <w:placeholder>
                  <w:docPart w:val="6313FE7A230C4160B71E462E8D843D15"/>
                </w:placeholder>
                <w:showingPlcHdr/>
              </w:sdtPr>
              <w:sdtContent>
                <w:r w:rsidRPr="0052668B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5E2444" w14:paraId="72D13098" w14:textId="77777777">
        <w:trPr>
          <w:trHeight w:val="420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F92C9" w14:textId="76BDAFB2" w:rsidR="005E2444" w:rsidRDefault="00516952">
            <w:pPr>
              <w:rPr>
                <w:i/>
              </w:rPr>
            </w:pPr>
            <w:bookmarkStart w:id="40" w:name="_ns5rd0xn5rh8" w:colFirst="0" w:colLast="0"/>
            <w:bookmarkEnd w:id="40"/>
            <w:r>
              <w:rPr>
                <w:b/>
              </w:rPr>
              <w:t xml:space="preserve">Which evidence-based activities will the LEA invest in using ESSER II &amp; III funds? </w:t>
            </w:r>
            <w:r>
              <w:rPr>
                <w:i/>
              </w:rPr>
              <w:t>(check all that apply)</w:t>
            </w:r>
          </w:p>
          <w:p w14:paraId="660A42F0" w14:textId="77777777" w:rsidR="00D914AA" w:rsidRPr="00D914AA" w:rsidRDefault="00D914AA">
            <w:pPr>
              <w:rPr>
                <w:b/>
                <w:sz w:val="10"/>
              </w:rPr>
            </w:pPr>
          </w:p>
          <w:p w14:paraId="0F4D6464" w14:textId="67908E31" w:rsidR="005E2444" w:rsidRDefault="00CA7390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192524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848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9D6848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Extended school day</w:t>
            </w:r>
            <w:r w:rsidR="00516952">
              <w:rPr>
                <w:i/>
                <w:color w:val="434343"/>
                <w:sz w:val="18"/>
                <w:szCs w:val="18"/>
              </w:rPr>
              <w:t xml:space="preserve">  (if implementing before/ after school programs separate from the school day, please use </w:t>
            </w:r>
            <w:r w:rsidR="009D6848">
              <w:rPr>
                <w:i/>
                <w:color w:val="434343"/>
                <w:sz w:val="18"/>
                <w:szCs w:val="18"/>
              </w:rPr>
              <w:t>that category</w:t>
            </w:r>
            <w:r w:rsidR="00516952">
              <w:rPr>
                <w:i/>
                <w:color w:val="434343"/>
                <w:sz w:val="18"/>
                <w:szCs w:val="18"/>
              </w:rPr>
              <w:t>)</w:t>
            </w:r>
          </w:p>
          <w:p w14:paraId="4E72E8FA" w14:textId="77777777" w:rsidR="009D6848" w:rsidRDefault="00CA7390" w:rsidP="009D6848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68533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848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9D6848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Extended school week</w:t>
            </w:r>
          </w:p>
          <w:p w14:paraId="51AF4B50" w14:textId="7DFCE4E5" w:rsidR="005E2444" w:rsidRDefault="00CA7390" w:rsidP="009D6848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122680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848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9D6848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Extended school year</w:t>
            </w:r>
          </w:p>
          <w:p w14:paraId="1DD39B0F" w14:textId="77777777" w:rsidR="009D6848" w:rsidRPr="0052668B" w:rsidRDefault="00CA7390" w:rsidP="009D6848">
            <w:pPr>
              <w:widowControl w:val="0"/>
              <w:rPr>
                <w:rFonts w:asciiTheme="majorHAnsi" w:hAnsiTheme="majorHAnsi" w:cstheme="majorHAnsi"/>
                <w:color w:val="43434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59147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848" w:rsidRPr="0052668B">
                  <w:rPr>
                    <w:rFonts w:ascii="Segoe UI Symbol" w:eastAsia="MS Gothic" w:hAnsi="Segoe UI Symbol" w:cs="Segoe UI Symbol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9D6848" w:rsidRPr="0052668B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360205084"/>
                <w:placeholder>
                  <w:docPart w:val="CA096AA68D6F46379D1007136D20AB84"/>
                </w:placeholder>
                <w:showingPlcHdr/>
              </w:sdtPr>
              <w:sdtContent>
                <w:r w:rsidR="009D6848" w:rsidRPr="0052668B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73336FC" w14:textId="59F058C7" w:rsidR="005E2444" w:rsidRDefault="00CA7390" w:rsidP="009D6848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39489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848" w:rsidRPr="0052668B">
                  <w:rPr>
                    <w:rFonts w:ascii="Segoe UI Symbol" w:eastAsia="MS Gothic" w:hAnsi="Segoe UI Symbol" w:cs="Segoe UI Symbol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9D6848" w:rsidRPr="0052668B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1549566555"/>
                <w:placeholder>
                  <w:docPart w:val="A54741F98D1C41DB8DCEA8A7E0EBDD18"/>
                </w:placeholder>
                <w:showingPlcHdr/>
              </w:sdtPr>
              <w:sdtContent>
                <w:r w:rsidR="009D6848" w:rsidRPr="0052668B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E2444" w14:paraId="2B35B480" w14:textId="77777777">
        <w:trPr>
          <w:trHeight w:val="420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22942" w14:textId="6001616A" w:rsidR="005E2444" w:rsidRDefault="00516952" w:rsidP="00484727">
            <w:pPr>
              <w:rPr>
                <w:b/>
              </w:rPr>
            </w:pPr>
            <w:r>
              <w:rPr>
                <w:b/>
              </w:rPr>
              <w:t xml:space="preserve">Describe the LEAs plan for implementing evidence-based activities. How will the selected evidence-based </w:t>
            </w:r>
            <w:r w:rsidR="00484727">
              <w:rPr>
                <w:b/>
              </w:rPr>
              <w:t>activities</w:t>
            </w:r>
            <w:r>
              <w:rPr>
                <w:b/>
              </w:rPr>
              <w:t xml:space="preserve"> address those disproportionate impacts? </w:t>
            </w:r>
          </w:p>
        </w:tc>
      </w:tr>
      <w:tr w:rsidR="005E2444" w14:paraId="13FE4E2C" w14:textId="77777777" w:rsidTr="00D914AA">
        <w:trPr>
          <w:trHeight w:val="303"/>
        </w:trPr>
        <w:tc>
          <w:tcPr>
            <w:tcW w:w="1080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5F14" w14:textId="456BF9B0" w:rsidR="005E2444" w:rsidRDefault="00CA7390">
            <w:pPr>
              <w:rPr>
                <w:b/>
              </w:rPr>
            </w:pPr>
            <w:sdt>
              <w:sdtPr>
                <w:rPr>
                  <w:b/>
                </w:rPr>
                <w:id w:val="677695212"/>
                <w:placeholder>
                  <w:docPart w:val="8C2C0139F5DF4F3AA4C3F9F18818557B"/>
                </w:placeholder>
                <w:showingPlcHdr/>
              </w:sdtPr>
              <w:sdtContent>
                <w:r w:rsidR="0052668B" w:rsidRPr="009D6848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52668B" w14:paraId="18002DF0" w14:textId="77777777" w:rsidTr="00512BF7">
        <w:trPr>
          <w:trHeight w:val="420"/>
        </w:trPr>
        <w:tc>
          <w:tcPr>
            <w:tcW w:w="53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A18A" w14:textId="77777777" w:rsidR="0052668B" w:rsidRDefault="0052668B" w:rsidP="0052668B">
            <w:pPr>
              <w:rPr>
                <w:b/>
              </w:rPr>
            </w:pPr>
            <w:bookmarkStart w:id="41" w:name="_libr4v1ondqp" w:colFirst="0" w:colLast="0"/>
            <w:bookmarkEnd w:id="41"/>
            <w:r w:rsidRPr="00512BF7">
              <w:rPr>
                <w:sz w:val="24"/>
              </w:rPr>
              <w:t>Key Investment:</w:t>
            </w:r>
            <w:r w:rsidRPr="00512BF7">
              <w:rPr>
                <w:b/>
                <w:sz w:val="24"/>
              </w:rPr>
              <w:t xml:space="preserve"> Individual Student Plans for Success</w:t>
            </w:r>
          </w:p>
        </w:tc>
        <w:tc>
          <w:tcPr>
            <w:tcW w:w="9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DD68" w14:textId="58BB1440" w:rsidR="0052668B" w:rsidRDefault="0052668B" w:rsidP="0052668B">
            <w:pPr>
              <w:widowControl w:val="0"/>
              <w:rPr>
                <w:b/>
              </w:rPr>
            </w:pPr>
            <w:r>
              <w:rPr>
                <w:b/>
              </w:rPr>
              <w:t>ESSER II</w:t>
            </w:r>
          </w:p>
        </w:tc>
        <w:tc>
          <w:tcPr>
            <w:tcW w:w="171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8DA6A" w14:textId="7FABF699" w:rsidR="0052668B" w:rsidRDefault="0052668B" w:rsidP="0052668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$ </w:t>
            </w:r>
            <w:sdt>
              <w:sdtPr>
                <w:rPr>
                  <w:b/>
                </w:rPr>
                <w:id w:val="634915993"/>
                <w:placeholder>
                  <w:docPart w:val="57A07B17C5F547668AA43917F34B648E"/>
                </w:placeholder>
                <w:showingPlcHdr/>
              </w:sdtPr>
              <w:sdtContent>
                <w:r w:rsidRPr="0052668B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9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E343" w14:textId="122C5185" w:rsidR="0052668B" w:rsidRDefault="0052668B" w:rsidP="0052668B">
            <w:pPr>
              <w:widowControl w:val="0"/>
              <w:rPr>
                <w:b/>
              </w:rPr>
            </w:pPr>
            <w:r>
              <w:rPr>
                <w:b/>
              </w:rPr>
              <w:t>ESSER III</w:t>
            </w:r>
          </w:p>
        </w:tc>
        <w:tc>
          <w:tcPr>
            <w:tcW w:w="17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E3126" w14:textId="3C1F356A" w:rsidR="0052668B" w:rsidRDefault="0052668B" w:rsidP="0052668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$ </w:t>
            </w:r>
            <w:sdt>
              <w:sdtPr>
                <w:rPr>
                  <w:b/>
                </w:rPr>
                <w:id w:val="-1663222360"/>
                <w:placeholder>
                  <w:docPart w:val="95177D5D7C784CEEB89B2F1FDA5FC2EB"/>
                </w:placeholder>
                <w:showingPlcHdr/>
              </w:sdtPr>
              <w:sdtContent>
                <w:r w:rsidRPr="0052668B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5E2444" w14:paraId="4966E851" w14:textId="77777777">
        <w:trPr>
          <w:trHeight w:val="420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F0D54" w14:textId="37DAB5EB" w:rsidR="005E2444" w:rsidRDefault="00516952">
            <w:pPr>
              <w:rPr>
                <w:i/>
              </w:rPr>
            </w:pPr>
            <w:bookmarkStart w:id="42" w:name="_cp68lyhyye8u" w:colFirst="0" w:colLast="0"/>
            <w:bookmarkEnd w:id="42"/>
            <w:r>
              <w:rPr>
                <w:b/>
              </w:rPr>
              <w:t>Which evidence-based activities will the LEA invest in using ESSER II &amp; III funds?</w:t>
            </w:r>
            <w:r>
              <w:rPr>
                <w:i/>
              </w:rPr>
              <w:t xml:space="preserve"> (check all that apply)</w:t>
            </w:r>
          </w:p>
          <w:p w14:paraId="5C81C7CB" w14:textId="77777777" w:rsidR="00D914AA" w:rsidRPr="00D914AA" w:rsidRDefault="00D914AA">
            <w:pPr>
              <w:rPr>
                <w:b/>
                <w:sz w:val="10"/>
              </w:rPr>
            </w:pPr>
          </w:p>
          <w:p w14:paraId="42DF31BF" w14:textId="3B4DE56F" w:rsidR="005E2444" w:rsidRDefault="00CA7390" w:rsidP="009D6848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182924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848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9D6848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Individual Graduation Plan (IGP)</w:t>
            </w:r>
          </w:p>
          <w:p w14:paraId="07844B40" w14:textId="2AFF0A43" w:rsidR="005E2444" w:rsidRDefault="00CA7390" w:rsidP="009D6848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181639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848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9D6848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IGP Planning Partner</w:t>
            </w:r>
          </w:p>
          <w:p w14:paraId="5EADC858" w14:textId="77777777" w:rsidR="009D6848" w:rsidRPr="0052668B" w:rsidRDefault="00CA7390" w:rsidP="009D6848">
            <w:pPr>
              <w:widowControl w:val="0"/>
              <w:rPr>
                <w:rFonts w:asciiTheme="majorHAnsi" w:hAnsiTheme="majorHAnsi" w:cstheme="majorHAnsi"/>
                <w:color w:val="43434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35958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848" w:rsidRPr="0052668B">
                  <w:rPr>
                    <w:rFonts w:ascii="Segoe UI Symbol" w:eastAsia="MS Gothic" w:hAnsi="Segoe UI Symbol" w:cs="Segoe UI Symbol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9D6848" w:rsidRPr="0052668B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874544851"/>
                <w:placeholder>
                  <w:docPart w:val="07796AAC857B434E9DB53D389B2AD484"/>
                </w:placeholder>
                <w:showingPlcHdr/>
              </w:sdtPr>
              <w:sdtContent>
                <w:r w:rsidR="009D6848" w:rsidRPr="0052668B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83C3916" w14:textId="4BEBB6FA" w:rsidR="005E2444" w:rsidRDefault="00CA7390" w:rsidP="009D6848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26677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848" w:rsidRPr="0052668B">
                  <w:rPr>
                    <w:rFonts w:ascii="Segoe UI Symbol" w:eastAsia="MS Gothic" w:hAnsi="Segoe UI Symbol" w:cs="Segoe UI Symbol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9D6848" w:rsidRPr="0052668B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899029224"/>
                <w:placeholder>
                  <w:docPart w:val="1A81CF739C0749E9B23E854E60484A7B"/>
                </w:placeholder>
                <w:showingPlcHdr/>
              </w:sdtPr>
              <w:sdtContent>
                <w:r w:rsidR="009D6848" w:rsidRPr="0052668B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E2444" w14:paraId="5E93136E" w14:textId="77777777">
        <w:trPr>
          <w:trHeight w:val="420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57C7" w14:textId="77777777" w:rsidR="005E2444" w:rsidRDefault="0051695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escribe the LEAs plan for implementing evidence-based activities. How will the selected evidence-based activities address disproportionate impacts? </w:t>
            </w:r>
          </w:p>
        </w:tc>
      </w:tr>
      <w:tr w:rsidR="005E2444" w14:paraId="55901803" w14:textId="77777777" w:rsidTr="00D914AA">
        <w:trPr>
          <w:trHeight w:val="222"/>
        </w:trPr>
        <w:tc>
          <w:tcPr>
            <w:tcW w:w="1080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4E42" w14:textId="55B1D17A" w:rsidR="005E2444" w:rsidRDefault="00CA7390">
            <w:pPr>
              <w:rPr>
                <w:b/>
              </w:rPr>
            </w:pPr>
            <w:sdt>
              <w:sdtPr>
                <w:rPr>
                  <w:b/>
                </w:rPr>
                <w:id w:val="1870343644"/>
                <w:placeholder>
                  <w:docPart w:val="252C94E9FB874C91A35962B522D5ECFC"/>
                </w:placeholder>
                <w:showingPlcHdr/>
              </w:sdtPr>
              <w:sdtContent>
                <w:r w:rsidR="0052668B" w:rsidRPr="009D6848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5E2444" w14:paraId="6B6D7209" w14:textId="77777777" w:rsidTr="0085080A">
        <w:trPr>
          <w:trHeight w:val="420"/>
        </w:trPr>
        <w:tc>
          <w:tcPr>
            <w:tcW w:w="8090" w:type="dxa"/>
            <w:gridSpan w:val="3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6035C" w14:textId="77777777" w:rsidR="005E2444" w:rsidRDefault="00516952">
            <w:pPr>
              <w:widowControl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RECOVERY AND ACCELERATION     2021-2022 Total Funding Commitment</w:t>
            </w:r>
          </w:p>
        </w:tc>
        <w:tc>
          <w:tcPr>
            <w:tcW w:w="2710" w:type="dxa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B92D9" w14:textId="3F831418" w:rsidR="005E2444" w:rsidRDefault="0051695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52668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113116285"/>
                <w:placeholder>
                  <w:docPart w:val="78C7E825FC264B13B94D9D4AED9E4E33"/>
                </w:placeholder>
                <w:showingPlcHdr/>
              </w:sdtPr>
              <w:sdtContent>
                <w:r w:rsidR="0052668B" w:rsidRPr="009D6848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1FACABB9" w14:textId="38C01274" w:rsidR="005E2444" w:rsidRPr="0085080A" w:rsidRDefault="005E2444">
      <w:pPr>
        <w:rPr>
          <w:sz w:val="48"/>
          <w:szCs w:val="48"/>
        </w:rPr>
      </w:pPr>
      <w:bookmarkStart w:id="43" w:name="_7xdrxob19tfj" w:colFirst="0" w:colLast="0"/>
      <w:bookmarkStart w:id="44" w:name="_9bfhlyi6iifm" w:colFirst="0" w:colLast="0"/>
      <w:bookmarkStart w:id="45" w:name="_caeuivpw9ktu" w:colFirst="0" w:colLast="0"/>
      <w:bookmarkStart w:id="46" w:name="_1dhupxlesjuf" w:colFirst="0" w:colLast="0"/>
      <w:bookmarkStart w:id="47" w:name="_z9cxyprdr3bp" w:colFirst="0" w:colLast="0"/>
      <w:bookmarkEnd w:id="43"/>
      <w:bookmarkEnd w:id="44"/>
      <w:bookmarkEnd w:id="45"/>
      <w:bookmarkEnd w:id="46"/>
      <w:bookmarkEnd w:id="47"/>
    </w:p>
    <w:tbl>
      <w:tblPr>
        <w:tblStyle w:val="af0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00"/>
        <w:gridCol w:w="990"/>
        <w:gridCol w:w="1890"/>
        <w:gridCol w:w="900"/>
        <w:gridCol w:w="1720"/>
      </w:tblGrid>
      <w:tr w:rsidR="005E2444" w14:paraId="6667AD7A" w14:textId="77777777">
        <w:trPr>
          <w:trHeight w:val="440"/>
        </w:trPr>
        <w:tc>
          <w:tcPr>
            <w:tcW w:w="10800" w:type="dxa"/>
            <w:gridSpan w:val="5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489CF" w14:textId="154FC3C6" w:rsidR="005E2444" w:rsidRDefault="00516952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itment: </w:t>
            </w:r>
            <w:r>
              <w:rPr>
                <w:b/>
                <w:sz w:val="28"/>
                <w:szCs w:val="28"/>
              </w:rPr>
              <w:t xml:space="preserve">PROFESSIONAL LEARNING &amp; DEVELOPMENT </w:t>
            </w:r>
            <w:r>
              <w:rPr>
                <w:rFonts w:ascii="Segoe UI Symbol" w:hAnsi="Segoe UI Symbol" w:cs="Segoe UI Symbol"/>
                <w:b/>
                <w:color w:val="0B5394"/>
                <w:sz w:val="32"/>
                <w:szCs w:val="32"/>
              </w:rPr>
              <w:t>✔</w:t>
            </w:r>
            <w:r w:rsidR="008E0600">
              <w:rPr>
                <w:b/>
                <w:color w:val="0B5394"/>
                <w:sz w:val="32"/>
                <w:szCs w:val="32"/>
              </w:rPr>
              <w:t xml:space="preserve"> </w:t>
            </w:r>
            <w:r>
              <w:rPr>
                <w:b/>
                <w:color w:val="F5C531"/>
                <w:sz w:val="32"/>
                <w:szCs w:val="32"/>
              </w:rPr>
              <w:t>✔</w:t>
            </w:r>
            <w:r w:rsidR="008E0600">
              <w:rPr>
                <w:b/>
                <w:color w:val="F5C531"/>
                <w:sz w:val="32"/>
                <w:szCs w:val="32"/>
              </w:rPr>
              <w:t xml:space="preserve">  </w:t>
            </w:r>
            <w:r>
              <w:rPr>
                <w:b/>
                <w:color w:val="449123"/>
                <w:sz w:val="32"/>
                <w:szCs w:val="32"/>
              </w:rPr>
              <w:t>✔</w:t>
            </w:r>
          </w:p>
        </w:tc>
      </w:tr>
      <w:tr w:rsidR="00512BF7" w14:paraId="26A2C0B0" w14:textId="77777777" w:rsidTr="0085080A">
        <w:trPr>
          <w:trHeight w:val="465"/>
        </w:trPr>
        <w:tc>
          <w:tcPr>
            <w:tcW w:w="53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71503" w14:textId="77777777" w:rsidR="00512BF7" w:rsidRDefault="00512BF7" w:rsidP="00512BF7">
            <w:pPr>
              <w:rPr>
                <w:b/>
              </w:rPr>
            </w:pPr>
            <w:r w:rsidRPr="00512BF7">
              <w:rPr>
                <w:sz w:val="24"/>
              </w:rPr>
              <w:t xml:space="preserve">Key Investment: </w:t>
            </w:r>
            <w:r w:rsidRPr="00512BF7">
              <w:rPr>
                <w:b/>
                <w:sz w:val="24"/>
              </w:rPr>
              <w:t>School Improvement Best Practices</w:t>
            </w:r>
          </w:p>
        </w:tc>
        <w:tc>
          <w:tcPr>
            <w:tcW w:w="9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D8F4" w14:textId="2BE35697" w:rsidR="00512BF7" w:rsidRDefault="00512BF7" w:rsidP="00512BF7">
            <w:pPr>
              <w:widowControl w:val="0"/>
              <w:rPr>
                <w:b/>
              </w:rPr>
            </w:pPr>
            <w:r>
              <w:rPr>
                <w:b/>
              </w:rPr>
              <w:t>ESSER II</w:t>
            </w:r>
          </w:p>
        </w:tc>
        <w:tc>
          <w:tcPr>
            <w:tcW w:w="18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B959" w14:textId="30EF98AA" w:rsidR="00512BF7" w:rsidRDefault="00512BF7" w:rsidP="00512BF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$ </w:t>
            </w:r>
            <w:sdt>
              <w:sdtPr>
                <w:rPr>
                  <w:b/>
                </w:rPr>
                <w:id w:val="1885604293"/>
                <w:placeholder>
                  <w:docPart w:val="8EC03B2C54ED466B8C9F1C62A39AB71F"/>
                </w:placeholder>
                <w:showingPlcHdr/>
              </w:sdtPr>
              <w:sdtContent>
                <w:r w:rsidRPr="0052668B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9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B415B" w14:textId="731A7686" w:rsidR="00512BF7" w:rsidRDefault="00512BF7" w:rsidP="00512BF7">
            <w:pPr>
              <w:widowControl w:val="0"/>
              <w:rPr>
                <w:b/>
              </w:rPr>
            </w:pPr>
            <w:r>
              <w:rPr>
                <w:b/>
              </w:rPr>
              <w:t>ESSER III</w:t>
            </w:r>
          </w:p>
        </w:tc>
        <w:tc>
          <w:tcPr>
            <w:tcW w:w="17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1879" w14:textId="5306CEBA" w:rsidR="00512BF7" w:rsidRDefault="00512BF7" w:rsidP="00512BF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$ </w:t>
            </w:r>
            <w:sdt>
              <w:sdtPr>
                <w:rPr>
                  <w:b/>
                </w:rPr>
                <w:id w:val="275147944"/>
                <w:placeholder>
                  <w:docPart w:val="5CC989353E7F4D6DBF9F54138142E6F8"/>
                </w:placeholder>
                <w:showingPlcHdr/>
              </w:sdtPr>
              <w:sdtContent>
                <w:r w:rsidRPr="0052668B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5E2444" w14:paraId="1A922CF1" w14:textId="77777777">
        <w:trPr>
          <w:trHeight w:val="420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D49D" w14:textId="31D06E02" w:rsidR="005E2444" w:rsidRDefault="00516952">
            <w:pPr>
              <w:rPr>
                <w:i/>
              </w:rPr>
            </w:pPr>
            <w:bookmarkStart w:id="48" w:name="_pfhc34kwqmg4" w:colFirst="0" w:colLast="0"/>
            <w:bookmarkEnd w:id="48"/>
            <w:r>
              <w:rPr>
                <w:b/>
              </w:rPr>
              <w:t>Which evidence-based activities will the LEA invest in using ESSER II &amp; III funds?</w:t>
            </w:r>
            <w:r>
              <w:rPr>
                <w:i/>
              </w:rPr>
              <w:t xml:space="preserve"> (check all that apply)</w:t>
            </w:r>
          </w:p>
          <w:p w14:paraId="2419239C" w14:textId="77777777" w:rsidR="00D914AA" w:rsidRPr="00D914AA" w:rsidRDefault="00D914AA">
            <w:pPr>
              <w:rPr>
                <w:b/>
                <w:sz w:val="8"/>
              </w:rPr>
            </w:pPr>
          </w:p>
          <w:p w14:paraId="02D7591D" w14:textId="5DC00E1B" w:rsidR="005E2444" w:rsidRDefault="00CA7390" w:rsidP="009D6848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72544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848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9D6848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Instructional Leadership Teams (ILT)</w:t>
            </w:r>
          </w:p>
          <w:p w14:paraId="1A826B5B" w14:textId="63FFF590" w:rsidR="005E2444" w:rsidRDefault="00CA7390" w:rsidP="009D6848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147009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848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9D6848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Teacher Collaboration (Common Planning/PLC/ Cluster)</w:t>
            </w:r>
          </w:p>
          <w:p w14:paraId="2E2B9067" w14:textId="77777777" w:rsidR="009D6848" w:rsidRPr="0052668B" w:rsidRDefault="00CA7390" w:rsidP="009D6848">
            <w:pPr>
              <w:widowControl w:val="0"/>
              <w:rPr>
                <w:rFonts w:asciiTheme="majorHAnsi" w:hAnsiTheme="majorHAnsi" w:cstheme="majorHAnsi"/>
                <w:color w:val="43434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175000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848" w:rsidRPr="0052668B">
                  <w:rPr>
                    <w:rFonts w:ascii="Segoe UI Symbol" w:eastAsia="MS Gothic" w:hAnsi="Segoe UI Symbol" w:cs="Segoe UI Symbol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9D6848" w:rsidRPr="0052668B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1802729288"/>
                <w:placeholder>
                  <w:docPart w:val="7ADB06C14DBF4A3A91FC508BF124BE5F"/>
                </w:placeholder>
                <w:showingPlcHdr/>
              </w:sdtPr>
              <w:sdtContent>
                <w:r w:rsidR="009D6848" w:rsidRPr="0052668B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A041B25" w14:textId="584F7AAF" w:rsidR="005E2444" w:rsidRDefault="00CA7390" w:rsidP="009D6848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185075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848" w:rsidRPr="0052668B">
                  <w:rPr>
                    <w:rFonts w:ascii="Segoe UI Symbol" w:eastAsia="MS Gothic" w:hAnsi="Segoe UI Symbol" w:cs="Segoe UI Symbol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9D6848" w:rsidRPr="0052668B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1432929572"/>
                <w:placeholder>
                  <w:docPart w:val="A8C4A6C9EADD439C9C74C297446E402E"/>
                </w:placeholder>
                <w:showingPlcHdr/>
              </w:sdtPr>
              <w:sdtContent>
                <w:r w:rsidR="009D6848" w:rsidRPr="0052668B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E2444" w14:paraId="55FC381E" w14:textId="77777777"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CC80" w14:textId="77777777" w:rsidR="005E2444" w:rsidRDefault="00516952">
            <w:pPr>
              <w:rPr>
                <w:b/>
              </w:rPr>
            </w:pPr>
            <w:r>
              <w:rPr>
                <w:b/>
              </w:rPr>
              <w:t>Describe the LEAs plan for implementing evidence-based activities. How will the selected evidence-based activities address the disproportionate impact of COVID-19 on subgroups of students?</w:t>
            </w:r>
          </w:p>
        </w:tc>
      </w:tr>
      <w:tr w:rsidR="005E2444" w14:paraId="082A6331" w14:textId="77777777">
        <w:tc>
          <w:tcPr>
            <w:tcW w:w="1080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CD36" w14:textId="3A1D89B6" w:rsidR="005E2444" w:rsidRDefault="00CA7390">
            <w:pPr>
              <w:rPr>
                <w:b/>
              </w:rPr>
            </w:pPr>
            <w:sdt>
              <w:sdtPr>
                <w:rPr>
                  <w:b/>
                </w:rPr>
                <w:id w:val="16135550"/>
                <w:placeholder>
                  <w:docPart w:val="9440FDCCBDDF40148CD47154C8B245B7"/>
                </w:placeholder>
                <w:showingPlcHdr/>
              </w:sdtPr>
              <w:sdtContent>
                <w:r w:rsidR="0052668B" w:rsidRPr="009D6848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9D6848" w14:paraId="44A91894" w14:textId="77777777" w:rsidTr="0085080A">
        <w:trPr>
          <w:trHeight w:val="420"/>
        </w:trPr>
        <w:tc>
          <w:tcPr>
            <w:tcW w:w="53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C08B8" w14:textId="77777777" w:rsidR="009D6848" w:rsidRDefault="009D6848" w:rsidP="009D6848">
            <w:pPr>
              <w:rPr>
                <w:b/>
              </w:rPr>
            </w:pPr>
            <w:r w:rsidRPr="00512BF7">
              <w:rPr>
                <w:sz w:val="24"/>
              </w:rPr>
              <w:t>Key Investment:</w:t>
            </w:r>
            <w:r w:rsidRPr="00512BF7">
              <w:rPr>
                <w:b/>
                <w:sz w:val="24"/>
              </w:rPr>
              <w:t xml:space="preserve"> Literacy Professional Development</w:t>
            </w:r>
          </w:p>
        </w:tc>
        <w:tc>
          <w:tcPr>
            <w:tcW w:w="9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76457" w14:textId="334883C1" w:rsidR="009D6848" w:rsidRDefault="009D6848" w:rsidP="009D6848">
            <w:pPr>
              <w:widowControl w:val="0"/>
              <w:rPr>
                <w:b/>
              </w:rPr>
            </w:pPr>
            <w:r>
              <w:rPr>
                <w:b/>
              </w:rPr>
              <w:t>ESSER II</w:t>
            </w:r>
          </w:p>
        </w:tc>
        <w:tc>
          <w:tcPr>
            <w:tcW w:w="18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5438" w14:textId="33818E00" w:rsidR="009D6848" w:rsidRDefault="009D6848" w:rsidP="009D6848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$ </w:t>
            </w:r>
            <w:sdt>
              <w:sdtPr>
                <w:rPr>
                  <w:b/>
                </w:rPr>
                <w:id w:val="-1414157998"/>
                <w:placeholder>
                  <w:docPart w:val="6ACAD9EF000D4483B955C04220224C2C"/>
                </w:placeholder>
                <w:showingPlcHdr/>
              </w:sdtPr>
              <w:sdtContent>
                <w:r w:rsidRPr="0052668B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9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B080" w14:textId="4386ED90" w:rsidR="009D6848" w:rsidRDefault="009D6848" w:rsidP="009D6848">
            <w:pPr>
              <w:widowControl w:val="0"/>
              <w:rPr>
                <w:b/>
              </w:rPr>
            </w:pPr>
            <w:r>
              <w:rPr>
                <w:b/>
              </w:rPr>
              <w:t>ESSER III</w:t>
            </w:r>
          </w:p>
        </w:tc>
        <w:tc>
          <w:tcPr>
            <w:tcW w:w="17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7F545" w14:textId="09CB9E15" w:rsidR="009D6848" w:rsidRDefault="009D6848" w:rsidP="009D6848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$ </w:t>
            </w:r>
            <w:sdt>
              <w:sdtPr>
                <w:rPr>
                  <w:b/>
                </w:rPr>
                <w:id w:val="391778843"/>
                <w:placeholder>
                  <w:docPart w:val="440E1E42A8FD4877B3E323112894521A"/>
                </w:placeholder>
                <w:showingPlcHdr/>
              </w:sdtPr>
              <w:sdtContent>
                <w:r w:rsidRPr="0052668B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5E2444" w14:paraId="2507B3B3" w14:textId="77777777">
        <w:trPr>
          <w:trHeight w:val="420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CEAB" w14:textId="1F5464B2" w:rsidR="005E2444" w:rsidRDefault="00516952">
            <w:pPr>
              <w:rPr>
                <w:i/>
              </w:rPr>
            </w:pPr>
            <w:bookmarkStart w:id="49" w:name="_2i4o99eozsy3" w:colFirst="0" w:colLast="0"/>
            <w:bookmarkEnd w:id="49"/>
            <w:r>
              <w:rPr>
                <w:b/>
              </w:rPr>
              <w:t>Which evidence-based activities will the LEA invest in using ESSER II &amp; III funds?</w:t>
            </w:r>
            <w:r>
              <w:rPr>
                <w:i/>
              </w:rPr>
              <w:t xml:space="preserve"> (check all that apply)</w:t>
            </w:r>
          </w:p>
          <w:p w14:paraId="03A7CA9F" w14:textId="77777777" w:rsidR="00D914AA" w:rsidRPr="00D914AA" w:rsidRDefault="00D914AA">
            <w:pPr>
              <w:rPr>
                <w:color w:val="434343"/>
                <w:sz w:val="8"/>
                <w:szCs w:val="20"/>
              </w:rPr>
            </w:pPr>
          </w:p>
          <w:p w14:paraId="53A534FC" w14:textId="02FA1761" w:rsidR="005E2444" w:rsidRDefault="00CA7390" w:rsidP="009D6848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89693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848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9D6848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Literacy Content Leaders</w:t>
            </w:r>
          </w:p>
          <w:p w14:paraId="03EE909A" w14:textId="6F9BAFF2" w:rsidR="005E2444" w:rsidRDefault="00CA7390" w:rsidP="009D6848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17076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848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9D6848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Literacy Coaches</w:t>
            </w:r>
          </w:p>
          <w:p w14:paraId="363C8DE7" w14:textId="77777777" w:rsidR="009D6848" w:rsidRPr="0052668B" w:rsidRDefault="00CA7390" w:rsidP="009D6848">
            <w:pPr>
              <w:widowControl w:val="0"/>
              <w:rPr>
                <w:rFonts w:asciiTheme="majorHAnsi" w:hAnsiTheme="majorHAnsi" w:cstheme="majorHAnsi"/>
                <w:color w:val="43434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72074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848" w:rsidRPr="0052668B">
                  <w:rPr>
                    <w:rFonts w:ascii="Segoe UI Symbol" w:eastAsia="MS Gothic" w:hAnsi="Segoe UI Symbol" w:cs="Segoe UI Symbol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9D6848" w:rsidRPr="0052668B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237551766"/>
                <w:placeholder>
                  <w:docPart w:val="9184D6DDAADD49E78CD12943496B6F67"/>
                </w:placeholder>
                <w:showingPlcHdr/>
              </w:sdtPr>
              <w:sdtContent>
                <w:r w:rsidR="009D6848" w:rsidRPr="0052668B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B513268" w14:textId="4C1C95B5" w:rsidR="005E2444" w:rsidRDefault="00CA7390" w:rsidP="009D6848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22519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848" w:rsidRPr="0052668B">
                  <w:rPr>
                    <w:rFonts w:ascii="Segoe UI Symbol" w:eastAsia="MS Gothic" w:hAnsi="Segoe UI Symbol" w:cs="Segoe UI Symbol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9D6848" w:rsidRPr="0052668B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1150742593"/>
                <w:placeholder>
                  <w:docPart w:val="272F61CBD6384424A119B1825ED0C4B5"/>
                </w:placeholder>
                <w:showingPlcHdr/>
              </w:sdtPr>
              <w:sdtContent>
                <w:r w:rsidR="009D6848" w:rsidRPr="0052668B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E2444" w14:paraId="25925F89" w14:textId="77777777">
        <w:trPr>
          <w:trHeight w:val="420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58D81" w14:textId="77777777" w:rsidR="005E2444" w:rsidRDefault="00516952">
            <w:pPr>
              <w:rPr>
                <w:b/>
              </w:rPr>
            </w:pPr>
            <w:r>
              <w:rPr>
                <w:b/>
              </w:rPr>
              <w:t xml:space="preserve">Describe the LEAs plan for implementing evidence-based activities. How will the selected evidence-based activities address those disproportionate impacts? </w:t>
            </w:r>
          </w:p>
        </w:tc>
      </w:tr>
      <w:tr w:rsidR="005E2444" w14:paraId="5BA8C71E" w14:textId="77777777" w:rsidTr="00D914AA">
        <w:trPr>
          <w:trHeight w:val="213"/>
        </w:trPr>
        <w:tc>
          <w:tcPr>
            <w:tcW w:w="1080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7E428" w14:textId="6E91A214" w:rsidR="005E2444" w:rsidRDefault="00CA7390">
            <w:pPr>
              <w:rPr>
                <w:b/>
              </w:rPr>
            </w:pPr>
            <w:sdt>
              <w:sdtPr>
                <w:rPr>
                  <w:b/>
                </w:rPr>
                <w:id w:val="1663589577"/>
                <w:placeholder>
                  <w:docPart w:val="2A113FDB38A046AEA87EB38F9F1A2EBB"/>
                </w:placeholder>
                <w:showingPlcHdr/>
              </w:sdtPr>
              <w:sdtContent>
                <w:r w:rsidR="0052668B" w:rsidRPr="009D6848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5E2444" w14:paraId="06DBA9FF" w14:textId="77777777" w:rsidTr="0085080A">
        <w:trPr>
          <w:trHeight w:val="420"/>
        </w:trPr>
        <w:tc>
          <w:tcPr>
            <w:tcW w:w="8180" w:type="dxa"/>
            <w:gridSpan w:val="3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BBC03" w14:textId="77777777" w:rsidR="005E2444" w:rsidRDefault="00516952">
            <w:pPr>
              <w:widowControl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ROFESSIONAL LEARNING &amp; DEVELOPMENT 2021-2022 Total Funding Commitment</w:t>
            </w:r>
          </w:p>
        </w:tc>
        <w:tc>
          <w:tcPr>
            <w:tcW w:w="2620" w:type="dxa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8B16F" w14:textId="7CD0F059" w:rsidR="005E2444" w:rsidRDefault="00516952">
            <w:pPr>
              <w:widowControl w:val="0"/>
              <w:rPr>
                <w:b/>
              </w:rPr>
            </w:pPr>
            <w:r>
              <w:rPr>
                <w:b/>
              </w:rPr>
              <w:t>$</w:t>
            </w:r>
            <w:r w:rsidR="0052668B">
              <w:rPr>
                <w:b/>
              </w:rPr>
              <w:t xml:space="preserve"> </w:t>
            </w:r>
            <w:sdt>
              <w:sdtPr>
                <w:rPr>
                  <w:b/>
                  <w:sz w:val="20"/>
                </w:rPr>
                <w:id w:val="568161589"/>
                <w:placeholder>
                  <w:docPart w:val="E721D2A54B834360899B757CB576A7F2"/>
                </w:placeholder>
                <w:showingPlcHdr/>
              </w:sdtPr>
              <w:sdtEndPr>
                <w:rPr>
                  <w:sz w:val="22"/>
                </w:rPr>
              </w:sdtEndPr>
              <w:sdtContent>
                <w:r w:rsidR="0052668B" w:rsidRPr="00B310BE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1EA44BF2" w14:textId="3E5FA79A" w:rsidR="005E2444" w:rsidRPr="0085080A" w:rsidRDefault="005E2444">
      <w:pPr>
        <w:rPr>
          <w:sz w:val="48"/>
          <w:szCs w:val="48"/>
        </w:rPr>
      </w:pPr>
      <w:bookmarkStart w:id="50" w:name="_ow17fmj3jry0" w:colFirst="0" w:colLast="0"/>
      <w:bookmarkStart w:id="51" w:name="_7g1r7hth9u" w:colFirst="0" w:colLast="0"/>
      <w:bookmarkStart w:id="52" w:name="_oi5g44oyidno" w:colFirst="0" w:colLast="0"/>
      <w:bookmarkStart w:id="53" w:name="_egq7dqzety8y" w:colFirst="0" w:colLast="0"/>
      <w:bookmarkStart w:id="54" w:name="_erkrzyryyw5p" w:colFirst="0" w:colLast="0"/>
      <w:bookmarkStart w:id="55" w:name="_vzhwuefjt9xd" w:colFirst="0" w:colLast="0"/>
      <w:bookmarkStart w:id="56" w:name="_g4cxco3y2zzc" w:colFirst="0" w:colLast="0"/>
      <w:bookmarkEnd w:id="50"/>
      <w:bookmarkEnd w:id="51"/>
      <w:bookmarkEnd w:id="52"/>
      <w:bookmarkEnd w:id="53"/>
      <w:bookmarkEnd w:id="54"/>
      <w:bookmarkEnd w:id="55"/>
      <w:bookmarkEnd w:id="56"/>
    </w:p>
    <w:tbl>
      <w:tblPr>
        <w:tblStyle w:val="af1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00"/>
        <w:gridCol w:w="990"/>
        <w:gridCol w:w="1710"/>
        <w:gridCol w:w="1080"/>
        <w:gridCol w:w="1720"/>
      </w:tblGrid>
      <w:tr w:rsidR="005E2444" w14:paraId="103B0883" w14:textId="77777777">
        <w:trPr>
          <w:trHeight w:val="440"/>
        </w:trPr>
        <w:tc>
          <w:tcPr>
            <w:tcW w:w="10800" w:type="dxa"/>
            <w:gridSpan w:val="5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386A" w14:textId="77777777" w:rsidR="005E2444" w:rsidRDefault="00516952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EARLY CHILDHOOD EDUCATION </w:t>
            </w:r>
            <w:r>
              <w:rPr>
                <w:b/>
                <w:color w:val="F5C531"/>
                <w:sz w:val="32"/>
                <w:szCs w:val="32"/>
              </w:rPr>
              <w:t>✔</w:t>
            </w:r>
          </w:p>
        </w:tc>
      </w:tr>
      <w:tr w:rsidR="009D6848" w14:paraId="498EBC88" w14:textId="77777777" w:rsidTr="00512BF7">
        <w:trPr>
          <w:trHeight w:val="465"/>
        </w:trPr>
        <w:tc>
          <w:tcPr>
            <w:tcW w:w="53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4070" w14:textId="77777777" w:rsidR="009D6848" w:rsidRDefault="009D6848" w:rsidP="009D6848">
            <w:pPr>
              <w:rPr>
                <w:b/>
              </w:rPr>
            </w:pPr>
            <w:r w:rsidRPr="00512BF7">
              <w:rPr>
                <w:b/>
                <w:sz w:val="24"/>
              </w:rPr>
              <w:t>Early Childhood Program Expansion</w:t>
            </w:r>
          </w:p>
        </w:tc>
        <w:tc>
          <w:tcPr>
            <w:tcW w:w="9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E108" w14:textId="018378AF" w:rsidR="009D6848" w:rsidRDefault="009D6848" w:rsidP="009D6848">
            <w:pPr>
              <w:widowControl w:val="0"/>
              <w:rPr>
                <w:b/>
              </w:rPr>
            </w:pPr>
            <w:r>
              <w:rPr>
                <w:b/>
              </w:rPr>
              <w:t>ESSER II</w:t>
            </w:r>
          </w:p>
        </w:tc>
        <w:tc>
          <w:tcPr>
            <w:tcW w:w="171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BA94D" w14:textId="07CD4E6A" w:rsidR="009D6848" w:rsidRDefault="009D6848" w:rsidP="009D6848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$ </w:t>
            </w:r>
            <w:sdt>
              <w:sdtPr>
                <w:rPr>
                  <w:b/>
                </w:rPr>
                <w:id w:val="-679506865"/>
                <w:placeholder>
                  <w:docPart w:val="3917740F3B2645D6837033B3662BDA27"/>
                </w:placeholder>
                <w:showingPlcHdr/>
              </w:sdtPr>
              <w:sdtContent>
                <w:r w:rsidRPr="0052668B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108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ACE0F" w14:textId="37B8AEB5" w:rsidR="009D6848" w:rsidRDefault="009D6848" w:rsidP="009D6848">
            <w:pPr>
              <w:widowControl w:val="0"/>
              <w:rPr>
                <w:b/>
              </w:rPr>
            </w:pPr>
            <w:r>
              <w:rPr>
                <w:b/>
              </w:rPr>
              <w:t>ESSER III</w:t>
            </w:r>
          </w:p>
        </w:tc>
        <w:tc>
          <w:tcPr>
            <w:tcW w:w="17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DC2F" w14:textId="52BC6464" w:rsidR="009D6848" w:rsidRDefault="009D6848" w:rsidP="009D6848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$ </w:t>
            </w:r>
            <w:sdt>
              <w:sdtPr>
                <w:rPr>
                  <w:b/>
                </w:rPr>
                <w:id w:val="270975783"/>
                <w:placeholder>
                  <w:docPart w:val="615E1343D3AE4D65B8D866276E0ED1C4"/>
                </w:placeholder>
                <w:showingPlcHdr/>
              </w:sdtPr>
              <w:sdtContent>
                <w:r w:rsidRPr="0052668B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5E2444" w14:paraId="20097097" w14:textId="77777777">
        <w:trPr>
          <w:trHeight w:val="420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95DC" w14:textId="5C5A5585" w:rsidR="005E2444" w:rsidRDefault="00516952">
            <w:pPr>
              <w:rPr>
                <w:i/>
              </w:rPr>
            </w:pPr>
            <w:bookmarkStart w:id="57" w:name="_2l9ks26ya0wt" w:colFirst="0" w:colLast="0"/>
            <w:bookmarkEnd w:id="57"/>
            <w:r>
              <w:rPr>
                <w:b/>
              </w:rPr>
              <w:t xml:space="preserve">Which evidence-based activities will the LEA invest in using ESSER II &amp; III funds? </w:t>
            </w:r>
            <w:r w:rsidR="00D914AA">
              <w:rPr>
                <w:i/>
              </w:rPr>
              <w:t>(check all that apply)</w:t>
            </w:r>
          </w:p>
          <w:p w14:paraId="077D106A" w14:textId="77777777" w:rsidR="00D914AA" w:rsidRPr="00D914AA" w:rsidRDefault="00D914AA">
            <w:pPr>
              <w:rPr>
                <w:i/>
                <w:sz w:val="10"/>
              </w:rPr>
            </w:pPr>
          </w:p>
          <w:p w14:paraId="4CF8D457" w14:textId="5AF67C34" w:rsidR="005E2444" w:rsidRDefault="00CA7390" w:rsidP="00B310BE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104182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0B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B310BE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Ready Start Networks</w:t>
            </w:r>
          </w:p>
          <w:bookmarkStart w:id="58" w:name="_w1heoxivq00p" w:colFirst="0" w:colLast="0"/>
          <w:bookmarkEnd w:id="58"/>
          <w:p w14:paraId="00F6E906" w14:textId="5901E913" w:rsidR="005E2444" w:rsidRDefault="00CA7390" w:rsidP="00B310BE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13126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0B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B310BE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Fund Pre-K seats</w:t>
            </w:r>
          </w:p>
          <w:p w14:paraId="3D822BEE" w14:textId="77777777" w:rsidR="00B310BE" w:rsidRPr="0052668B" w:rsidRDefault="00CA7390" w:rsidP="00B310BE">
            <w:pPr>
              <w:widowControl w:val="0"/>
              <w:rPr>
                <w:rFonts w:asciiTheme="majorHAnsi" w:hAnsiTheme="majorHAnsi" w:cstheme="majorHAnsi"/>
                <w:color w:val="43434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182381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0BE" w:rsidRPr="0052668B">
                  <w:rPr>
                    <w:rFonts w:ascii="Segoe UI Symbol" w:eastAsia="MS Gothic" w:hAnsi="Segoe UI Symbol" w:cs="Segoe UI Symbol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B310BE" w:rsidRPr="0052668B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1232894771"/>
                <w:placeholder>
                  <w:docPart w:val="31A9F893CE844D0CBCFA3BA881316B4C"/>
                </w:placeholder>
                <w:showingPlcHdr/>
              </w:sdtPr>
              <w:sdtContent>
                <w:r w:rsidR="00B310BE" w:rsidRPr="0052668B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4641F16" w14:textId="45DC2852" w:rsidR="005E2444" w:rsidRDefault="00CA7390" w:rsidP="00B310BE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132797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0BE" w:rsidRPr="0052668B">
                  <w:rPr>
                    <w:rFonts w:ascii="Segoe UI Symbol" w:eastAsia="MS Gothic" w:hAnsi="Segoe UI Symbol" w:cs="Segoe UI Symbol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B310BE" w:rsidRPr="0052668B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231074716"/>
                <w:placeholder>
                  <w:docPart w:val="AE31FE58FE7947A1888161B67F83040F"/>
                </w:placeholder>
                <w:showingPlcHdr/>
              </w:sdtPr>
              <w:sdtContent>
                <w:r w:rsidR="00B310BE" w:rsidRPr="0052668B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E2444" w14:paraId="65015CBB" w14:textId="77777777"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107B4" w14:textId="77777777" w:rsidR="005E2444" w:rsidRDefault="00516952">
            <w:pPr>
              <w:rPr>
                <w:b/>
              </w:rPr>
            </w:pPr>
            <w:r>
              <w:rPr>
                <w:b/>
              </w:rPr>
              <w:t xml:space="preserve">Describe the LEAs plan for implementing evidence-based activities. How will the selected evidence-based activities address those disproportionate impacts? </w:t>
            </w:r>
          </w:p>
        </w:tc>
      </w:tr>
      <w:tr w:rsidR="005E2444" w14:paraId="7DFDD262" w14:textId="77777777">
        <w:tc>
          <w:tcPr>
            <w:tcW w:w="1080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F51B2" w14:textId="15AB22E6" w:rsidR="005E2444" w:rsidRDefault="00CA7390">
            <w:pPr>
              <w:rPr>
                <w:b/>
              </w:rPr>
            </w:pPr>
            <w:sdt>
              <w:sdtPr>
                <w:rPr>
                  <w:b/>
                </w:rPr>
                <w:id w:val="-1835905359"/>
                <w:placeholder>
                  <w:docPart w:val="DD2A049ABA834BBDA4681D011D32F7D9"/>
                </w:placeholder>
                <w:showingPlcHdr/>
              </w:sdtPr>
              <w:sdtContent>
                <w:r w:rsidR="0052668B" w:rsidRPr="00B310BE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B310BE" w14:paraId="144B626C" w14:textId="77777777" w:rsidTr="00512BF7">
        <w:trPr>
          <w:trHeight w:val="420"/>
        </w:trPr>
        <w:tc>
          <w:tcPr>
            <w:tcW w:w="53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E6B4" w14:textId="77777777" w:rsidR="00B310BE" w:rsidRDefault="00B310BE" w:rsidP="00B310BE">
            <w:pPr>
              <w:rPr>
                <w:b/>
              </w:rPr>
            </w:pPr>
            <w:r w:rsidRPr="00512BF7">
              <w:rPr>
                <w:b/>
                <w:sz w:val="24"/>
              </w:rPr>
              <w:t>Early Childhood Program Enhancement</w:t>
            </w:r>
          </w:p>
        </w:tc>
        <w:tc>
          <w:tcPr>
            <w:tcW w:w="9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34E0" w14:textId="59A9C34E" w:rsidR="00B310BE" w:rsidRDefault="00B310BE" w:rsidP="00B310BE">
            <w:pPr>
              <w:widowControl w:val="0"/>
              <w:rPr>
                <w:b/>
              </w:rPr>
            </w:pPr>
            <w:r>
              <w:rPr>
                <w:b/>
              </w:rPr>
              <w:t>ESSER II</w:t>
            </w:r>
          </w:p>
        </w:tc>
        <w:tc>
          <w:tcPr>
            <w:tcW w:w="171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32AB" w14:textId="5389412D" w:rsidR="00B310BE" w:rsidRDefault="00B310BE" w:rsidP="00B310B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$ </w:t>
            </w:r>
            <w:sdt>
              <w:sdtPr>
                <w:rPr>
                  <w:b/>
                </w:rPr>
                <w:id w:val="-465049710"/>
                <w:placeholder>
                  <w:docPart w:val="1274257814984FF483E2BE534AFA4945"/>
                </w:placeholder>
                <w:showingPlcHdr/>
              </w:sdtPr>
              <w:sdtContent>
                <w:r w:rsidRPr="0052668B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108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93ED" w14:textId="21652731" w:rsidR="00B310BE" w:rsidRDefault="00B310BE" w:rsidP="00B310BE">
            <w:pPr>
              <w:widowControl w:val="0"/>
              <w:rPr>
                <w:b/>
              </w:rPr>
            </w:pPr>
            <w:r>
              <w:rPr>
                <w:b/>
              </w:rPr>
              <w:t>ESSER III</w:t>
            </w:r>
          </w:p>
        </w:tc>
        <w:tc>
          <w:tcPr>
            <w:tcW w:w="17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3C1B7" w14:textId="6C65BA60" w:rsidR="00B310BE" w:rsidRDefault="00B310BE" w:rsidP="00B310B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$ </w:t>
            </w:r>
            <w:sdt>
              <w:sdtPr>
                <w:rPr>
                  <w:b/>
                </w:rPr>
                <w:id w:val="1117800226"/>
                <w:placeholder>
                  <w:docPart w:val="ECF2D33F9844449694546B71D2F76A48"/>
                </w:placeholder>
                <w:showingPlcHdr/>
              </w:sdtPr>
              <w:sdtContent>
                <w:r w:rsidRPr="0052668B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5E2444" w14:paraId="1483598D" w14:textId="77777777">
        <w:trPr>
          <w:trHeight w:val="1545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9404" w14:textId="106DE6DD" w:rsidR="005E2444" w:rsidRDefault="00516952">
            <w:pPr>
              <w:rPr>
                <w:i/>
              </w:rPr>
            </w:pPr>
            <w:bookmarkStart w:id="59" w:name="_bdthvc6oi3ar" w:colFirst="0" w:colLast="0"/>
            <w:bookmarkEnd w:id="59"/>
            <w:r>
              <w:rPr>
                <w:b/>
              </w:rPr>
              <w:t xml:space="preserve">Which evidence-based activities will the LEA invest in using ESSER II &amp; III funds? </w:t>
            </w:r>
            <w:r w:rsidR="00D914AA">
              <w:rPr>
                <w:i/>
              </w:rPr>
              <w:t>(check all that apply)</w:t>
            </w:r>
          </w:p>
          <w:p w14:paraId="633E77BC" w14:textId="77777777" w:rsidR="00D914AA" w:rsidRPr="00D914AA" w:rsidRDefault="00D914AA">
            <w:pPr>
              <w:rPr>
                <w:b/>
                <w:sz w:val="10"/>
              </w:rPr>
            </w:pPr>
          </w:p>
          <w:p w14:paraId="763A1B91" w14:textId="57284C2C" w:rsidR="005E2444" w:rsidRDefault="00CA7390" w:rsidP="00B310BE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6073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0B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B310BE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CLASS Certification</w:t>
            </w:r>
          </w:p>
          <w:p w14:paraId="2E4079C5" w14:textId="054913BB" w:rsidR="005E2444" w:rsidRDefault="00CA7390" w:rsidP="00B310BE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73832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0B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B310BE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Professional Development from High-Quality Instructional Materials Vendor Guide</w:t>
            </w:r>
          </w:p>
          <w:p w14:paraId="3E427713" w14:textId="77777777" w:rsidR="00B310BE" w:rsidRPr="0052668B" w:rsidRDefault="00CA7390" w:rsidP="00B310BE">
            <w:pPr>
              <w:widowControl w:val="0"/>
              <w:rPr>
                <w:rFonts w:asciiTheme="majorHAnsi" w:hAnsiTheme="majorHAnsi" w:cstheme="majorHAnsi"/>
                <w:color w:val="43434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153286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0BE" w:rsidRPr="0052668B">
                  <w:rPr>
                    <w:rFonts w:ascii="Segoe UI Symbol" w:eastAsia="MS Gothic" w:hAnsi="Segoe UI Symbol" w:cs="Segoe UI Symbol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B310BE" w:rsidRPr="0052668B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303704219"/>
                <w:placeholder>
                  <w:docPart w:val="DB52290B345F4AFF83AB02ED9CE3B2C8"/>
                </w:placeholder>
                <w:showingPlcHdr/>
              </w:sdtPr>
              <w:sdtContent>
                <w:r w:rsidR="00B310BE" w:rsidRPr="0052668B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307FD0A" w14:textId="16DEDD8F" w:rsidR="005E2444" w:rsidRDefault="00CA7390" w:rsidP="00B310BE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178095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0BE" w:rsidRPr="0052668B">
                  <w:rPr>
                    <w:rFonts w:ascii="Segoe UI Symbol" w:eastAsia="MS Gothic" w:hAnsi="Segoe UI Symbol" w:cs="Segoe UI Symbol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B310BE" w:rsidRPr="0052668B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1667244928"/>
                <w:placeholder>
                  <w:docPart w:val="57C038FCE1E24B91A2B4D4CEB1A7FEF8"/>
                </w:placeholder>
                <w:showingPlcHdr/>
              </w:sdtPr>
              <w:sdtContent>
                <w:r w:rsidR="00B310BE" w:rsidRPr="0052668B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E2444" w14:paraId="7AF85912" w14:textId="77777777" w:rsidTr="00D914AA">
        <w:trPr>
          <w:trHeight w:val="258"/>
        </w:trPr>
        <w:tc>
          <w:tcPr>
            <w:tcW w:w="1080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45E0" w14:textId="138326A0" w:rsidR="005E2444" w:rsidRDefault="00CA7390">
            <w:pPr>
              <w:rPr>
                <w:b/>
              </w:rPr>
            </w:pPr>
            <w:sdt>
              <w:sdtPr>
                <w:rPr>
                  <w:b/>
                </w:rPr>
                <w:id w:val="146945731"/>
                <w:placeholder>
                  <w:docPart w:val="BA85F93BC3E64D70B675DC666FFA2402"/>
                </w:placeholder>
                <w:showingPlcHdr/>
              </w:sdtPr>
              <w:sdtContent>
                <w:r w:rsidR="0052668B" w:rsidRPr="00B310BE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5E2444" w14:paraId="0FABB06A" w14:textId="77777777">
        <w:trPr>
          <w:trHeight w:val="420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F84F" w14:textId="77777777" w:rsidR="005E2444" w:rsidRDefault="00516952">
            <w:pPr>
              <w:rPr>
                <w:b/>
              </w:rPr>
            </w:pPr>
            <w:r>
              <w:rPr>
                <w:b/>
              </w:rPr>
              <w:t xml:space="preserve">Describe the LEAs plan for implementing evidence-based activities. How will the selected evidence-based activities address those disproportionate impacts? </w:t>
            </w:r>
          </w:p>
        </w:tc>
      </w:tr>
      <w:bookmarkStart w:id="60" w:name="_m9743bct9iok" w:colFirst="0" w:colLast="0"/>
      <w:bookmarkEnd w:id="60"/>
      <w:tr w:rsidR="005E2444" w14:paraId="1327B26F" w14:textId="77777777" w:rsidTr="00D914AA">
        <w:trPr>
          <w:trHeight w:val="195"/>
        </w:trPr>
        <w:tc>
          <w:tcPr>
            <w:tcW w:w="1080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9173" w14:textId="596A1B45" w:rsidR="005E2444" w:rsidRDefault="00CA7390">
            <w:pPr>
              <w:rPr>
                <w:b/>
              </w:rPr>
            </w:pPr>
            <w:sdt>
              <w:sdtPr>
                <w:rPr>
                  <w:b/>
                </w:rPr>
                <w:id w:val="1177922232"/>
                <w:placeholder>
                  <w:docPart w:val="6F5EB7D9965D46B0B8021334D86403E6"/>
                </w:placeholder>
                <w:showingPlcHdr/>
              </w:sdtPr>
              <w:sdtContent>
                <w:r w:rsidR="0052668B" w:rsidRPr="00B310BE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5E2444" w14:paraId="4DD5CCF7" w14:textId="77777777" w:rsidTr="0085080A">
        <w:trPr>
          <w:trHeight w:val="420"/>
        </w:trPr>
        <w:tc>
          <w:tcPr>
            <w:tcW w:w="8000" w:type="dxa"/>
            <w:gridSpan w:val="3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1500" w14:textId="77777777" w:rsidR="005E2444" w:rsidRDefault="00516952">
            <w:pPr>
              <w:widowControl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Y CHILDHOOD EDUCATION     2021-2022 Total Funding Commitment</w:t>
            </w:r>
          </w:p>
        </w:tc>
        <w:tc>
          <w:tcPr>
            <w:tcW w:w="2800" w:type="dxa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3A88B" w14:textId="52D7B6F9" w:rsidR="005E2444" w:rsidRDefault="0051695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52668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01018435"/>
                <w:placeholder>
                  <w:docPart w:val="C4FEAEE4E88D4BA283E505748603A736"/>
                </w:placeholder>
                <w:showingPlcHdr/>
              </w:sdtPr>
              <w:sdtContent>
                <w:r w:rsidR="0052668B" w:rsidRPr="00B310BE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35E2A34B" w14:textId="0ADAFFBF" w:rsidR="005E2444" w:rsidRDefault="005E2444">
      <w:pPr>
        <w:rPr>
          <w:sz w:val="48"/>
          <w:szCs w:val="48"/>
        </w:rPr>
      </w:pPr>
      <w:bookmarkStart w:id="61" w:name="_j8h2w8h124k" w:colFirst="0" w:colLast="0"/>
      <w:bookmarkStart w:id="62" w:name="_lt3hhio2nae8" w:colFirst="0" w:colLast="0"/>
      <w:bookmarkStart w:id="63" w:name="_5y0ik4mnyfdj" w:colFirst="0" w:colLast="0"/>
      <w:bookmarkStart w:id="64" w:name="_1jxxxr1v4bco" w:colFirst="0" w:colLast="0"/>
      <w:bookmarkStart w:id="65" w:name="_chvinijkj9f" w:colFirst="0" w:colLast="0"/>
      <w:bookmarkStart w:id="66" w:name="_8apaqbwai3g4" w:colFirst="0" w:colLast="0"/>
      <w:bookmarkStart w:id="67" w:name="_ewl5gzin2bjr" w:colFirst="0" w:colLast="0"/>
      <w:bookmarkStart w:id="68" w:name="_b25csg8e1esw" w:colFirst="0" w:colLast="0"/>
      <w:bookmarkStart w:id="69" w:name="_h12qaaq2lley" w:colFirst="0" w:colLast="0"/>
      <w:bookmarkStart w:id="70" w:name="_5cihfx52ey37" w:colFirst="0" w:colLast="0"/>
      <w:bookmarkStart w:id="71" w:name="_627sd54k5cps" w:colFirst="0" w:colLast="0"/>
      <w:bookmarkStart w:id="72" w:name="_gvm4efffm0vg" w:colFirst="0" w:colLast="0"/>
      <w:bookmarkStart w:id="73" w:name="_mgefmerl66hr" w:colFirst="0" w:colLast="0"/>
      <w:bookmarkStart w:id="74" w:name="_pylcghizdoa" w:colFirst="0" w:colLast="0"/>
      <w:bookmarkStart w:id="75" w:name="_klxq3ok6e21f" w:colFirst="0" w:colLast="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0E91FC3C" w14:textId="77777777" w:rsidR="00484727" w:rsidRPr="0085080A" w:rsidRDefault="00484727">
      <w:pPr>
        <w:rPr>
          <w:sz w:val="48"/>
          <w:szCs w:val="48"/>
        </w:rPr>
      </w:pPr>
    </w:p>
    <w:tbl>
      <w:tblPr>
        <w:tblStyle w:val="af2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20"/>
        <w:gridCol w:w="1170"/>
        <w:gridCol w:w="1710"/>
        <w:gridCol w:w="1080"/>
        <w:gridCol w:w="1720"/>
      </w:tblGrid>
      <w:tr w:rsidR="005E2444" w14:paraId="4338E289" w14:textId="77777777" w:rsidTr="002640EE">
        <w:trPr>
          <w:trHeight w:val="330"/>
        </w:trPr>
        <w:tc>
          <w:tcPr>
            <w:tcW w:w="10800" w:type="dxa"/>
            <w:gridSpan w:val="5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4578" w14:textId="77777777" w:rsidR="005E2444" w:rsidRDefault="00516952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HOOL SAFETY &amp; OPERATIONS </w:t>
            </w:r>
            <w:r>
              <w:rPr>
                <w:b/>
                <w:color w:val="F5C531"/>
                <w:sz w:val="32"/>
                <w:szCs w:val="32"/>
              </w:rPr>
              <w:t>✔</w:t>
            </w:r>
          </w:p>
        </w:tc>
      </w:tr>
      <w:tr w:rsidR="00B310BE" w14:paraId="265C0155" w14:textId="77777777" w:rsidTr="002640EE">
        <w:trPr>
          <w:trHeight w:val="465"/>
        </w:trPr>
        <w:tc>
          <w:tcPr>
            <w:tcW w:w="51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88B8" w14:textId="77777777" w:rsidR="00B310BE" w:rsidRDefault="00B310BE" w:rsidP="00B310BE">
            <w:pPr>
              <w:rPr>
                <w:b/>
              </w:rPr>
            </w:pPr>
            <w:r w:rsidRPr="00512BF7">
              <w:rPr>
                <w:b/>
                <w:sz w:val="24"/>
              </w:rPr>
              <w:t>Safe School Reopening</w:t>
            </w:r>
          </w:p>
        </w:tc>
        <w:tc>
          <w:tcPr>
            <w:tcW w:w="117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4EAB6" w14:textId="7DAA329B" w:rsidR="00B310BE" w:rsidRDefault="00B310BE" w:rsidP="00B310BE">
            <w:pPr>
              <w:widowControl w:val="0"/>
              <w:rPr>
                <w:b/>
              </w:rPr>
            </w:pPr>
            <w:r>
              <w:rPr>
                <w:b/>
              </w:rPr>
              <w:t>ESSER II</w:t>
            </w:r>
          </w:p>
        </w:tc>
        <w:tc>
          <w:tcPr>
            <w:tcW w:w="171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D294D" w14:textId="75545FA6" w:rsidR="00B310BE" w:rsidRDefault="00B310BE" w:rsidP="00B310B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$ </w:t>
            </w:r>
            <w:sdt>
              <w:sdtPr>
                <w:rPr>
                  <w:b/>
                </w:rPr>
                <w:id w:val="-276567793"/>
                <w:placeholder>
                  <w:docPart w:val="7E539CAF682F48BE9ADA004710ED51DC"/>
                </w:placeholder>
                <w:showingPlcHdr/>
              </w:sdtPr>
              <w:sdtContent>
                <w:r w:rsidRPr="0052668B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108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63900" w14:textId="4D2AF38E" w:rsidR="00B310BE" w:rsidRDefault="00B310BE" w:rsidP="00B310BE">
            <w:pPr>
              <w:widowControl w:val="0"/>
              <w:rPr>
                <w:b/>
              </w:rPr>
            </w:pPr>
            <w:r>
              <w:rPr>
                <w:b/>
              </w:rPr>
              <w:t>ESSER III</w:t>
            </w:r>
          </w:p>
        </w:tc>
        <w:tc>
          <w:tcPr>
            <w:tcW w:w="17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5A085" w14:textId="214C667A" w:rsidR="00B310BE" w:rsidRDefault="00B310BE" w:rsidP="00B310B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$ </w:t>
            </w:r>
            <w:sdt>
              <w:sdtPr>
                <w:rPr>
                  <w:b/>
                </w:rPr>
                <w:id w:val="1668439443"/>
                <w:placeholder>
                  <w:docPart w:val="100C080F67EA4094A6FD60F439BC8212"/>
                </w:placeholder>
                <w:showingPlcHdr/>
              </w:sdtPr>
              <w:sdtContent>
                <w:r w:rsidRPr="0052668B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5E2444" w14:paraId="08A6578C" w14:textId="77777777" w:rsidTr="002640EE">
        <w:trPr>
          <w:trHeight w:val="285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ECC0" w14:textId="22E9E32E" w:rsidR="005E2444" w:rsidRDefault="002640EE" w:rsidP="002640EE">
            <w:pPr>
              <w:rPr>
                <w:b/>
              </w:rPr>
            </w:pPr>
            <w:r>
              <w:rPr>
                <w:b/>
              </w:rPr>
              <w:t>Provide the URL to the following LEA documents:</w:t>
            </w:r>
            <w:r w:rsidR="00516952">
              <w:rPr>
                <w:b/>
              </w:rPr>
              <w:t xml:space="preserve"> </w:t>
            </w:r>
          </w:p>
        </w:tc>
      </w:tr>
      <w:tr w:rsidR="002640EE" w14:paraId="77DF9B55" w14:textId="77777777" w:rsidTr="00D914AA">
        <w:trPr>
          <w:trHeight w:val="1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CC39" w14:textId="0C63EFD3" w:rsidR="002640EE" w:rsidRDefault="002640EE" w:rsidP="002640EE">
            <w:pPr>
              <w:rPr>
                <w:b/>
              </w:rPr>
            </w:pPr>
            <w:r>
              <w:rPr>
                <w:b/>
              </w:rPr>
              <w:t>School Reopening Plan for In-Person Learning</w:t>
            </w:r>
          </w:p>
        </w:tc>
        <w:sdt>
          <w:sdtPr>
            <w:rPr>
              <w:b/>
            </w:rPr>
            <w:id w:val="1920827112"/>
            <w:placeholder>
              <w:docPart w:val="DefaultPlaceholder_-1854013440"/>
            </w:placeholder>
            <w:showingPlcHdr/>
          </w:sdtPr>
          <w:sdtContent>
            <w:tc>
              <w:tcPr>
                <w:tcW w:w="5680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70794882" w14:textId="23638272" w:rsidR="002640EE" w:rsidRDefault="002640EE" w:rsidP="002640EE">
                <w:pPr>
                  <w:rPr>
                    <w:b/>
                  </w:rPr>
                </w:pPr>
                <w:r w:rsidRPr="002640EE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2640EE" w14:paraId="562FE2B1" w14:textId="77777777" w:rsidTr="002640EE">
        <w:trPr>
          <w:trHeight w:val="222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6CF7" w14:textId="2D997749" w:rsidR="002640EE" w:rsidRDefault="002640EE" w:rsidP="002640EE">
            <w:pPr>
              <w:rPr>
                <w:b/>
              </w:rPr>
            </w:pPr>
            <w:r>
              <w:rPr>
                <w:b/>
              </w:rPr>
              <w:lastRenderedPageBreak/>
              <w:t>COVID-19 Vaccination policies for staff and students</w:t>
            </w:r>
          </w:p>
        </w:tc>
        <w:sdt>
          <w:sdtPr>
            <w:rPr>
              <w:b/>
            </w:rPr>
            <w:id w:val="1182318446"/>
            <w:placeholder>
              <w:docPart w:val="A5CA8D9260AD4ABB86A69AAED12039EA"/>
            </w:placeholder>
            <w:showingPlcHdr/>
          </w:sdtPr>
          <w:sdtContent>
            <w:tc>
              <w:tcPr>
                <w:tcW w:w="5680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AB112ED" w14:textId="1AB36479" w:rsidR="002640EE" w:rsidRDefault="002640EE" w:rsidP="002640EE">
                <w:pPr>
                  <w:rPr>
                    <w:b/>
                  </w:rPr>
                </w:pPr>
                <w:r w:rsidRPr="002640EE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2640EE" w14:paraId="747CE3F6" w14:textId="77777777" w:rsidTr="002640EE">
        <w:trPr>
          <w:trHeight w:val="197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2AE53" w14:textId="70A7348F" w:rsidR="002640EE" w:rsidRDefault="002640EE" w:rsidP="002640EE">
            <w:pPr>
              <w:rPr>
                <w:b/>
              </w:rPr>
            </w:pPr>
            <w:r>
              <w:rPr>
                <w:b/>
              </w:rPr>
              <w:t>Mask wearing policies for staff and students</w:t>
            </w:r>
          </w:p>
        </w:tc>
        <w:sdt>
          <w:sdtPr>
            <w:rPr>
              <w:b/>
            </w:rPr>
            <w:id w:val="1920823605"/>
            <w:placeholder>
              <w:docPart w:val="E273146F7E3F4DA5A1A3952714F02032"/>
            </w:placeholder>
            <w:showingPlcHdr/>
          </w:sdtPr>
          <w:sdtContent>
            <w:tc>
              <w:tcPr>
                <w:tcW w:w="5680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6187CEA" w14:textId="2726F0B1" w:rsidR="002640EE" w:rsidRDefault="002640EE" w:rsidP="002640EE">
                <w:pPr>
                  <w:rPr>
                    <w:b/>
                  </w:rPr>
                </w:pPr>
                <w:r w:rsidRPr="002640EE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2640EE" w14:paraId="6C5AA0E2" w14:textId="77777777" w:rsidTr="002640EE">
        <w:trPr>
          <w:trHeight w:val="2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EDCC2" w14:textId="04A67346" w:rsidR="002640EE" w:rsidRDefault="002640EE" w:rsidP="002640EE">
            <w:pPr>
              <w:rPr>
                <w:b/>
              </w:rPr>
            </w:pPr>
            <w:r>
              <w:rPr>
                <w:b/>
              </w:rPr>
              <w:t>Physical distancing, cohorts, or learning pods</w:t>
            </w:r>
          </w:p>
        </w:tc>
        <w:sdt>
          <w:sdtPr>
            <w:rPr>
              <w:b/>
            </w:rPr>
            <w:id w:val="-62492677"/>
            <w:placeholder>
              <w:docPart w:val="AE029AA5D9FA47D6AF78D73F46130905"/>
            </w:placeholder>
            <w:showingPlcHdr/>
          </w:sdtPr>
          <w:sdtContent>
            <w:tc>
              <w:tcPr>
                <w:tcW w:w="5680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D57CCDA" w14:textId="42799AC4" w:rsidR="002640EE" w:rsidRDefault="002640EE" w:rsidP="002640EE">
                <w:pPr>
                  <w:rPr>
                    <w:b/>
                  </w:rPr>
                </w:pPr>
                <w:r w:rsidRPr="002640EE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2640EE" w14:paraId="5DF93D0D" w14:textId="77777777" w:rsidTr="002640EE">
        <w:trPr>
          <w:trHeight w:val="25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4365" w14:textId="29A94D6C" w:rsidR="002640EE" w:rsidRPr="002640EE" w:rsidRDefault="002640EE" w:rsidP="002640EE">
            <w:pPr>
              <w:rPr>
                <w:i/>
              </w:rPr>
            </w:pPr>
            <w:r w:rsidRPr="002640EE">
              <w:rPr>
                <w:i/>
                <w:sz w:val="20"/>
              </w:rPr>
              <w:t>If all information is in the main School Reopening Plan, please enter the same URL for each.</w:t>
            </w:r>
          </w:p>
        </w:tc>
      </w:tr>
      <w:tr w:rsidR="002640EE" w14:paraId="05C99378" w14:textId="77777777" w:rsidTr="002640EE">
        <w:trPr>
          <w:trHeight w:val="420"/>
        </w:trPr>
        <w:tc>
          <w:tcPr>
            <w:tcW w:w="10800" w:type="dxa"/>
            <w:gridSpan w:val="5"/>
            <w:tcBorders>
              <w:top w:val="single" w:sz="4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12AC" w14:textId="2856C72C" w:rsidR="002640EE" w:rsidRDefault="002640EE" w:rsidP="002640EE">
            <w:pPr>
              <w:rPr>
                <w:i/>
              </w:rPr>
            </w:pPr>
            <w:r>
              <w:rPr>
                <w:b/>
              </w:rPr>
              <w:t xml:space="preserve">Which evidence-based activities will the LEA invest in using ESSER II &amp; III funds? </w:t>
            </w:r>
            <w:r>
              <w:rPr>
                <w:i/>
              </w:rPr>
              <w:t>(check all that apply)</w:t>
            </w:r>
          </w:p>
          <w:p w14:paraId="2423BDA6" w14:textId="77777777" w:rsidR="00D914AA" w:rsidRPr="00D914AA" w:rsidRDefault="00D914AA" w:rsidP="002640EE">
            <w:pPr>
              <w:rPr>
                <w:b/>
                <w:sz w:val="10"/>
              </w:rPr>
            </w:pPr>
          </w:p>
          <w:p w14:paraId="1F7447FF" w14:textId="558EF378" w:rsidR="002640EE" w:rsidRDefault="00CA7390" w:rsidP="002640EE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69893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0E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2640EE">
              <w:rPr>
                <w:color w:val="434343"/>
                <w:sz w:val="20"/>
                <w:szCs w:val="20"/>
              </w:rPr>
              <w:t xml:space="preserve"> Provide vaccinations to educators, other staff, and students, if eligible</w:t>
            </w:r>
          </w:p>
          <w:p w14:paraId="4AFAD09C" w14:textId="17C991F4" w:rsidR="002640EE" w:rsidRDefault="00CA7390" w:rsidP="002640EE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74479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0E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2640EE">
              <w:rPr>
                <w:color w:val="434343"/>
                <w:sz w:val="20"/>
                <w:szCs w:val="20"/>
              </w:rPr>
              <w:t xml:space="preserve"> Support universal and correct wearing of masks</w:t>
            </w:r>
          </w:p>
          <w:p w14:paraId="1321DBBF" w14:textId="2E58E66E" w:rsidR="002640EE" w:rsidRDefault="00CA7390" w:rsidP="002640EE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95494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0E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2640EE">
              <w:rPr>
                <w:color w:val="434343"/>
                <w:sz w:val="20"/>
                <w:szCs w:val="20"/>
              </w:rPr>
              <w:t xml:space="preserve"> Physical distancing (e.g., including use of cohorts/learning pods)</w:t>
            </w:r>
          </w:p>
          <w:p w14:paraId="14F7F785" w14:textId="5F52D588" w:rsidR="002640EE" w:rsidRDefault="00CA7390" w:rsidP="002640EE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60461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0E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2640EE">
              <w:rPr>
                <w:color w:val="434343"/>
                <w:sz w:val="20"/>
                <w:szCs w:val="20"/>
              </w:rPr>
              <w:t xml:space="preserve"> Handwashing and respiratory etiquette</w:t>
            </w:r>
          </w:p>
          <w:p w14:paraId="07DF6796" w14:textId="4A71A847" w:rsidR="002640EE" w:rsidRDefault="00CA7390" w:rsidP="002640EE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100043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0E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2640EE">
              <w:rPr>
                <w:color w:val="434343"/>
                <w:sz w:val="20"/>
                <w:szCs w:val="20"/>
              </w:rPr>
              <w:t xml:space="preserve"> Cleaning and maintenance of healthy facilities, including improving ventilation or </w:t>
            </w:r>
            <w:proofErr w:type="spellStart"/>
            <w:r w:rsidR="002640EE">
              <w:rPr>
                <w:color w:val="434343"/>
                <w:sz w:val="20"/>
                <w:szCs w:val="20"/>
              </w:rPr>
              <w:t>hvac</w:t>
            </w:r>
            <w:proofErr w:type="spellEnd"/>
            <w:r w:rsidR="002640EE">
              <w:rPr>
                <w:color w:val="434343"/>
                <w:sz w:val="20"/>
                <w:szCs w:val="20"/>
              </w:rPr>
              <w:t xml:space="preserve"> systems</w:t>
            </w:r>
          </w:p>
          <w:p w14:paraId="209596CC" w14:textId="084DD98D" w:rsidR="002640EE" w:rsidRDefault="00CA7390" w:rsidP="002640EE">
            <w:pPr>
              <w:ind w:left="255" w:hanging="255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2679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0E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2640EE">
              <w:rPr>
                <w:color w:val="434343"/>
                <w:sz w:val="20"/>
                <w:szCs w:val="20"/>
              </w:rPr>
              <w:t xml:space="preserve"> Contact tracing in combination with isolation and quarantine, in collaboration with the state, local, territorial, or tribal health departments</w:t>
            </w:r>
          </w:p>
          <w:p w14:paraId="25C6D785" w14:textId="3EB65841" w:rsidR="002640EE" w:rsidRDefault="00CA7390" w:rsidP="002640EE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135472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0E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2640EE">
              <w:rPr>
                <w:color w:val="434343"/>
                <w:sz w:val="20"/>
                <w:szCs w:val="20"/>
              </w:rPr>
              <w:t xml:space="preserve"> Diagnostic and screening testing</w:t>
            </w:r>
          </w:p>
          <w:p w14:paraId="2AD44BC1" w14:textId="77777777" w:rsidR="002640EE" w:rsidRPr="0052668B" w:rsidRDefault="00CA7390" w:rsidP="002640EE">
            <w:pPr>
              <w:widowControl w:val="0"/>
              <w:rPr>
                <w:rFonts w:asciiTheme="majorHAnsi" w:hAnsiTheme="majorHAnsi" w:cstheme="majorHAnsi"/>
                <w:color w:val="43434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134108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0EE" w:rsidRPr="0052668B">
                  <w:rPr>
                    <w:rFonts w:ascii="Segoe UI Symbol" w:eastAsia="MS Gothic" w:hAnsi="Segoe UI Symbol" w:cs="Segoe UI Symbol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2640EE" w:rsidRPr="0052668B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2004156189"/>
                <w:placeholder>
                  <w:docPart w:val="006D03D3CE064FE688CB7A55DBDB12A4"/>
                </w:placeholder>
                <w:showingPlcHdr/>
              </w:sdtPr>
              <w:sdtContent>
                <w:r w:rsidR="002640EE" w:rsidRPr="0052668B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5DE291" w14:textId="2D6AE509" w:rsidR="002640EE" w:rsidRDefault="00CA7390" w:rsidP="002640EE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164337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0EE" w:rsidRPr="0052668B">
                  <w:rPr>
                    <w:rFonts w:ascii="Segoe UI Symbol" w:eastAsia="MS Gothic" w:hAnsi="Segoe UI Symbol" w:cs="Segoe UI Symbol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2640EE" w:rsidRPr="0052668B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761368094"/>
                <w:placeholder>
                  <w:docPart w:val="C74AB50F4B834F3AB0413CCA4B7D86F9"/>
                </w:placeholder>
                <w:showingPlcHdr/>
              </w:sdtPr>
              <w:sdtContent>
                <w:r w:rsidR="002640EE" w:rsidRPr="0052668B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640EE" w14:paraId="5FFAA7C2" w14:textId="77777777" w:rsidTr="002640EE">
        <w:trPr>
          <w:trHeight w:val="420"/>
        </w:trPr>
        <w:tc>
          <w:tcPr>
            <w:tcW w:w="51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1BFB" w14:textId="77777777" w:rsidR="002640EE" w:rsidRDefault="002640EE" w:rsidP="002640EE">
            <w:pPr>
              <w:rPr>
                <w:b/>
              </w:rPr>
            </w:pPr>
            <w:r w:rsidRPr="00512BF7">
              <w:rPr>
                <w:b/>
                <w:sz w:val="24"/>
              </w:rPr>
              <w:t>Continuity of Teaching &amp; Learning</w:t>
            </w:r>
          </w:p>
        </w:tc>
        <w:tc>
          <w:tcPr>
            <w:tcW w:w="117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5B60" w14:textId="77777777" w:rsidR="002640EE" w:rsidRDefault="002640EE" w:rsidP="002640EE">
            <w:pPr>
              <w:widowControl w:val="0"/>
              <w:rPr>
                <w:b/>
              </w:rPr>
            </w:pPr>
            <w:r>
              <w:rPr>
                <w:b/>
              </w:rPr>
              <w:t>ESSER II</w:t>
            </w:r>
          </w:p>
        </w:tc>
        <w:tc>
          <w:tcPr>
            <w:tcW w:w="171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60FF" w14:textId="3A08FFEB" w:rsidR="002640EE" w:rsidRDefault="002640EE" w:rsidP="002640E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$ </w:t>
            </w:r>
            <w:sdt>
              <w:sdtPr>
                <w:rPr>
                  <w:b/>
                </w:rPr>
                <w:id w:val="-794748638"/>
                <w:placeholder>
                  <w:docPart w:val="B4896544D79D41048DD4FA1837F48D8C"/>
                </w:placeholder>
                <w:showingPlcHdr/>
              </w:sdtPr>
              <w:sdtContent>
                <w:r w:rsidRPr="00512BF7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108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4D86D" w14:textId="77777777" w:rsidR="002640EE" w:rsidRDefault="002640EE" w:rsidP="002640EE">
            <w:pPr>
              <w:widowControl w:val="0"/>
              <w:rPr>
                <w:b/>
              </w:rPr>
            </w:pPr>
            <w:r>
              <w:rPr>
                <w:b/>
              </w:rPr>
              <w:t>ESSER III</w:t>
            </w:r>
          </w:p>
        </w:tc>
        <w:tc>
          <w:tcPr>
            <w:tcW w:w="17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F9381" w14:textId="3684C9C7" w:rsidR="002640EE" w:rsidRDefault="002640EE" w:rsidP="002640E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$ </w:t>
            </w:r>
            <w:sdt>
              <w:sdtPr>
                <w:rPr>
                  <w:b/>
                </w:rPr>
                <w:id w:val="-1292889904"/>
                <w:placeholder>
                  <w:docPart w:val="E903B5FCE83440E685DA89F50D51D0ED"/>
                </w:placeholder>
                <w:showingPlcHdr/>
              </w:sdtPr>
              <w:sdtContent>
                <w:r w:rsidRPr="00512BF7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2640EE" w14:paraId="3996AF9D" w14:textId="77777777">
        <w:trPr>
          <w:trHeight w:val="420"/>
        </w:trPr>
        <w:tc>
          <w:tcPr>
            <w:tcW w:w="10800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5B919" w14:textId="1A047C49" w:rsidR="002640EE" w:rsidRDefault="002640EE" w:rsidP="002640EE">
            <w:pPr>
              <w:rPr>
                <w:i/>
              </w:rPr>
            </w:pPr>
            <w:bookmarkStart w:id="76" w:name="_dsknwlsfrhb" w:colFirst="0" w:colLast="0"/>
            <w:bookmarkEnd w:id="76"/>
            <w:r>
              <w:rPr>
                <w:b/>
              </w:rPr>
              <w:t xml:space="preserve">Which evidence-based activities will the LEA invest in using ESSER II &amp; III funds? </w:t>
            </w:r>
            <w:r>
              <w:rPr>
                <w:i/>
              </w:rPr>
              <w:t>(check all that apply)</w:t>
            </w:r>
          </w:p>
          <w:p w14:paraId="3920AA4D" w14:textId="77777777" w:rsidR="00D914AA" w:rsidRPr="00D914AA" w:rsidRDefault="00D914AA" w:rsidP="002640EE">
            <w:pPr>
              <w:rPr>
                <w:b/>
                <w:sz w:val="8"/>
              </w:rPr>
            </w:pPr>
          </w:p>
          <w:p w14:paraId="39FACC20" w14:textId="460F3ED4" w:rsidR="002640EE" w:rsidRDefault="00CA7390" w:rsidP="002640EE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189379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0E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2640EE">
              <w:rPr>
                <w:color w:val="434343"/>
                <w:sz w:val="20"/>
                <w:szCs w:val="20"/>
              </w:rPr>
              <w:t xml:space="preserve"> Staff Training/Professional Development to support remote learning or safe reopening</w:t>
            </w:r>
          </w:p>
          <w:p w14:paraId="6575AB82" w14:textId="31A8F814" w:rsidR="002640EE" w:rsidRDefault="00CA7390" w:rsidP="002640EE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51199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0E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2640EE">
              <w:rPr>
                <w:color w:val="434343"/>
                <w:sz w:val="20"/>
                <w:szCs w:val="20"/>
              </w:rPr>
              <w:t xml:space="preserve"> Educational technology (computers/ laptops)</w:t>
            </w:r>
          </w:p>
          <w:p w14:paraId="6E4189CB" w14:textId="72A10BEA" w:rsidR="002640EE" w:rsidRDefault="00CA7390" w:rsidP="002640EE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6731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0E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2640EE">
              <w:rPr>
                <w:color w:val="434343"/>
                <w:sz w:val="20"/>
                <w:szCs w:val="20"/>
              </w:rPr>
              <w:t xml:space="preserve"> Educational technology (software/ programs)</w:t>
            </w:r>
          </w:p>
          <w:p w14:paraId="63501C57" w14:textId="2A0AC215" w:rsidR="002640EE" w:rsidRDefault="00CA7390" w:rsidP="002640EE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74530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0E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2640EE">
              <w:rPr>
                <w:color w:val="434343"/>
                <w:sz w:val="20"/>
                <w:szCs w:val="20"/>
              </w:rPr>
              <w:t xml:space="preserve"> Mobile hotspots with paid data plans </w:t>
            </w:r>
          </w:p>
          <w:p w14:paraId="6D35BDD3" w14:textId="37E99126" w:rsidR="002640EE" w:rsidRDefault="00CA7390" w:rsidP="002640EE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70868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0E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2640EE">
              <w:rPr>
                <w:color w:val="434343"/>
                <w:sz w:val="20"/>
                <w:szCs w:val="20"/>
              </w:rPr>
              <w:t xml:space="preserve"> Internet connected devices with paid data plans</w:t>
            </w:r>
          </w:p>
          <w:p w14:paraId="135C2F84" w14:textId="7029553C" w:rsidR="002640EE" w:rsidRDefault="00CA7390" w:rsidP="002640EE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60454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0E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2640EE">
              <w:rPr>
                <w:color w:val="434343"/>
                <w:sz w:val="20"/>
                <w:szCs w:val="20"/>
              </w:rPr>
              <w:t xml:space="preserve"> Cost of home internet subscription</w:t>
            </w:r>
          </w:p>
          <w:p w14:paraId="7CB7DB19" w14:textId="76CB4D4A" w:rsidR="002640EE" w:rsidRDefault="00CA7390" w:rsidP="002640EE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73901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0E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2640EE">
              <w:rPr>
                <w:color w:val="434343"/>
                <w:sz w:val="20"/>
                <w:szCs w:val="20"/>
              </w:rPr>
              <w:t xml:space="preserve"> Cost of home internet through LEA-managed wireless network</w:t>
            </w:r>
          </w:p>
          <w:p w14:paraId="5B45C74B" w14:textId="77777777" w:rsidR="002640EE" w:rsidRPr="0052668B" w:rsidRDefault="00CA7390" w:rsidP="002640EE">
            <w:pPr>
              <w:widowControl w:val="0"/>
              <w:rPr>
                <w:rFonts w:asciiTheme="majorHAnsi" w:hAnsiTheme="majorHAnsi" w:cstheme="majorHAnsi"/>
                <w:color w:val="43434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1080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0EE" w:rsidRPr="0052668B">
                  <w:rPr>
                    <w:rFonts w:ascii="Segoe UI Symbol" w:eastAsia="MS Gothic" w:hAnsi="Segoe UI Symbol" w:cs="Segoe UI Symbol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2640EE" w:rsidRPr="0052668B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667714735"/>
                <w:placeholder>
                  <w:docPart w:val="9B6E0C8FC46F4389B0DA237C64C12513"/>
                </w:placeholder>
                <w:showingPlcHdr/>
              </w:sdtPr>
              <w:sdtContent>
                <w:r w:rsidR="002640EE" w:rsidRPr="0052668B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E4AE096" w14:textId="1EFB8095" w:rsidR="002640EE" w:rsidRDefault="00CA7390" w:rsidP="002640EE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88337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0EE" w:rsidRPr="0052668B">
                  <w:rPr>
                    <w:rFonts w:ascii="Segoe UI Symbol" w:eastAsia="MS Gothic" w:hAnsi="Segoe UI Symbol" w:cs="Segoe UI Symbol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2640EE" w:rsidRPr="0052668B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898864619"/>
                <w:placeholder>
                  <w:docPart w:val="B0D519A25120479894072B01F1FC5DC5"/>
                </w:placeholder>
                <w:showingPlcHdr/>
              </w:sdtPr>
              <w:sdtContent>
                <w:r w:rsidR="002640EE" w:rsidRPr="0052668B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640EE" w14:paraId="654F716F" w14:textId="77777777" w:rsidTr="0085080A">
        <w:trPr>
          <w:trHeight w:val="465"/>
        </w:trPr>
        <w:tc>
          <w:tcPr>
            <w:tcW w:w="8000" w:type="dxa"/>
            <w:gridSpan w:val="3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DC98" w14:textId="77777777" w:rsidR="002640EE" w:rsidRDefault="002640EE" w:rsidP="002640EE">
            <w:pPr>
              <w:widowControl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SAFETY &amp; OPERATIONS      2021-2022 Total Funding Commitment</w:t>
            </w:r>
          </w:p>
        </w:tc>
        <w:tc>
          <w:tcPr>
            <w:tcW w:w="2800" w:type="dxa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7647" w14:textId="55FE0B03" w:rsidR="002640EE" w:rsidRDefault="002640EE" w:rsidP="002640E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Pr="00B310BE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560132802"/>
                <w:placeholder>
                  <w:docPart w:val="F6FF5982E9734CA4B0228CCF45E9EFCE"/>
                </w:placeholder>
                <w:showingPlcHdr/>
              </w:sdtPr>
              <w:sdtEndPr>
                <w:rPr>
                  <w:sz w:val="22"/>
                </w:rPr>
              </w:sdtEndPr>
              <w:sdtContent>
                <w:r w:rsidRPr="00B310BE">
                  <w:rPr>
                    <w:rStyle w:val="PlaceholderText"/>
                    <w:color w:val="808080" w:themeColor="background1" w:themeShade="80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33BFA1E4" w14:textId="2B2AC145" w:rsidR="005E2444" w:rsidRDefault="005E2444">
      <w:pPr>
        <w:rPr>
          <w:sz w:val="48"/>
          <w:szCs w:val="48"/>
        </w:rPr>
      </w:pPr>
      <w:bookmarkStart w:id="77" w:name="_j26cc9bkcl6h" w:colFirst="0" w:colLast="0"/>
      <w:bookmarkEnd w:id="77"/>
    </w:p>
    <w:p w14:paraId="22453076" w14:textId="77777777" w:rsidR="00484727" w:rsidRPr="0085080A" w:rsidRDefault="00484727">
      <w:pPr>
        <w:rPr>
          <w:sz w:val="48"/>
          <w:szCs w:val="48"/>
        </w:rPr>
      </w:pPr>
    </w:p>
    <w:tbl>
      <w:tblPr>
        <w:tblStyle w:val="af3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00"/>
        <w:gridCol w:w="990"/>
        <w:gridCol w:w="1710"/>
        <w:gridCol w:w="115"/>
        <w:gridCol w:w="965"/>
        <w:gridCol w:w="1720"/>
      </w:tblGrid>
      <w:tr w:rsidR="005E2444" w14:paraId="2E95C0C5" w14:textId="77777777" w:rsidTr="002640EE">
        <w:trPr>
          <w:trHeight w:val="195"/>
        </w:trPr>
        <w:tc>
          <w:tcPr>
            <w:tcW w:w="10800" w:type="dxa"/>
            <w:gridSpan w:val="6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7740" w14:textId="77777777" w:rsidR="005E2444" w:rsidRDefault="00516952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A INFRASTRUCTURE </w:t>
            </w:r>
            <w:r>
              <w:rPr>
                <w:b/>
                <w:color w:val="F5C531"/>
                <w:sz w:val="32"/>
                <w:szCs w:val="32"/>
              </w:rPr>
              <w:t>✔</w:t>
            </w:r>
          </w:p>
        </w:tc>
      </w:tr>
      <w:tr w:rsidR="005E2444" w14:paraId="4295B11F" w14:textId="77777777" w:rsidTr="00512BF7">
        <w:trPr>
          <w:trHeight w:val="465"/>
        </w:trPr>
        <w:tc>
          <w:tcPr>
            <w:tcW w:w="53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1C55" w14:textId="224298F2" w:rsidR="005E2444" w:rsidRDefault="00516952">
            <w:pPr>
              <w:rPr>
                <w:b/>
              </w:rPr>
            </w:pPr>
            <w:r w:rsidRPr="00512BF7">
              <w:rPr>
                <w:b/>
                <w:sz w:val="24"/>
              </w:rPr>
              <w:t>Data Infrastructure</w:t>
            </w:r>
          </w:p>
        </w:tc>
        <w:tc>
          <w:tcPr>
            <w:tcW w:w="99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CFC2" w14:textId="77777777" w:rsidR="005E2444" w:rsidRDefault="00516952">
            <w:pPr>
              <w:widowControl w:val="0"/>
              <w:rPr>
                <w:b/>
              </w:rPr>
            </w:pPr>
            <w:r>
              <w:rPr>
                <w:b/>
              </w:rPr>
              <w:t>ESSER II</w:t>
            </w:r>
          </w:p>
        </w:tc>
        <w:tc>
          <w:tcPr>
            <w:tcW w:w="171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70804" w14:textId="3A005CB9" w:rsidR="005E2444" w:rsidRDefault="00516952">
            <w:pPr>
              <w:widowControl w:val="0"/>
              <w:rPr>
                <w:b/>
              </w:rPr>
            </w:pPr>
            <w:r>
              <w:rPr>
                <w:b/>
              </w:rPr>
              <w:t>$</w:t>
            </w:r>
            <w:r w:rsidR="0052668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90102422"/>
                <w:placeholder>
                  <w:docPart w:val="FCE066E9B37F4511AC56AFBFC861B7BE"/>
                </w:placeholder>
                <w:showingPlcHdr/>
              </w:sdtPr>
              <w:sdtContent>
                <w:r w:rsidR="0052668B" w:rsidRPr="00B310BE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108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B4052" w14:textId="77777777" w:rsidR="005E2444" w:rsidRDefault="00516952">
            <w:pPr>
              <w:widowControl w:val="0"/>
              <w:rPr>
                <w:b/>
              </w:rPr>
            </w:pPr>
            <w:r>
              <w:rPr>
                <w:b/>
              </w:rPr>
              <w:t>ESSER III</w:t>
            </w:r>
          </w:p>
        </w:tc>
        <w:tc>
          <w:tcPr>
            <w:tcW w:w="17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4C7A" w14:textId="53E05896" w:rsidR="005E2444" w:rsidRDefault="00516952">
            <w:pPr>
              <w:widowControl w:val="0"/>
              <w:rPr>
                <w:b/>
              </w:rPr>
            </w:pPr>
            <w:r>
              <w:rPr>
                <w:b/>
              </w:rPr>
              <w:t>$</w:t>
            </w:r>
            <w:r w:rsidR="0052668B">
              <w:rPr>
                <w:b/>
              </w:rPr>
              <w:t xml:space="preserve"> </w:t>
            </w:r>
            <w:sdt>
              <w:sdtPr>
                <w:rPr>
                  <w:b/>
                  <w:sz w:val="20"/>
                </w:rPr>
                <w:id w:val="-625848262"/>
                <w:placeholder>
                  <w:docPart w:val="66546151B35540D4A5E7D52572F675C2"/>
                </w:placeholder>
                <w:showingPlcHdr/>
              </w:sdtPr>
              <w:sdtContent>
                <w:r w:rsidR="0052668B" w:rsidRPr="00B310BE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5E2444" w14:paraId="56E3DC71" w14:textId="77777777">
        <w:trPr>
          <w:trHeight w:val="420"/>
        </w:trPr>
        <w:tc>
          <w:tcPr>
            <w:tcW w:w="10800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D313" w14:textId="29BCB302" w:rsidR="005E2444" w:rsidRDefault="00516952">
            <w:pPr>
              <w:rPr>
                <w:i/>
              </w:rPr>
            </w:pPr>
            <w:r>
              <w:rPr>
                <w:b/>
              </w:rPr>
              <w:t xml:space="preserve">Which activities will the LEA invest in using ESSER II &amp; III funds? </w:t>
            </w:r>
            <w:r>
              <w:rPr>
                <w:i/>
              </w:rPr>
              <w:t>(check all that apply)</w:t>
            </w:r>
          </w:p>
          <w:p w14:paraId="472C2AA5" w14:textId="77777777" w:rsidR="00D914AA" w:rsidRPr="00D914AA" w:rsidRDefault="00D914AA">
            <w:pPr>
              <w:rPr>
                <w:b/>
                <w:sz w:val="12"/>
              </w:rPr>
            </w:pPr>
          </w:p>
          <w:bookmarkStart w:id="78" w:name="_6ytroqxh1bjb" w:colFirst="0" w:colLast="0"/>
          <w:bookmarkEnd w:id="78"/>
          <w:p w14:paraId="64862717" w14:textId="606641CA" w:rsidR="005E2444" w:rsidRDefault="00CA7390" w:rsidP="00B310BE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16756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0B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B310BE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Early warning system to track student progression</w:t>
            </w:r>
          </w:p>
          <w:bookmarkStart w:id="79" w:name="_5223h6gi55u8" w:colFirst="0" w:colLast="0"/>
          <w:bookmarkEnd w:id="79"/>
          <w:p w14:paraId="09967720" w14:textId="37E0A789" w:rsidR="005E2444" w:rsidRDefault="00CA7390" w:rsidP="00B310BE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22264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0B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B310BE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Data security/cybersecurity</w:t>
            </w:r>
          </w:p>
          <w:bookmarkStart w:id="80" w:name="_a85bcnmu238g" w:colFirst="0" w:colLast="0"/>
          <w:bookmarkEnd w:id="80"/>
          <w:p w14:paraId="6C64AAF6" w14:textId="2A4F1382" w:rsidR="005E2444" w:rsidRDefault="00CA7390" w:rsidP="00B310BE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10143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0B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B310BE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Data storage</w:t>
            </w:r>
          </w:p>
          <w:bookmarkStart w:id="81" w:name="_hbw2ju4hw5nc" w:colFirst="0" w:colLast="0"/>
          <w:bookmarkEnd w:id="81"/>
          <w:p w14:paraId="6CFFA33D" w14:textId="5DCC77E5" w:rsidR="005E2444" w:rsidRDefault="00CA7390" w:rsidP="00B310BE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79306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0B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B310BE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Staff upskilling in data literacy/science/analysis</w:t>
            </w:r>
          </w:p>
          <w:bookmarkStart w:id="82" w:name="_o8zpst8d864l" w:colFirst="0" w:colLast="0"/>
          <w:bookmarkEnd w:id="82"/>
          <w:p w14:paraId="26264F60" w14:textId="1AA51CCA" w:rsidR="005E2444" w:rsidRDefault="00CA7390" w:rsidP="00B310BE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-15607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0B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B310BE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Statistical programs or analytics software</w:t>
            </w:r>
          </w:p>
          <w:bookmarkStart w:id="83" w:name="_xahgy5lzw9ov" w:colFirst="0" w:colLast="0"/>
          <w:bookmarkEnd w:id="83"/>
          <w:p w14:paraId="26BFE53A" w14:textId="4228C99F" w:rsidR="005E2444" w:rsidRDefault="00CA7390" w:rsidP="00B310BE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76111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0B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B310BE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Enterprise data warehouse</w:t>
            </w:r>
          </w:p>
          <w:bookmarkStart w:id="84" w:name="_hheuxlhzfce" w:colFirst="0" w:colLast="0"/>
          <w:bookmarkEnd w:id="84"/>
          <w:p w14:paraId="2AC9A342" w14:textId="0C2B6A58" w:rsidR="005E2444" w:rsidRDefault="00CA7390" w:rsidP="00B310BE">
            <w:pPr>
              <w:rPr>
                <w:color w:val="434343"/>
                <w:sz w:val="20"/>
                <w:szCs w:val="20"/>
              </w:rPr>
            </w:pPr>
            <w:sdt>
              <w:sdtPr>
                <w:rPr>
                  <w:color w:val="434343"/>
                  <w:sz w:val="20"/>
                  <w:szCs w:val="20"/>
                </w:rPr>
                <w:id w:val="16761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0BE">
                  <w:rPr>
                    <w:rFonts w:ascii="MS Gothic" w:eastAsia="MS Gothic" w:hAnsi="MS Gothic" w:hint="eastAsia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B310BE">
              <w:rPr>
                <w:color w:val="434343"/>
                <w:sz w:val="20"/>
                <w:szCs w:val="20"/>
              </w:rPr>
              <w:t xml:space="preserve"> </w:t>
            </w:r>
            <w:r w:rsidR="00516952">
              <w:rPr>
                <w:color w:val="434343"/>
                <w:sz w:val="20"/>
                <w:szCs w:val="20"/>
              </w:rPr>
              <w:t>Data dashboards or other activities to improve public transparency</w:t>
            </w:r>
          </w:p>
          <w:p w14:paraId="41460839" w14:textId="77777777" w:rsidR="00B310BE" w:rsidRPr="0052668B" w:rsidRDefault="00CA7390" w:rsidP="00B310BE">
            <w:pPr>
              <w:widowControl w:val="0"/>
              <w:rPr>
                <w:rFonts w:asciiTheme="majorHAnsi" w:hAnsiTheme="majorHAnsi" w:cstheme="majorHAnsi"/>
                <w:color w:val="43434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161536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0BE" w:rsidRPr="0052668B">
                  <w:rPr>
                    <w:rFonts w:ascii="Segoe UI Symbol" w:eastAsia="MS Gothic" w:hAnsi="Segoe UI Symbol" w:cs="Segoe UI Symbol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B310BE" w:rsidRPr="0052668B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2004923252"/>
                <w:placeholder>
                  <w:docPart w:val="6ACD740FC99542A1959EC715D0883B07"/>
                </w:placeholder>
                <w:showingPlcHdr/>
              </w:sdtPr>
              <w:sdtContent>
                <w:r w:rsidR="00B310BE" w:rsidRPr="0052668B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54D05C9" w14:textId="36B656E3" w:rsidR="005E2444" w:rsidRDefault="00CA7390" w:rsidP="00B310BE">
            <w:pPr>
              <w:widowControl w:val="0"/>
              <w:rPr>
                <w:color w:val="434343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-98393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0BE" w:rsidRPr="0052668B">
                  <w:rPr>
                    <w:rFonts w:ascii="Segoe UI Symbol" w:eastAsia="MS Gothic" w:hAnsi="Segoe UI Symbol" w:cs="Segoe UI Symbol"/>
                    <w:color w:val="434343"/>
                    <w:sz w:val="20"/>
                    <w:szCs w:val="20"/>
                  </w:rPr>
                  <w:t>☐</w:t>
                </w:r>
              </w:sdtContent>
            </w:sdt>
            <w:r w:rsidR="00B310BE" w:rsidRPr="0052668B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color w:val="434343"/>
                  <w:sz w:val="20"/>
                  <w:szCs w:val="20"/>
                </w:rPr>
                <w:id w:val="212390586"/>
                <w:placeholder>
                  <w:docPart w:val="539C3AB389D543D49C854E34CE718087"/>
                </w:placeholder>
                <w:showingPlcHdr/>
              </w:sdtPr>
              <w:sdtContent>
                <w:r w:rsidR="00B310BE" w:rsidRPr="0052668B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E2444" w14:paraId="76100B7D" w14:textId="77777777">
        <w:tc>
          <w:tcPr>
            <w:tcW w:w="10800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AE84" w14:textId="77777777" w:rsidR="005E2444" w:rsidRDefault="00516952">
            <w:pPr>
              <w:rPr>
                <w:b/>
              </w:rPr>
            </w:pPr>
            <w:r>
              <w:rPr>
                <w:b/>
              </w:rPr>
              <w:lastRenderedPageBreak/>
              <w:t>Describe the LEAs plan for implementing evidence-based activities.</w:t>
            </w:r>
          </w:p>
        </w:tc>
      </w:tr>
      <w:bookmarkStart w:id="85" w:name="_lenrzs22qz7f" w:colFirst="0" w:colLast="0"/>
      <w:bookmarkEnd w:id="85"/>
      <w:tr w:rsidR="005E2444" w14:paraId="6BD722C3" w14:textId="77777777">
        <w:tc>
          <w:tcPr>
            <w:tcW w:w="1080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BF42" w14:textId="4AFB706B" w:rsidR="005E2444" w:rsidRDefault="00CA7390">
            <w:pPr>
              <w:rPr>
                <w:b/>
              </w:rPr>
            </w:pPr>
            <w:sdt>
              <w:sdtPr>
                <w:rPr>
                  <w:b/>
                </w:rPr>
                <w:id w:val="-1624917593"/>
                <w:placeholder>
                  <w:docPart w:val="15832EFF2EC4497A96C3750BE8423212"/>
                </w:placeholder>
                <w:showingPlcHdr/>
              </w:sdtPr>
              <w:sdtContent>
                <w:r w:rsidR="0052668B" w:rsidRPr="00B310BE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5E2444" w14:paraId="31074CF5" w14:textId="77777777" w:rsidTr="0085080A">
        <w:trPr>
          <w:trHeight w:val="420"/>
        </w:trPr>
        <w:tc>
          <w:tcPr>
            <w:tcW w:w="8115" w:type="dxa"/>
            <w:gridSpan w:val="4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D803C" w14:textId="77777777" w:rsidR="005E2444" w:rsidRDefault="00516952">
            <w:pPr>
              <w:widowControl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ATA INFRASTRUCTURE     2021-2022 Total Funding Commitment</w:t>
            </w:r>
          </w:p>
        </w:tc>
        <w:tc>
          <w:tcPr>
            <w:tcW w:w="2685" w:type="dxa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D5F22" w14:textId="5F17DBBE" w:rsidR="005E2444" w:rsidRDefault="0051695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52668B" w:rsidRPr="00B310BE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313224189"/>
                <w:placeholder>
                  <w:docPart w:val="39785E0189104B3DB38F1DCFB19AB9C2"/>
                </w:placeholder>
                <w:showingPlcHdr/>
              </w:sdtPr>
              <w:sdtEndPr>
                <w:rPr>
                  <w:sz w:val="22"/>
                </w:rPr>
              </w:sdtEndPr>
              <w:sdtContent>
                <w:r w:rsidR="0052668B" w:rsidRPr="00B310BE">
                  <w:rPr>
                    <w:rStyle w:val="PlaceholderText"/>
                    <w:color w:val="7F7F7F" w:themeColor="text1" w:themeTint="80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77D7C836" w14:textId="255ABBB4" w:rsidR="005E2444" w:rsidRDefault="005E2444">
      <w:bookmarkStart w:id="86" w:name="_ys7acwqmzxxg" w:colFirst="0" w:colLast="0"/>
      <w:bookmarkStart w:id="87" w:name="_brsgix2hagu9" w:colFirst="0" w:colLast="0"/>
      <w:bookmarkStart w:id="88" w:name="_fb0i12gti4kd" w:colFirst="0" w:colLast="0"/>
      <w:bookmarkStart w:id="89" w:name="_v1s4tr85p9p3" w:colFirst="0" w:colLast="0"/>
      <w:bookmarkStart w:id="90" w:name="_rbnf1piedn49" w:colFirst="0" w:colLast="0"/>
      <w:bookmarkStart w:id="91" w:name="_fw5v612urus9" w:colFirst="0" w:colLast="0"/>
      <w:bookmarkStart w:id="92" w:name="_lfmn0pyzz1s9" w:colFirst="0" w:colLast="0"/>
      <w:bookmarkStart w:id="93" w:name="_9nq1c4y9us5q" w:colFirst="0" w:colLast="0"/>
      <w:bookmarkStart w:id="94" w:name="_g6jnti4j5u4g" w:colFirst="0" w:colLast="0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C28B22F" w14:textId="77777777" w:rsidR="005E2444" w:rsidRDefault="005E2444">
      <w:bookmarkStart w:id="95" w:name="_a53jpsu4bic" w:colFirst="0" w:colLast="0"/>
      <w:bookmarkEnd w:id="95"/>
    </w:p>
    <w:p w14:paraId="30488493" w14:textId="77777777" w:rsidR="005E2444" w:rsidRDefault="005E2444">
      <w:bookmarkStart w:id="96" w:name="_gmcz6zwgrgeq" w:colFirst="0" w:colLast="0"/>
      <w:bookmarkEnd w:id="96"/>
    </w:p>
    <w:p w14:paraId="6912CA86" w14:textId="77777777" w:rsidR="005E2444" w:rsidRDefault="005E2444">
      <w:bookmarkStart w:id="97" w:name="_f52k0xhx5z1u" w:colFirst="0" w:colLast="0"/>
      <w:bookmarkEnd w:id="97"/>
    </w:p>
    <w:p w14:paraId="10F06FB1" w14:textId="77777777" w:rsidR="005E2444" w:rsidRDefault="005E2444">
      <w:bookmarkStart w:id="98" w:name="_py5x9adtxun1" w:colFirst="0" w:colLast="0"/>
      <w:bookmarkEnd w:id="98"/>
    </w:p>
    <w:p w14:paraId="72F99A30" w14:textId="77777777" w:rsidR="005E2444" w:rsidRDefault="005E2444">
      <w:bookmarkStart w:id="99" w:name="_mupx56ll51x7" w:colFirst="0" w:colLast="0"/>
      <w:bookmarkEnd w:id="99"/>
    </w:p>
    <w:p w14:paraId="6C9D08D0" w14:textId="77777777" w:rsidR="005E2444" w:rsidRDefault="005E2444">
      <w:bookmarkStart w:id="100" w:name="_f0e7anfatrcs" w:colFirst="0" w:colLast="0"/>
      <w:bookmarkEnd w:id="100"/>
    </w:p>
    <w:p w14:paraId="5F680A9F" w14:textId="77777777" w:rsidR="005E2444" w:rsidRDefault="005E2444">
      <w:bookmarkStart w:id="101" w:name="_xs93iil7f3kz" w:colFirst="0" w:colLast="0"/>
      <w:bookmarkEnd w:id="101"/>
    </w:p>
    <w:p w14:paraId="356C67BB" w14:textId="77777777" w:rsidR="005E2444" w:rsidRDefault="005E2444">
      <w:bookmarkStart w:id="102" w:name="_a425xqhe3s8o" w:colFirst="0" w:colLast="0"/>
      <w:bookmarkEnd w:id="102"/>
    </w:p>
    <w:p w14:paraId="1AD42EFA" w14:textId="77777777" w:rsidR="005E2444" w:rsidRDefault="005E2444">
      <w:bookmarkStart w:id="103" w:name="_2bw4upclsrau" w:colFirst="0" w:colLast="0"/>
      <w:bookmarkEnd w:id="103"/>
    </w:p>
    <w:p w14:paraId="591AEF95" w14:textId="77777777" w:rsidR="005E2444" w:rsidRDefault="005E2444">
      <w:bookmarkStart w:id="104" w:name="_h2vxseyiolzp" w:colFirst="0" w:colLast="0"/>
      <w:bookmarkEnd w:id="104"/>
    </w:p>
    <w:p w14:paraId="7965FAE5" w14:textId="77777777" w:rsidR="005E2444" w:rsidRDefault="005E2444">
      <w:bookmarkStart w:id="105" w:name="_j5lqfb1fkatp" w:colFirst="0" w:colLast="0"/>
      <w:bookmarkEnd w:id="105"/>
    </w:p>
    <w:p w14:paraId="5857263D" w14:textId="77777777" w:rsidR="005E2444" w:rsidRDefault="005E2444">
      <w:bookmarkStart w:id="106" w:name="_fhwq1c1u0gfu" w:colFirst="0" w:colLast="0"/>
      <w:bookmarkEnd w:id="106"/>
    </w:p>
    <w:p w14:paraId="2262E687" w14:textId="77777777" w:rsidR="005E2444" w:rsidRDefault="005E2444">
      <w:bookmarkStart w:id="107" w:name="_gmieahdzpvpa" w:colFirst="0" w:colLast="0"/>
      <w:bookmarkEnd w:id="107"/>
    </w:p>
    <w:p w14:paraId="47327FE4" w14:textId="77777777" w:rsidR="005E2444" w:rsidRDefault="005E2444">
      <w:bookmarkStart w:id="108" w:name="_9kklogczxogx" w:colFirst="0" w:colLast="0"/>
      <w:bookmarkEnd w:id="108"/>
    </w:p>
    <w:p w14:paraId="7761262A" w14:textId="77777777" w:rsidR="005E2444" w:rsidRDefault="005E2444">
      <w:bookmarkStart w:id="109" w:name="_byasl5g3mjvy" w:colFirst="0" w:colLast="0"/>
      <w:bookmarkEnd w:id="109"/>
    </w:p>
    <w:p w14:paraId="7EC999B9" w14:textId="77777777" w:rsidR="005E2444" w:rsidRDefault="005E2444">
      <w:bookmarkStart w:id="110" w:name="_xdsm1kndbptf" w:colFirst="0" w:colLast="0"/>
      <w:bookmarkStart w:id="111" w:name="_rwfkz75lqf90" w:colFirst="0" w:colLast="0"/>
      <w:bookmarkEnd w:id="110"/>
      <w:bookmarkEnd w:id="111"/>
    </w:p>
    <w:p w14:paraId="171B4A5E" w14:textId="77777777" w:rsidR="005E2444" w:rsidRDefault="005E2444">
      <w:bookmarkStart w:id="112" w:name="_kmbegvwxjggp" w:colFirst="0" w:colLast="0"/>
      <w:bookmarkEnd w:id="112"/>
    </w:p>
    <w:p w14:paraId="0D00AAE1" w14:textId="77777777" w:rsidR="005E2444" w:rsidRDefault="005E2444">
      <w:bookmarkStart w:id="113" w:name="_6qi7cz4h94g3" w:colFirst="0" w:colLast="0"/>
      <w:bookmarkEnd w:id="113"/>
    </w:p>
    <w:p w14:paraId="67B04A97" w14:textId="52D0A1FD" w:rsidR="005E2444" w:rsidRDefault="005E2444">
      <w:pPr>
        <w:widowControl w:val="0"/>
        <w:spacing w:line="276" w:lineRule="auto"/>
        <w:rPr>
          <w:sz w:val="32"/>
          <w:szCs w:val="32"/>
        </w:rPr>
      </w:pPr>
      <w:bookmarkStart w:id="114" w:name="_onlwgca9sa2n" w:colFirst="0" w:colLast="0"/>
      <w:bookmarkEnd w:id="114"/>
    </w:p>
    <w:sectPr w:rsidR="005E2444" w:rsidSect="00484727">
      <w:headerReference w:type="default" r:id="rId13"/>
      <w:footerReference w:type="default" r:id="rId14"/>
      <w:pgSz w:w="12240" w:h="15840"/>
      <w:pgMar w:top="1710" w:right="720" w:bottom="270" w:left="720" w:header="450" w:footer="32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FF95D" w14:textId="77777777" w:rsidR="00257F48" w:rsidRDefault="00257F48">
      <w:r>
        <w:separator/>
      </w:r>
    </w:p>
  </w:endnote>
  <w:endnote w:type="continuationSeparator" w:id="0">
    <w:p w14:paraId="75F934D3" w14:textId="77777777" w:rsidR="00257F48" w:rsidRDefault="0025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2C0D5" w14:textId="09D519B2" w:rsidR="00CA7390" w:rsidRDefault="00CA7390">
    <w:pPr>
      <w:tabs>
        <w:tab w:val="center" w:pos="4680"/>
        <w:tab w:val="right" w:pos="9360"/>
      </w:tabs>
      <w:jc w:val="right"/>
    </w:pPr>
    <w:r w:rsidRPr="00512BF7">
      <w:rPr>
        <w:sz w:val="20"/>
      </w:rPr>
      <w:t xml:space="preserve">Please contact </w:t>
    </w:r>
    <w:hyperlink r:id="rId1" w:history="1">
      <w:r w:rsidRPr="00512BF7">
        <w:rPr>
          <w:rStyle w:val="Hyperlink"/>
          <w:sz w:val="20"/>
        </w:rPr>
        <w:t>LDOEgrantshelpdesk@la.gov</w:t>
      </w:r>
    </w:hyperlink>
    <w:r w:rsidRPr="00512BF7">
      <w:rPr>
        <w:sz w:val="20"/>
      </w:rPr>
      <w:t xml:space="preserve"> with questions.                                 </w:t>
    </w:r>
    <w:r>
      <w:rPr>
        <w:noProof/>
      </w:rPr>
      <w:t xml:space="preserve">            </w:t>
    </w:r>
    <w:r w:rsidRPr="00512BF7">
      <w:rPr>
        <w:noProof/>
      </w:rPr>
      <w:t xml:space="preserve">                                               </w:t>
    </w:r>
    <w:r>
      <w:rPr>
        <w:noProof/>
      </w:rPr>
      <w:drawing>
        <wp:inline distT="19050" distB="19050" distL="19050" distR="19050" wp14:anchorId="30E464B7" wp14:editId="1D900452">
          <wp:extent cx="771525" cy="438150"/>
          <wp:effectExtent l="0" t="0" r="9525" b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032" cy="4384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512BF7">
      <w:rPr>
        <w:b/>
      </w:rPr>
      <w:fldChar w:fldCharType="begin"/>
    </w:r>
    <w:r w:rsidRPr="00512BF7">
      <w:rPr>
        <w:b/>
      </w:rPr>
      <w:instrText>PAGE</w:instrText>
    </w:r>
    <w:r w:rsidRPr="00512BF7">
      <w:rPr>
        <w:b/>
      </w:rPr>
      <w:fldChar w:fldCharType="separate"/>
    </w:r>
    <w:r w:rsidR="00AD04BC">
      <w:rPr>
        <w:b/>
        <w:noProof/>
      </w:rPr>
      <w:t>9</w:t>
    </w:r>
    <w:r w:rsidRPr="00512BF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89AE5" w14:textId="77777777" w:rsidR="00257F48" w:rsidRDefault="00257F48">
      <w:r>
        <w:separator/>
      </w:r>
    </w:p>
  </w:footnote>
  <w:footnote w:type="continuationSeparator" w:id="0">
    <w:p w14:paraId="328DF121" w14:textId="77777777" w:rsidR="00257F48" w:rsidRDefault="00257F48">
      <w:r>
        <w:continuationSeparator/>
      </w:r>
    </w:p>
  </w:footnote>
  <w:footnote w:id="1">
    <w:p w14:paraId="3E9BC419" w14:textId="77777777" w:rsidR="00CA7390" w:rsidRDefault="00CA7390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hyperlink r:id="rId1">
        <w:r>
          <w:rPr>
            <w:color w:val="1155CC"/>
            <w:sz w:val="16"/>
            <w:szCs w:val="16"/>
            <w:u w:val="single"/>
          </w:rPr>
          <w:t>ARP ESSER Fact Sheet</w:t>
        </w:r>
      </w:hyperlink>
    </w:p>
  </w:footnote>
  <w:footnote w:id="2">
    <w:p w14:paraId="1078CB23" w14:textId="77777777" w:rsidR="00CA7390" w:rsidRDefault="00CA7390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hyperlink r:id="rId2">
        <w:r>
          <w:rPr>
            <w:color w:val="1155CC"/>
            <w:sz w:val="16"/>
            <w:szCs w:val="16"/>
            <w:u w:val="single"/>
          </w:rPr>
          <w:t>ARP ESSER Fact Shee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96BCE" w14:textId="7C98F3FA" w:rsidR="00CA7390" w:rsidRDefault="00CA73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2D93D186" wp14:editId="59F50A77">
              <wp:simplePos x="0" y="0"/>
              <wp:positionH relativeFrom="column">
                <wp:posOffset>1638886</wp:posOffset>
              </wp:positionH>
              <wp:positionV relativeFrom="paragraph">
                <wp:posOffset>-67701</wp:posOffset>
              </wp:positionV>
              <wp:extent cx="5305425" cy="746809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425" cy="7468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4B5F3B" w14:textId="77777777" w:rsidR="00CA7390" w:rsidRDefault="00CA7390" w:rsidP="00187F24">
                          <w:pPr>
                            <w:jc w:val="right"/>
                            <w:textDirection w:val="btLr"/>
                            <w:rPr>
                              <w:b/>
                              <w:color w:val="000000"/>
                              <w:sz w:val="3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30"/>
                            </w:rPr>
                            <w:t>2021-2022 Academic Recovery and Acceleration Plan</w:t>
                          </w:r>
                        </w:p>
                        <w:p w14:paraId="118C3D09" w14:textId="1F475AB6" w:rsidR="00CA7390" w:rsidRDefault="00CA7390" w:rsidP="00187F24">
                          <w:pPr>
                            <w:jc w:val="right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Segoe UI Symbol" w:hAnsi="Segoe UI Symbol" w:cs="Segoe UI Symbol"/>
                              <w:b/>
                              <w:color w:val="0B5394"/>
                              <w:sz w:val="26"/>
                            </w:rPr>
                            <w:t>✔</w:t>
                          </w:r>
                          <w:r>
                            <w:rPr>
                              <w:b/>
                              <w:color w:val="0B5394"/>
                              <w:sz w:val="26"/>
                            </w:rPr>
                            <w:t xml:space="preserve"> LA Comeback   </w:t>
                          </w:r>
                          <w:r>
                            <w:rPr>
                              <w:rFonts w:ascii="Segoe UI Symbol" w:hAnsi="Segoe UI Symbol" w:cs="Segoe UI Symbol"/>
                              <w:b/>
                              <w:color w:val="F5C531"/>
                              <w:sz w:val="26"/>
                            </w:rPr>
                            <w:t>✔</w:t>
                          </w:r>
                          <w:r>
                            <w:rPr>
                              <w:b/>
                              <w:color w:val="F5C531"/>
                              <w:sz w:val="26"/>
                            </w:rPr>
                            <w:t xml:space="preserve"> Federal Reporting   </w:t>
                          </w:r>
                          <w:r>
                            <w:rPr>
                              <w:rFonts w:ascii="Segoe UI Symbol" w:hAnsi="Segoe UI Symbol" w:cs="Segoe UI Symbol"/>
                              <w:b/>
                              <w:color w:val="449123"/>
                              <w:sz w:val="26"/>
                            </w:rPr>
                            <w:t>✔</w:t>
                          </w:r>
                          <w:r w:rsidR="00AD04BC">
                            <w:rPr>
                              <w:b/>
                              <w:color w:val="449123"/>
                              <w:sz w:val="26"/>
                            </w:rPr>
                            <w:t xml:space="preserve"> Act 294 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Investing ESSER Funds</w:t>
                          </w:r>
                        </w:p>
                        <w:p w14:paraId="01EEDC1A" w14:textId="155DA24C" w:rsidR="00AD04BC" w:rsidRPr="00AD04BC" w:rsidRDefault="00AD04BC" w:rsidP="00187F24">
                          <w:pPr>
                            <w:jc w:val="right"/>
                            <w:textDirection w:val="btLr"/>
                            <w:rPr>
                              <w:b/>
                              <w:color w:val="FF0000"/>
                            </w:rPr>
                          </w:pPr>
                          <w:r w:rsidRPr="00AD04BC">
                            <w:rPr>
                              <w:b/>
                              <w:color w:val="FF0000"/>
                            </w:rPr>
                            <w:t>8.21.21</w:t>
                          </w:r>
                        </w:p>
                      </w:txbxContent>
                    </wps:txbx>
                    <wps:bodyPr spcFirstLastPara="1" wrap="square" lIns="91425" tIns="45700" rIns="91425" bIns="457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3D186" id="Rectangle 1" o:spid="_x0000_s1026" style="position:absolute;margin-left:129.05pt;margin-top:-5.35pt;width:417.75pt;height:58.8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" filled="f" stroked="f">
              <v:textbox inset="2.53958mm,1.2694mm,2.53958mm,1.2694mm">
                <w:txbxContent>
                  <w:p w14:paraId="374B5F3B" w14:textId="77777777" w:rsidR="00CA7390" w:rsidRDefault="00CA7390" w:rsidP="00187F24">
                    <w:pPr>
                      <w:jc w:val="right"/>
                      <w:textDirection w:val="btLr"/>
                      <w:rPr>
                        <w:b/>
                        <w:color w:val="000000"/>
                        <w:sz w:val="30"/>
                      </w:rPr>
                    </w:pPr>
                    <w:r>
                      <w:rPr>
                        <w:b/>
                        <w:color w:val="000000"/>
                        <w:sz w:val="30"/>
                      </w:rPr>
                      <w:t>2021-2022 Academic Recovery and Acceleration Plan</w:t>
                    </w:r>
                  </w:p>
                  <w:p w14:paraId="118C3D09" w14:textId="1F475AB6" w:rsidR="00CA7390" w:rsidRDefault="00CA7390" w:rsidP="00187F24">
                    <w:pPr>
                      <w:jc w:val="right"/>
                      <w:textDirection w:val="btLr"/>
                      <w:rPr>
                        <w:color w:val="000000"/>
                        <w:sz w:val="28"/>
                      </w:rPr>
                    </w:pPr>
                    <w:r>
                      <w:rPr>
                        <w:rFonts w:ascii="Segoe UI Symbol" w:hAnsi="Segoe UI Symbol" w:cs="Segoe UI Symbol"/>
                        <w:b/>
                        <w:color w:val="0B5394"/>
                        <w:sz w:val="26"/>
                      </w:rPr>
                      <w:t>✔</w:t>
                    </w:r>
                    <w:r>
                      <w:rPr>
                        <w:b/>
                        <w:color w:val="0B5394"/>
                        <w:sz w:val="26"/>
                      </w:rPr>
                      <w:t xml:space="preserve"> LA Comeback   </w:t>
                    </w:r>
                    <w:r>
                      <w:rPr>
                        <w:rFonts w:ascii="Segoe UI Symbol" w:hAnsi="Segoe UI Symbol" w:cs="Segoe UI Symbol"/>
                        <w:b/>
                        <w:color w:val="F5C531"/>
                        <w:sz w:val="26"/>
                      </w:rPr>
                      <w:t>✔</w:t>
                    </w:r>
                    <w:r>
                      <w:rPr>
                        <w:b/>
                        <w:color w:val="F5C531"/>
                        <w:sz w:val="26"/>
                      </w:rPr>
                      <w:t xml:space="preserve"> Federal Reporting   </w:t>
                    </w:r>
                    <w:r>
                      <w:rPr>
                        <w:rFonts w:ascii="Segoe UI Symbol" w:hAnsi="Segoe UI Symbol" w:cs="Segoe UI Symbol"/>
                        <w:b/>
                        <w:color w:val="449123"/>
                        <w:sz w:val="26"/>
                      </w:rPr>
                      <w:t>✔</w:t>
                    </w:r>
                    <w:r w:rsidR="00AD04BC">
                      <w:rPr>
                        <w:b/>
                        <w:color w:val="449123"/>
                        <w:sz w:val="26"/>
                      </w:rPr>
                      <w:t xml:space="preserve"> Act 294 </w:t>
                    </w:r>
                    <w:r>
                      <w:rPr>
                        <w:color w:val="000000"/>
                        <w:sz w:val="28"/>
                      </w:rPr>
                      <w:t>Investing ESSER Funds</w:t>
                    </w:r>
                  </w:p>
                  <w:p w14:paraId="01EEDC1A" w14:textId="155DA24C" w:rsidR="00AD04BC" w:rsidRPr="00AD04BC" w:rsidRDefault="00AD04BC" w:rsidP="00187F24">
                    <w:pPr>
                      <w:jc w:val="right"/>
                      <w:textDirection w:val="btLr"/>
                      <w:rPr>
                        <w:b/>
                        <w:color w:val="FF0000"/>
                      </w:rPr>
                    </w:pPr>
                    <w:r w:rsidRPr="00AD04BC">
                      <w:rPr>
                        <w:b/>
                        <w:color w:val="FF0000"/>
                      </w:rPr>
                      <w:t>8.21.2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000000"/>
      </w:rPr>
      <w:drawing>
        <wp:inline distT="0" distB="0" distL="0" distR="0" wp14:anchorId="7A1ABDFE" wp14:editId="32860003">
          <wp:extent cx="6858000" cy="701040"/>
          <wp:effectExtent l="0" t="0" r="0" b="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701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21CD"/>
    <w:multiLevelType w:val="multilevel"/>
    <w:tmpl w:val="00809B56"/>
    <w:lvl w:ilvl="0">
      <w:start w:val="1"/>
      <w:numFmt w:val="bullet"/>
      <w:lvlText w:val="•"/>
      <w:lvlJc w:val="righ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385463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385463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385463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385463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385463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385463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385463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385463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385463"/>
        <w:sz w:val="36"/>
        <w:szCs w:val="36"/>
        <w:u w:val="none"/>
        <w:shd w:val="clear" w:color="auto" w:fill="auto"/>
        <w:vertAlign w:val="baseline"/>
      </w:rPr>
    </w:lvl>
  </w:abstractNum>
  <w:abstractNum w:abstractNumId="1" w15:restartNumberingAfterBreak="0">
    <w:nsid w:val="0FCB207D"/>
    <w:multiLevelType w:val="multilevel"/>
    <w:tmpl w:val="044C58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D21D3B"/>
    <w:multiLevelType w:val="multilevel"/>
    <w:tmpl w:val="27D217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B636D9"/>
    <w:multiLevelType w:val="multilevel"/>
    <w:tmpl w:val="E19232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2439CC"/>
    <w:multiLevelType w:val="multilevel"/>
    <w:tmpl w:val="16C01E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D172C9"/>
    <w:multiLevelType w:val="multilevel"/>
    <w:tmpl w:val="A6102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F52940"/>
    <w:multiLevelType w:val="multilevel"/>
    <w:tmpl w:val="4E66EF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8C5C47"/>
    <w:multiLevelType w:val="multilevel"/>
    <w:tmpl w:val="AEA20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8B2750"/>
    <w:multiLevelType w:val="multilevel"/>
    <w:tmpl w:val="B2969F30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E02D49"/>
    <w:multiLevelType w:val="multilevel"/>
    <w:tmpl w:val="12D24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4835A6"/>
    <w:multiLevelType w:val="multilevel"/>
    <w:tmpl w:val="D602C4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69593B"/>
    <w:multiLevelType w:val="multilevel"/>
    <w:tmpl w:val="C770B42A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2441BD"/>
    <w:multiLevelType w:val="multilevel"/>
    <w:tmpl w:val="846A71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4120A7"/>
    <w:multiLevelType w:val="multilevel"/>
    <w:tmpl w:val="A748E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4F6485A"/>
    <w:multiLevelType w:val="multilevel"/>
    <w:tmpl w:val="BD3054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C8215E"/>
    <w:multiLevelType w:val="multilevel"/>
    <w:tmpl w:val="24ECC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77D1AB9"/>
    <w:multiLevelType w:val="multilevel"/>
    <w:tmpl w:val="B9B26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3480E90"/>
    <w:multiLevelType w:val="multilevel"/>
    <w:tmpl w:val="A6EAEF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4C070DA"/>
    <w:multiLevelType w:val="multilevel"/>
    <w:tmpl w:val="397C9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D86759E"/>
    <w:multiLevelType w:val="multilevel"/>
    <w:tmpl w:val="E59EA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20913AB"/>
    <w:multiLevelType w:val="multilevel"/>
    <w:tmpl w:val="8752C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9DD688B"/>
    <w:multiLevelType w:val="multilevel"/>
    <w:tmpl w:val="B7BA11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0"/>
  </w:num>
  <w:num w:numId="5">
    <w:abstractNumId w:val="15"/>
  </w:num>
  <w:num w:numId="6">
    <w:abstractNumId w:val="18"/>
  </w:num>
  <w:num w:numId="7">
    <w:abstractNumId w:val="6"/>
  </w:num>
  <w:num w:numId="8">
    <w:abstractNumId w:val="9"/>
  </w:num>
  <w:num w:numId="9">
    <w:abstractNumId w:val="3"/>
  </w:num>
  <w:num w:numId="10">
    <w:abstractNumId w:val="12"/>
  </w:num>
  <w:num w:numId="11">
    <w:abstractNumId w:val="1"/>
  </w:num>
  <w:num w:numId="12">
    <w:abstractNumId w:val="17"/>
  </w:num>
  <w:num w:numId="13">
    <w:abstractNumId w:val="5"/>
  </w:num>
  <w:num w:numId="14">
    <w:abstractNumId w:val="8"/>
  </w:num>
  <w:num w:numId="15">
    <w:abstractNumId w:val="14"/>
  </w:num>
  <w:num w:numId="16">
    <w:abstractNumId w:val="21"/>
  </w:num>
  <w:num w:numId="17">
    <w:abstractNumId w:val="0"/>
  </w:num>
  <w:num w:numId="18">
    <w:abstractNumId w:val="16"/>
  </w:num>
  <w:num w:numId="19">
    <w:abstractNumId w:val="2"/>
  </w:num>
  <w:num w:numId="20">
    <w:abstractNumId w:val="7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44"/>
    <w:rsid w:val="0010764D"/>
    <w:rsid w:val="00187F24"/>
    <w:rsid w:val="00257F48"/>
    <w:rsid w:val="002640EE"/>
    <w:rsid w:val="00344E7B"/>
    <w:rsid w:val="00484727"/>
    <w:rsid w:val="004F721D"/>
    <w:rsid w:val="00512BF7"/>
    <w:rsid w:val="00516952"/>
    <w:rsid w:val="0052668B"/>
    <w:rsid w:val="005E2444"/>
    <w:rsid w:val="00664678"/>
    <w:rsid w:val="0085080A"/>
    <w:rsid w:val="00866B31"/>
    <w:rsid w:val="008E0600"/>
    <w:rsid w:val="009D6848"/>
    <w:rsid w:val="00AD04BC"/>
    <w:rsid w:val="00B310BE"/>
    <w:rsid w:val="00CA7390"/>
    <w:rsid w:val="00D12C52"/>
    <w:rsid w:val="00D914AA"/>
    <w:rsid w:val="00DA14D6"/>
    <w:rsid w:val="00E00945"/>
    <w:rsid w:val="00E1296F"/>
    <w:rsid w:val="00F8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5FB23"/>
  <w15:docId w15:val="{2CBD00B7-7E42-48A5-80CE-961904D5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C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7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F24"/>
  </w:style>
  <w:style w:type="paragraph" w:styleId="Footer">
    <w:name w:val="footer"/>
    <w:basedOn w:val="Normal"/>
    <w:link w:val="FooterChar"/>
    <w:uiPriority w:val="99"/>
    <w:unhideWhenUsed/>
    <w:rsid w:val="00187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F24"/>
  </w:style>
  <w:style w:type="character" w:styleId="PlaceholderText">
    <w:name w:val="Placeholder Text"/>
    <w:basedOn w:val="DefaultParagraphFont"/>
    <w:uiPriority w:val="99"/>
    <w:semiHidden/>
    <w:rsid w:val="00187F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2BF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se.ed.gov/files/2021/03/FINAL_ARP-ESSER-FACT-SHEET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s.la.gov/legis/ViewDocument.aspx?d=12355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uisianacomebac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.la.gov/legis/ViewDocument.aspx?d=123555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LDOEgrantshelpdesk@la.go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ese.ed.gov/files/2021/03/FINAL_ARP-ESSER-FACT-SHEET.pdf" TargetMode="External"/><Relationship Id="rId1" Type="http://schemas.openxmlformats.org/officeDocument/2006/relationships/hyperlink" Target="https://oese.ed.gov/files/2021/03/FINAL_ARP-ESSER-FACT-SHE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7C50C-5F26-4710-AEC9-E9172B85C121}"/>
      </w:docPartPr>
      <w:docPartBody>
        <w:p w:rsidR="00BF2E75" w:rsidRDefault="00BF2E75"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533F5E8884EAB92F8D37790D7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4222-D849-4733-81D3-3EF08FD56DAA}"/>
      </w:docPartPr>
      <w:docPartBody>
        <w:p w:rsidR="00E51BB1" w:rsidRDefault="00E51BB1" w:rsidP="00E51BB1">
          <w:pPr>
            <w:pStyle w:val="6CE533F5E8884EAB92F8D37790D7D058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35D6E71C14769A1A12E7E7DBD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37A9-C6AB-48B4-B2FB-21430B719A34}"/>
      </w:docPartPr>
      <w:docPartBody>
        <w:p w:rsidR="00E51BB1" w:rsidRDefault="00E51BB1" w:rsidP="00E51BB1">
          <w:pPr>
            <w:pStyle w:val="D8735D6E71C14769A1A12E7E7DBDAAA0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320C46E784536AF11E8E2B5AFF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5814-596C-42BF-812E-58C68B55DD94}"/>
      </w:docPartPr>
      <w:docPartBody>
        <w:p w:rsidR="00E51BB1" w:rsidRDefault="00E51BB1" w:rsidP="00E51BB1">
          <w:pPr>
            <w:pStyle w:val="861320C46E784536AF11E8E2B5AFFCE1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595D9A23843FABFF92733ADEE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AE2AE-A86A-48A9-9808-6F123A7450D5}"/>
      </w:docPartPr>
      <w:docPartBody>
        <w:p w:rsidR="00E51BB1" w:rsidRDefault="00E51BB1" w:rsidP="00E51BB1">
          <w:pPr>
            <w:pStyle w:val="165595D9A23843FABFF92733ADEE8484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5E0546EC94CC8A3B77E7C1F29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A8D9F-C4A1-4294-A609-0B072A6A9B9F}"/>
      </w:docPartPr>
      <w:docPartBody>
        <w:p w:rsidR="00E51BB1" w:rsidRDefault="00E51BB1" w:rsidP="00E51BB1">
          <w:pPr>
            <w:pStyle w:val="2335E0546EC94CC8A3B77E7C1F29648E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AA1DB19674DDA8E5329020F199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4E3E-DE52-4598-BC9B-AF8D41A90FC9}"/>
      </w:docPartPr>
      <w:docPartBody>
        <w:p w:rsidR="00E51BB1" w:rsidRDefault="00E51BB1" w:rsidP="00E51BB1">
          <w:pPr>
            <w:pStyle w:val="53EAA1DB19674DDA8E5329020F1992AC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9DF9C2417491DBBE5F293280B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58FB0-10C2-4A97-80B9-5A7ABBF47AC5}"/>
      </w:docPartPr>
      <w:docPartBody>
        <w:p w:rsidR="00E51BB1" w:rsidRDefault="00E51BB1" w:rsidP="00E51BB1">
          <w:pPr>
            <w:pStyle w:val="7669DF9C2417491DBBE5F293280BC7A2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8EB667424449A82B1E2C9E2C2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2B99F-41F5-4F49-989A-092C8832913C}"/>
      </w:docPartPr>
      <w:docPartBody>
        <w:p w:rsidR="00E51BB1" w:rsidRDefault="00E51BB1" w:rsidP="00E51BB1">
          <w:pPr>
            <w:pStyle w:val="F8ED8EB667424449A82B1E2C9E2C2E97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1E82DDB9B426194DD03C272C1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3263-1478-48B8-9607-7F7D131A32B2}"/>
      </w:docPartPr>
      <w:docPartBody>
        <w:p w:rsidR="00E51BB1" w:rsidRDefault="00E51BB1" w:rsidP="00E51BB1">
          <w:pPr>
            <w:pStyle w:val="7841E82DDB9B426194DD03C272C12813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C31464A16457FAB3B755A6257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CAC1-2867-4748-8D45-49F88779256C}"/>
      </w:docPartPr>
      <w:docPartBody>
        <w:p w:rsidR="00E51BB1" w:rsidRDefault="00E51BB1" w:rsidP="00E51BB1">
          <w:pPr>
            <w:pStyle w:val="F2BC31464A16457FAB3B755A625771DC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C0139F5DF4F3AA4C3F9F18818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80FB-2A6E-4FC7-B9B6-FF1117CAC55E}"/>
      </w:docPartPr>
      <w:docPartBody>
        <w:p w:rsidR="00E51BB1" w:rsidRDefault="00E51BB1" w:rsidP="00E51BB1">
          <w:pPr>
            <w:pStyle w:val="8C2C0139F5DF4F3AA4C3F9F18818557B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C94E9FB874C91A35962B522D5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BB0D-55E3-46F1-A0C0-DF623C85E84B}"/>
      </w:docPartPr>
      <w:docPartBody>
        <w:p w:rsidR="00E51BB1" w:rsidRDefault="00E51BB1" w:rsidP="00E51BB1">
          <w:pPr>
            <w:pStyle w:val="252C94E9FB874C91A35962B522D5ECFC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7E825FC264B13B94D9D4AED9E4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91A2-9739-484F-93D0-648E22EBF99D}"/>
      </w:docPartPr>
      <w:docPartBody>
        <w:p w:rsidR="00E51BB1" w:rsidRDefault="00E51BB1" w:rsidP="00E51BB1">
          <w:pPr>
            <w:pStyle w:val="78C7E825FC264B13B94D9D4AED9E4E33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0FDCCBDDF40148CD47154C8B2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3DBFE-6060-4BC9-AE60-D889E6D3745A}"/>
      </w:docPartPr>
      <w:docPartBody>
        <w:p w:rsidR="00E51BB1" w:rsidRDefault="00E51BB1" w:rsidP="00E51BB1">
          <w:pPr>
            <w:pStyle w:val="9440FDCCBDDF40148CD47154C8B245B7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13FDB38A046AEA87EB38F9F1A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50A49-1726-4879-A862-A2C9333B8556}"/>
      </w:docPartPr>
      <w:docPartBody>
        <w:p w:rsidR="00E51BB1" w:rsidRDefault="00E51BB1" w:rsidP="00E51BB1">
          <w:pPr>
            <w:pStyle w:val="2A113FDB38A046AEA87EB38F9F1A2EBB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1D2A54B834360899B757CB576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4937F-23A2-48CC-9080-C051AFF7FCF3}"/>
      </w:docPartPr>
      <w:docPartBody>
        <w:p w:rsidR="00E51BB1" w:rsidRDefault="00E51BB1" w:rsidP="00E51BB1">
          <w:pPr>
            <w:pStyle w:val="E721D2A54B834360899B757CB576A7F2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A049ABA834BBDA4681D011D32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A9794-05DD-4BAD-BDA5-457200C5CEA7}"/>
      </w:docPartPr>
      <w:docPartBody>
        <w:p w:rsidR="00E51BB1" w:rsidRDefault="00E51BB1" w:rsidP="00E51BB1">
          <w:pPr>
            <w:pStyle w:val="DD2A049ABA834BBDA4681D011D32F7D9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5F93BC3E64D70B675DC666FFA2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216A3-849B-4873-AAD7-699B79794315}"/>
      </w:docPartPr>
      <w:docPartBody>
        <w:p w:rsidR="00E51BB1" w:rsidRDefault="00E51BB1" w:rsidP="00E51BB1">
          <w:pPr>
            <w:pStyle w:val="BA85F93BC3E64D70B675DC666FFA2402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EB7D9965D46B0B8021334D8640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BFC99-A982-46DB-B927-BF68AEC84574}"/>
      </w:docPartPr>
      <w:docPartBody>
        <w:p w:rsidR="00E51BB1" w:rsidRDefault="00E51BB1" w:rsidP="00E51BB1">
          <w:pPr>
            <w:pStyle w:val="6F5EB7D9965D46B0B8021334D86403E6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EAEE4E88D4BA283E505748603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800F0-638F-40FA-986B-A0A7571F8CE1}"/>
      </w:docPartPr>
      <w:docPartBody>
        <w:p w:rsidR="00E51BB1" w:rsidRDefault="00E51BB1" w:rsidP="00E51BB1">
          <w:pPr>
            <w:pStyle w:val="C4FEAEE4E88D4BA283E505748603A736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066E9B37F4511AC56AFBFC861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504E-8168-4950-959C-719685539510}"/>
      </w:docPartPr>
      <w:docPartBody>
        <w:p w:rsidR="00E51BB1" w:rsidRDefault="00E51BB1" w:rsidP="00E51BB1">
          <w:pPr>
            <w:pStyle w:val="FCE066E9B37F4511AC56AFBFC861B7BE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46151B35540D4A5E7D52572F6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00A5-4377-42A2-B0B9-87624B25D8DD}"/>
      </w:docPartPr>
      <w:docPartBody>
        <w:p w:rsidR="00E51BB1" w:rsidRDefault="00E51BB1" w:rsidP="00E51BB1">
          <w:pPr>
            <w:pStyle w:val="66546151B35540D4A5E7D52572F675C2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32EFF2EC4497A96C3750BE842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D808-3D32-44E0-BA0E-57C170E7C34C}"/>
      </w:docPartPr>
      <w:docPartBody>
        <w:p w:rsidR="00E51BB1" w:rsidRDefault="00E51BB1" w:rsidP="00E51BB1">
          <w:pPr>
            <w:pStyle w:val="15832EFF2EC4497A96C3750BE8423212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85E0189104B3DB38F1DCFB19AB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381E-D1F0-48A7-8704-6561E190EB7E}"/>
      </w:docPartPr>
      <w:docPartBody>
        <w:p w:rsidR="00E51BB1" w:rsidRDefault="00E51BB1" w:rsidP="00E51BB1">
          <w:pPr>
            <w:pStyle w:val="39785E0189104B3DB38F1DCFB19AB9C2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2FA74C4984BA1A0A768101344B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E8A9-6EF9-4121-90E9-FFF7888D1B08}"/>
      </w:docPartPr>
      <w:docPartBody>
        <w:p w:rsidR="00E51BB1" w:rsidRDefault="00E51BB1" w:rsidP="00E51BB1">
          <w:pPr>
            <w:pStyle w:val="69C2FA74C4984BA1A0A768101344B4F7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02AB13DB9445AAA03E4922362F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C37F-CACD-474B-ADA0-3A1DF17AEF36}"/>
      </w:docPartPr>
      <w:docPartBody>
        <w:p w:rsidR="00E51BB1" w:rsidRDefault="00E51BB1" w:rsidP="00E51BB1">
          <w:pPr>
            <w:pStyle w:val="D6A02AB13DB9445AAA03E4922362F1D0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AE2EA08024CC2BA47F5CD31E79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F2C6-D9E1-48B4-B9D2-5F9610F8587F}"/>
      </w:docPartPr>
      <w:docPartBody>
        <w:p w:rsidR="00E51BB1" w:rsidRDefault="00E51BB1" w:rsidP="00E51BB1">
          <w:pPr>
            <w:pStyle w:val="DFDAE2EA08024CC2BA47F5CD31E79254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1F1DFED6A474EB94B7475C335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9B17-0B11-4FA6-B844-5E6B8A1F662C}"/>
      </w:docPartPr>
      <w:docPartBody>
        <w:p w:rsidR="00E51BB1" w:rsidRDefault="00E51BB1" w:rsidP="00E51BB1">
          <w:pPr>
            <w:pStyle w:val="3801F1DFED6A474EB94B7475C335CC67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931FE6514449A9C574D34F647B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CD2D-EDB9-455C-8312-2C2FB7B47FBE}"/>
      </w:docPartPr>
      <w:docPartBody>
        <w:p w:rsidR="00E51BB1" w:rsidRDefault="00E51BB1" w:rsidP="00E51BB1">
          <w:pPr>
            <w:pStyle w:val="7EC931FE6514449A9C574D34F647B0FD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909E09865463999DE1E80D143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4F1C-9EE1-47FC-A87E-51898AC3D409}"/>
      </w:docPartPr>
      <w:docPartBody>
        <w:p w:rsidR="00E51BB1" w:rsidRDefault="00E51BB1" w:rsidP="00E51BB1">
          <w:pPr>
            <w:pStyle w:val="2CC909E09865463999DE1E80D143293F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D15BE05A94C9187AD018BAB891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695BB-6B9E-493C-950C-EEEF6A6A8F7C}"/>
      </w:docPartPr>
      <w:docPartBody>
        <w:p w:rsidR="00E51BB1" w:rsidRDefault="00E51BB1" w:rsidP="00E51BB1">
          <w:pPr>
            <w:pStyle w:val="2E2D15BE05A94C9187AD018BAB89110B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455C778994BE2AAD18E2C322E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71297-D0FC-4609-8F9C-DC8E3A2E9D4D}"/>
      </w:docPartPr>
      <w:docPartBody>
        <w:p w:rsidR="00E51BB1" w:rsidRDefault="00E51BB1" w:rsidP="00E51BB1">
          <w:pPr>
            <w:pStyle w:val="EA4455C778994BE2AAD18E2C322E586E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34739A96145D7857B4B67875AF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029D-C525-412F-B088-6250B1FAAF6F}"/>
      </w:docPartPr>
      <w:docPartBody>
        <w:p w:rsidR="00E51BB1" w:rsidRDefault="00E51BB1" w:rsidP="00E51BB1">
          <w:pPr>
            <w:pStyle w:val="79F34739A96145D7857B4B67875AFC09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BEFD449A94C7AAB25BD7C2170C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D9BA-AA34-4329-9C7A-FA859C228285}"/>
      </w:docPartPr>
      <w:docPartBody>
        <w:p w:rsidR="00E51BB1" w:rsidRDefault="00E51BB1" w:rsidP="00E51BB1">
          <w:pPr>
            <w:pStyle w:val="09DBEFD449A94C7AAB25BD7C2170C5A5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F9E8854AE4CA1BE1EC282DFA38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29A2-012D-4F47-B539-1E48D3DA0CB4}"/>
      </w:docPartPr>
      <w:docPartBody>
        <w:p w:rsidR="00E51BB1" w:rsidRDefault="00E51BB1" w:rsidP="00E51BB1">
          <w:pPr>
            <w:pStyle w:val="5DCF9E8854AE4CA1BE1EC282DFA3829B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6333F08BC406390FD7BAC0CC9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CEF0-C966-4A73-81D5-F1AAB0402F20}"/>
      </w:docPartPr>
      <w:docPartBody>
        <w:p w:rsidR="00E51BB1" w:rsidRDefault="00E51BB1" w:rsidP="00E51BB1">
          <w:pPr>
            <w:pStyle w:val="C246333F08BC406390FD7BAC0CC908CE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81D1B380042A5B6A58E9CA111C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EFCE-4E17-4EFD-A970-26C85A9F2D58}"/>
      </w:docPartPr>
      <w:docPartBody>
        <w:p w:rsidR="00E51BB1" w:rsidRDefault="00E51BB1" w:rsidP="00E51BB1">
          <w:pPr>
            <w:pStyle w:val="89181D1B380042A5B6A58E9CA111C828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7860916CD47279F7E408A563A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DEB05-3C92-49A1-B899-1A6FF7142A7D}"/>
      </w:docPartPr>
      <w:docPartBody>
        <w:p w:rsidR="00E51BB1" w:rsidRDefault="00E51BB1" w:rsidP="00E51BB1">
          <w:pPr>
            <w:pStyle w:val="C247860916CD47279F7E408A563A6637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3FE7A230C4160B71E462E8D84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CA74-C197-4183-A145-4F0B85C453CD}"/>
      </w:docPartPr>
      <w:docPartBody>
        <w:p w:rsidR="00E51BB1" w:rsidRDefault="00E51BB1" w:rsidP="00E51BB1">
          <w:pPr>
            <w:pStyle w:val="6313FE7A230C4160B71E462E8D843D15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07B17C5F547668AA43917F34B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F25F-088E-4BDB-9A6E-71EB77000776}"/>
      </w:docPartPr>
      <w:docPartBody>
        <w:p w:rsidR="00E51BB1" w:rsidRDefault="00E51BB1" w:rsidP="00E51BB1">
          <w:pPr>
            <w:pStyle w:val="57A07B17C5F547668AA43917F34B648E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77D5D7C784CEEB89B2F1FDA5FC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DF3C-DB65-4748-B691-C31426747BC5}"/>
      </w:docPartPr>
      <w:docPartBody>
        <w:p w:rsidR="00E51BB1" w:rsidRDefault="00E51BB1" w:rsidP="00E51BB1">
          <w:pPr>
            <w:pStyle w:val="95177D5D7C784CEEB89B2F1FDA5FC2EB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AD9EF000D4483B955C04220224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ED2F-6862-41E7-8991-9F3F934236BF}"/>
      </w:docPartPr>
      <w:docPartBody>
        <w:p w:rsidR="005C2F39" w:rsidRDefault="00E51BB1" w:rsidP="00E51BB1">
          <w:pPr>
            <w:pStyle w:val="6ACAD9EF000D4483B955C04220224C2C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E1E42A8FD4877B3E323112894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4B18B-B7BB-4051-8D84-6B314379BB10}"/>
      </w:docPartPr>
      <w:docPartBody>
        <w:p w:rsidR="005C2F39" w:rsidRDefault="00E51BB1" w:rsidP="00E51BB1">
          <w:pPr>
            <w:pStyle w:val="440E1E42A8FD4877B3E323112894521A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7740F3B2645D6837033B3662BD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3453-20AD-45B7-B99D-2BEB2F527C9B}"/>
      </w:docPartPr>
      <w:docPartBody>
        <w:p w:rsidR="005C2F39" w:rsidRDefault="00E51BB1" w:rsidP="00E51BB1">
          <w:pPr>
            <w:pStyle w:val="3917740F3B2645D6837033B3662BDA27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E1343D3AE4D65B8D866276E0E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01FA-8E4A-4D31-87C6-57151114C5C0}"/>
      </w:docPartPr>
      <w:docPartBody>
        <w:p w:rsidR="005C2F39" w:rsidRDefault="00E51BB1" w:rsidP="00E51BB1">
          <w:pPr>
            <w:pStyle w:val="615E1343D3AE4D65B8D866276E0ED1C4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96AA68D6F46379D1007136D20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CFCAF-CD96-4384-8278-943F2EC6BAB6}"/>
      </w:docPartPr>
      <w:docPartBody>
        <w:p w:rsidR="005C2F39" w:rsidRDefault="00E51BB1" w:rsidP="00E51BB1">
          <w:pPr>
            <w:pStyle w:val="CA096AA68D6F46379D1007136D20AB84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741F98D1C41DB8DCEA8A7E0EB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3582-FE66-4E9D-8996-B10B9F0210A1}"/>
      </w:docPartPr>
      <w:docPartBody>
        <w:p w:rsidR="005C2F39" w:rsidRDefault="00E51BB1" w:rsidP="00E51BB1">
          <w:pPr>
            <w:pStyle w:val="A54741F98D1C41DB8DCEA8A7E0EBDD18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96AAC857B434E9DB53D389B2AD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F62B2-C3AC-4CDF-9034-0219B35C3022}"/>
      </w:docPartPr>
      <w:docPartBody>
        <w:p w:rsidR="005C2F39" w:rsidRDefault="00E51BB1" w:rsidP="00E51BB1">
          <w:pPr>
            <w:pStyle w:val="07796AAC857B434E9DB53D389B2AD484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1CF739C0749E9B23E854E60484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7F504-5CDC-490D-9CDD-C50C922FCF89}"/>
      </w:docPartPr>
      <w:docPartBody>
        <w:p w:rsidR="005C2F39" w:rsidRDefault="00E51BB1" w:rsidP="00E51BB1">
          <w:pPr>
            <w:pStyle w:val="1A81CF739C0749E9B23E854E60484A7B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B06C14DBF4A3A91FC508BF124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BF53-526A-4154-B186-B5DBDDFEDF22}"/>
      </w:docPartPr>
      <w:docPartBody>
        <w:p w:rsidR="005C2F39" w:rsidRDefault="00E51BB1" w:rsidP="00E51BB1">
          <w:pPr>
            <w:pStyle w:val="7ADB06C14DBF4A3A91FC508BF124BE5F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4A6C9EADD439C9C74C297446E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2403B-D417-4795-822A-DD9F05E49851}"/>
      </w:docPartPr>
      <w:docPartBody>
        <w:p w:rsidR="005C2F39" w:rsidRDefault="00E51BB1" w:rsidP="00E51BB1">
          <w:pPr>
            <w:pStyle w:val="A8C4A6C9EADD439C9C74C297446E402E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4D6DDAADD49E78CD12943496B6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5F50-ACD8-4000-9DB5-3F26A2C6D575}"/>
      </w:docPartPr>
      <w:docPartBody>
        <w:p w:rsidR="005C2F39" w:rsidRDefault="00E51BB1" w:rsidP="00E51BB1">
          <w:pPr>
            <w:pStyle w:val="9184D6DDAADD49E78CD12943496B6F67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F61CBD6384424A119B1825ED0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D000-F8B9-4416-BFB0-7CF0EF27199D}"/>
      </w:docPartPr>
      <w:docPartBody>
        <w:p w:rsidR="005C2F39" w:rsidRDefault="00E51BB1" w:rsidP="00E51BB1">
          <w:pPr>
            <w:pStyle w:val="272F61CBD6384424A119B1825ED0C4B5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4257814984FF483E2BE534AFA4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8D52B-2154-468C-BBCB-158E090FAF92}"/>
      </w:docPartPr>
      <w:docPartBody>
        <w:p w:rsidR="005C2F39" w:rsidRDefault="00E51BB1" w:rsidP="00E51BB1">
          <w:pPr>
            <w:pStyle w:val="1274257814984FF483E2BE534AFA4945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2D33F9844449694546B71D2F76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428D-58A8-4386-9531-4D5F58D41362}"/>
      </w:docPartPr>
      <w:docPartBody>
        <w:p w:rsidR="005C2F39" w:rsidRDefault="00E51BB1" w:rsidP="00E51BB1">
          <w:pPr>
            <w:pStyle w:val="ECF2D33F9844449694546B71D2F76A48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39CAF682F48BE9ADA004710ED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3A914-AB24-48A5-85C2-17C72E5205D2}"/>
      </w:docPartPr>
      <w:docPartBody>
        <w:p w:rsidR="005C2F39" w:rsidRDefault="00E51BB1" w:rsidP="00E51BB1">
          <w:pPr>
            <w:pStyle w:val="7E539CAF682F48BE9ADA004710ED51DC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C080F67EA4094A6FD60F439BC8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AC47-4EEE-4921-BDC1-5ECDF2C6BA58}"/>
      </w:docPartPr>
      <w:docPartBody>
        <w:p w:rsidR="005C2F39" w:rsidRDefault="00E51BB1" w:rsidP="00E51BB1">
          <w:pPr>
            <w:pStyle w:val="100C080F67EA4094A6FD60F439BC8212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9F893CE844D0CBCFA3BA881316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47FD-5764-4FDD-9BB8-F6AAD4E230B4}"/>
      </w:docPartPr>
      <w:docPartBody>
        <w:p w:rsidR="005C2F39" w:rsidRDefault="00E51BB1" w:rsidP="00E51BB1">
          <w:pPr>
            <w:pStyle w:val="31A9F893CE844D0CBCFA3BA881316B4C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1FE58FE7947A1888161B67F83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654C-F4D7-4D04-91AB-13AD22F0523E}"/>
      </w:docPartPr>
      <w:docPartBody>
        <w:p w:rsidR="005C2F39" w:rsidRDefault="00E51BB1" w:rsidP="00E51BB1">
          <w:pPr>
            <w:pStyle w:val="AE31FE58FE7947A1888161B67F83040F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2290B345F4AFF83AB02ED9CE3B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7A80-A23D-4182-B8CA-2F0F7769CF61}"/>
      </w:docPartPr>
      <w:docPartBody>
        <w:p w:rsidR="005C2F39" w:rsidRDefault="00E51BB1" w:rsidP="00E51BB1">
          <w:pPr>
            <w:pStyle w:val="DB52290B345F4AFF83AB02ED9CE3B2C8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038FCE1E24B91A2B4D4CEB1A7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52FC-4387-4BE6-B558-CE9AFFBE51FE}"/>
      </w:docPartPr>
      <w:docPartBody>
        <w:p w:rsidR="005C2F39" w:rsidRDefault="00E51BB1" w:rsidP="00E51BB1">
          <w:pPr>
            <w:pStyle w:val="57C038FCE1E24B91A2B4D4CEB1A7FEF8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D740FC99542A1959EC715D088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ADB43-A704-4361-B831-D16EC0535DA0}"/>
      </w:docPartPr>
      <w:docPartBody>
        <w:p w:rsidR="005C2F39" w:rsidRDefault="00E51BB1" w:rsidP="00E51BB1">
          <w:pPr>
            <w:pStyle w:val="6ACD740FC99542A1959EC715D0883B07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C3AB389D543D49C854E34CE71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01AE4-30FB-49A3-99C1-36CA58DAA7F8}"/>
      </w:docPartPr>
      <w:docPartBody>
        <w:p w:rsidR="005C2F39" w:rsidRDefault="00E51BB1" w:rsidP="00E51BB1">
          <w:pPr>
            <w:pStyle w:val="539C3AB389D543D49C854E34CE718087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03B2C54ED466B8C9F1C62A39A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9095-CBBA-41A4-8F45-C2014C759C05}"/>
      </w:docPartPr>
      <w:docPartBody>
        <w:p w:rsidR="005C2F39" w:rsidRDefault="00E51BB1" w:rsidP="00E51BB1">
          <w:pPr>
            <w:pStyle w:val="8EC03B2C54ED466B8C9F1C62A39AB71F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989353E7F4D6DBF9F54138142E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72CC-28D8-4BB7-BEC5-CFBE4B219101}"/>
      </w:docPartPr>
      <w:docPartBody>
        <w:p w:rsidR="005C2F39" w:rsidRDefault="00E51BB1" w:rsidP="00E51BB1">
          <w:pPr>
            <w:pStyle w:val="5CC989353E7F4D6DBF9F54138142E6F8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D6F4034C34A71A79593B77D8C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F9322-9392-489B-BBFF-B196EBA4F435}"/>
      </w:docPartPr>
      <w:docPartBody>
        <w:p w:rsidR="005C2F39" w:rsidRDefault="00E51BB1" w:rsidP="00E51BB1">
          <w:pPr>
            <w:pStyle w:val="0DCD6F4034C34A71A79593B77D8C6420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F33A5D9B342228893C8F92B57B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E565A-DE96-4D4D-9F94-3D35B98725D1}"/>
      </w:docPartPr>
      <w:docPartBody>
        <w:p w:rsidR="005C2F39" w:rsidRDefault="00E51BB1" w:rsidP="00E51BB1">
          <w:pPr>
            <w:pStyle w:val="CC2F33A5D9B342228893C8F92B57BAA0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A8D9260AD4ABB86A69AAED1203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F077F-D5C7-416F-9958-7E2969A57698}"/>
      </w:docPartPr>
      <w:docPartBody>
        <w:p w:rsidR="005C2F39" w:rsidRDefault="00E51BB1" w:rsidP="00E51BB1">
          <w:pPr>
            <w:pStyle w:val="A5CA8D9260AD4ABB86A69AAED12039EA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3146F7E3F4DA5A1A3952714F02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0B3B-0464-4DC6-86D3-C82241077825}"/>
      </w:docPartPr>
      <w:docPartBody>
        <w:p w:rsidR="005C2F39" w:rsidRDefault="00E51BB1" w:rsidP="00E51BB1">
          <w:pPr>
            <w:pStyle w:val="E273146F7E3F4DA5A1A3952714F02032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29AA5D9FA47D6AF78D73F46130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6AC5-0640-4ECC-BF9D-929CE89E2CC0}"/>
      </w:docPartPr>
      <w:docPartBody>
        <w:p w:rsidR="005C2F39" w:rsidRDefault="00E51BB1" w:rsidP="00E51BB1">
          <w:pPr>
            <w:pStyle w:val="AE029AA5D9FA47D6AF78D73F46130905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D03D3CE064FE688CB7A55DBDB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AD2F2-2346-483B-8240-535F3AF82F61}"/>
      </w:docPartPr>
      <w:docPartBody>
        <w:p w:rsidR="005C2F39" w:rsidRDefault="00E51BB1" w:rsidP="00E51BB1">
          <w:pPr>
            <w:pStyle w:val="006D03D3CE064FE688CB7A55DBDB12A4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AB50F4B834F3AB0413CCA4B7D8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128F-1146-493D-A226-E14263C1381E}"/>
      </w:docPartPr>
      <w:docPartBody>
        <w:p w:rsidR="005C2F39" w:rsidRDefault="00E51BB1" w:rsidP="00E51BB1">
          <w:pPr>
            <w:pStyle w:val="C74AB50F4B834F3AB0413CCA4B7D86F9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96544D79D41048DD4FA1837F48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6AE0-0960-4375-A93C-246EFADDCC28}"/>
      </w:docPartPr>
      <w:docPartBody>
        <w:p w:rsidR="005C2F39" w:rsidRDefault="00E51BB1" w:rsidP="00E51BB1">
          <w:pPr>
            <w:pStyle w:val="B4896544D79D41048DD4FA1837F48D8C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3B5FCE83440E685DA89F50D51D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D8892-A2A8-4C55-876D-0C527E01482F}"/>
      </w:docPartPr>
      <w:docPartBody>
        <w:p w:rsidR="005C2F39" w:rsidRDefault="00E51BB1" w:rsidP="00E51BB1">
          <w:pPr>
            <w:pStyle w:val="E903B5FCE83440E685DA89F50D51D0ED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E0C8FC46F4389B0DA237C64C1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17AE-1A4E-4687-B9E1-D85E30DB67D3}"/>
      </w:docPartPr>
      <w:docPartBody>
        <w:p w:rsidR="005C2F39" w:rsidRDefault="00E51BB1" w:rsidP="00E51BB1">
          <w:pPr>
            <w:pStyle w:val="9B6E0C8FC46F4389B0DA237C64C12513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519A25120479894072B01F1FC5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068E-20A0-4504-9BAC-3F6FDEFAEBB5}"/>
      </w:docPartPr>
      <w:docPartBody>
        <w:p w:rsidR="005C2F39" w:rsidRDefault="00E51BB1" w:rsidP="00E51BB1">
          <w:pPr>
            <w:pStyle w:val="B0D519A25120479894072B01F1FC5DC5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F5982E9734CA4B0228CCF45E9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F8C8-29EC-431B-8F59-234B991F5FBB}"/>
      </w:docPartPr>
      <w:docPartBody>
        <w:p w:rsidR="005C2F39" w:rsidRDefault="00E51BB1" w:rsidP="00E51BB1">
          <w:pPr>
            <w:pStyle w:val="F6FF5982E9734CA4B0228CCF45E9EFCE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52A229BF245219F2A487FC9304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841B-86C8-4737-BC3C-EBF945CCABBD}"/>
      </w:docPartPr>
      <w:docPartBody>
        <w:p w:rsidR="00B43334" w:rsidRDefault="005C2F39" w:rsidP="005C2F39">
          <w:pPr>
            <w:pStyle w:val="8F352A229BF245219F2A487FC9304E38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756C2393D44FF93CA7E1B446CE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9D7A-99D6-4399-AEC7-A2838388BFBA}"/>
      </w:docPartPr>
      <w:docPartBody>
        <w:p w:rsidR="00B43334" w:rsidRDefault="00B43334" w:rsidP="00B43334">
          <w:pPr>
            <w:pStyle w:val="B65756C2393D44FF93CA7E1B446CE30B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E4872E69D404DBC8A2FA030ED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AADD-3736-450D-85C4-E96816B41D35}"/>
      </w:docPartPr>
      <w:docPartBody>
        <w:p w:rsidR="00B43334" w:rsidRDefault="00B43334" w:rsidP="00B43334">
          <w:pPr>
            <w:pStyle w:val="6CAE4872E69D404DBC8A2FA030ED8203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D0EAC8D25474B917ECB3992B2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3F47-2AE7-42A8-B331-14EDA364AB57}"/>
      </w:docPartPr>
      <w:docPartBody>
        <w:p w:rsidR="00B43334" w:rsidRDefault="00B43334" w:rsidP="00B43334">
          <w:pPr>
            <w:pStyle w:val="066D0EAC8D25474B917ECB3992B2F4F2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23B245C6D49B48D4F0E4013249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EDAD-34C7-4AA1-8FD3-E29BCF358E2A}"/>
      </w:docPartPr>
      <w:docPartBody>
        <w:p w:rsidR="00B43334" w:rsidRDefault="00B43334" w:rsidP="00B43334">
          <w:pPr>
            <w:pStyle w:val="77E23B245C6D49B48D4F0E4013249E6F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C009F68E84FE7B47E90C7E76D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BB11-6AF7-483F-8732-778FE4BE9636}"/>
      </w:docPartPr>
      <w:docPartBody>
        <w:p w:rsidR="00E02BB1" w:rsidRDefault="00B43334" w:rsidP="00B43334">
          <w:pPr>
            <w:pStyle w:val="0F3C009F68E84FE7B47E90C7E76D21C7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729F72C274546A7F103C4C5D9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4C90-A6DC-4338-A5F4-B93A62DA402D}"/>
      </w:docPartPr>
      <w:docPartBody>
        <w:p w:rsidR="00E02BB1" w:rsidRDefault="00B43334" w:rsidP="00B43334">
          <w:pPr>
            <w:pStyle w:val="9BA729F72C274546A7F103C4C5D97B46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109780B5445C59E77D39FEF00D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FA3F-8D1C-4904-B6B1-0C9CE2CD6D3C}"/>
      </w:docPartPr>
      <w:docPartBody>
        <w:p w:rsidR="00E02BB1" w:rsidRDefault="00B43334" w:rsidP="00B43334">
          <w:pPr>
            <w:pStyle w:val="272109780B5445C59E77D39FEF00DE7B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1E05C2F914726A149BE94A693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1A1A-1874-4131-80A9-B56A2D4BE42D}"/>
      </w:docPartPr>
      <w:docPartBody>
        <w:p w:rsidR="00E02BB1" w:rsidRDefault="00B43334" w:rsidP="00B43334">
          <w:pPr>
            <w:pStyle w:val="5B91E05C2F914726A149BE94A693F24B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F88108FDC4CE5BF2F4A62F73B2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7053-2BD2-41D8-84C5-D7E67B8A369D}"/>
      </w:docPartPr>
      <w:docPartBody>
        <w:p w:rsidR="00E02BB1" w:rsidRDefault="00B43334" w:rsidP="00B43334">
          <w:pPr>
            <w:pStyle w:val="FDEF88108FDC4CE5BF2F4A62F73B2594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EF369F27B489480DDF0DF3E41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F8C45-07C3-4EB0-9FC4-5DEBCFE5CDD3}"/>
      </w:docPartPr>
      <w:docPartBody>
        <w:p w:rsidR="00E02BB1" w:rsidRDefault="00E02BB1" w:rsidP="00E02BB1">
          <w:pPr>
            <w:pStyle w:val="699EF369F27B489480DDF0DF3E4149BF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59A68CCDB46918E6265679F6D2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339FA-812E-4340-A027-31B765F730F4}"/>
      </w:docPartPr>
      <w:docPartBody>
        <w:p w:rsidR="00E02BB1" w:rsidRDefault="00E02BB1" w:rsidP="00E02BB1">
          <w:pPr>
            <w:pStyle w:val="32A59A68CCDB46918E6265679F6D2B93"/>
          </w:pPr>
          <w:r w:rsidRPr="004625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75"/>
    <w:rsid w:val="005C2F39"/>
    <w:rsid w:val="00B43334"/>
    <w:rsid w:val="00BF2E75"/>
    <w:rsid w:val="00D5426E"/>
    <w:rsid w:val="00E02BB1"/>
    <w:rsid w:val="00E5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BB1"/>
    <w:rPr>
      <w:color w:val="808080"/>
    </w:rPr>
  </w:style>
  <w:style w:type="paragraph" w:customStyle="1" w:styleId="6CE533F5E8884EAB92F8D37790D7D058">
    <w:name w:val="6CE533F5E8884EAB92F8D37790D7D058"/>
    <w:rsid w:val="00E51BB1"/>
  </w:style>
  <w:style w:type="paragraph" w:customStyle="1" w:styleId="D8735D6E71C14769A1A12E7E7DBDAAA0">
    <w:name w:val="D8735D6E71C14769A1A12E7E7DBDAAA0"/>
    <w:rsid w:val="00E51BB1"/>
  </w:style>
  <w:style w:type="paragraph" w:customStyle="1" w:styleId="861320C46E784536AF11E8E2B5AFFCE1">
    <w:name w:val="861320C46E784536AF11E8E2B5AFFCE1"/>
    <w:rsid w:val="00E51BB1"/>
  </w:style>
  <w:style w:type="paragraph" w:customStyle="1" w:styleId="26807D6B5D674F35AF878E4F33D2D5AB">
    <w:name w:val="26807D6B5D674F35AF878E4F33D2D5AB"/>
    <w:rsid w:val="00E51BB1"/>
  </w:style>
  <w:style w:type="paragraph" w:customStyle="1" w:styleId="17E8CDACD4E842D78FE0B2BC2C513548">
    <w:name w:val="17E8CDACD4E842D78FE0B2BC2C513548"/>
    <w:rsid w:val="00E51BB1"/>
  </w:style>
  <w:style w:type="paragraph" w:customStyle="1" w:styleId="3E5002913CCF411881BBD4ACEBCEB00A">
    <w:name w:val="3E5002913CCF411881BBD4ACEBCEB00A"/>
    <w:rsid w:val="00E51BB1"/>
  </w:style>
  <w:style w:type="paragraph" w:customStyle="1" w:styleId="165595D9A23843FABFF92733ADEE8484">
    <w:name w:val="165595D9A23843FABFF92733ADEE8484"/>
    <w:rsid w:val="00E51BB1"/>
  </w:style>
  <w:style w:type="paragraph" w:customStyle="1" w:styleId="2335E0546EC94CC8A3B77E7C1F29648E">
    <w:name w:val="2335E0546EC94CC8A3B77E7C1F29648E"/>
    <w:rsid w:val="00E51BB1"/>
  </w:style>
  <w:style w:type="paragraph" w:customStyle="1" w:styleId="53EAA1DB19674DDA8E5329020F1992AC">
    <w:name w:val="53EAA1DB19674DDA8E5329020F1992AC"/>
    <w:rsid w:val="00E51BB1"/>
  </w:style>
  <w:style w:type="paragraph" w:customStyle="1" w:styleId="7669DF9C2417491DBBE5F293280BC7A2">
    <w:name w:val="7669DF9C2417491DBBE5F293280BC7A2"/>
    <w:rsid w:val="00E51BB1"/>
  </w:style>
  <w:style w:type="paragraph" w:customStyle="1" w:styleId="F8ED8EB667424449A82B1E2C9E2C2E97">
    <w:name w:val="F8ED8EB667424449A82B1E2C9E2C2E97"/>
    <w:rsid w:val="00E51BB1"/>
  </w:style>
  <w:style w:type="paragraph" w:customStyle="1" w:styleId="7841E82DDB9B426194DD03C272C12813">
    <w:name w:val="7841E82DDB9B426194DD03C272C12813"/>
    <w:rsid w:val="00E51BB1"/>
  </w:style>
  <w:style w:type="paragraph" w:customStyle="1" w:styleId="8D103FFDC77840A5BAD4FFEDAD9FAB68">
    <w:name w:val="8D103FFDC77840A5BAD4FFEDAD9FAB68"/>
    <w:rsid w:val="00E51BB1"/>
  </w:style>
  <w:style w:type="paragraph" w:customStyle="1" w:styleId="6C23BCA0D33D492384D25283428349DA">
    <w:name w:val="6C23BCA0D33D492384D25283428349DA"/>
    <w:rsid w:val="00E51BB1"/>
  </w:style>
  <w:style w:type="paragraph" w:customStyle="1" w:styleId="F2BC31464A16457FAB3B755A625771DC">
    <w:name w:val="F2BC31464A16457FAB3B755A625771DC"/>
    <w:rsid w:val="00E51BB1"/>
  </w:style>
  <w:style w:type="paragraph" w:customStyle="1" w:styleId="F73C222DAF1440B3BB1D6B7DA3E29A74">
    <w:name w:val="F73C222DAF1440B3BB1D6B7DA3E29A74"/>
    <w:rsid w:val="00E51BB1"/>
  </w:style>
  <w:style w:type="paragraph" w:customStyle="1" w:styleId="2C1F0661A2AF4813BEAD7EE5A6C4BC8A">
    <w:name w:val="2C1F0661A2AF4813BEAD7EE5A6C4BC8A"/>
    <w:rsid w:val="00E51BB1"/>
  </w:style>
  <w:style w:type="paragraph" w:customStyle="1" w:styleId="8C2C0139F5DF4F3AA4C3F9F18818557B">
    <w:name w:val="8C2C0139F5DF4F3AA4C3F9F18818557B"/>
    <w:rsid w:val="00E51BB1"/>
  </w:style>
  <w:style w:type="paragraph" w:customStyle="1" w:styleId="C27B2AC8B05A4CF69000C25BC6689D30">
    <w:name w:val="C27B2AC8B05A4CF69000C25BC6689D30"/>
    <w:rsid w:val="00E51BB1"/>
  </w:style>
  <w:style w:type="paragraph" w:customStyle="1" w:styleId="F8645CF23CC64546994545E81E5407D8">
    <w:name w:val="F8645CF23CC64546994545E81E5407D8"/>
    <w:rsid w:val="00E51BB1"/>
  </w:style>
  <w:style w:type="paragraph" w:customStyle="1" w:styleId="252C94E9FB874C91A35962B522D5ECFC">
    <w:name w:val="252C94E9FB874C91A35962B522D5ECFC"/>
    <w:rsid w:val="00E51BB1"/>
  </w:style>
  <w:style w:type="paragraph" w:customStyle="1" w:styleId="78C7E825FC264B13B94D9D4AED9E4E33">
    <w:name w:val="78C7E825FC264B13B94D9D4AED9E4E33"/>
    <w:rsid w:val="00E51BB1"/>
  </w:style>
  <w:style w:type="paragraph" w:customStyle="1" w:styleId="92A2EFCDDDF948AE9E289F2EBC5DAE0C">
    <w:name w:val="92A2EFCDDDF948AE9E289F2EBC5DAE0C"/>
    <w:rsid w:val="00E51BB1"/>
  </w:style>
  <w:style w:type="paragraph" w:customStyle="1" w:styleId="16E157256AB44D7F8E0E12834505D880">
    <w:name w:val="16E157256AB44D7F8E0E12834505D880"/>
    <w:rsid w:val="00E51BB1"/>
  </w:style>
  <w:style w:type="paragraph" w:customStyle="1" w:styleId="9440FDCCBDDF40148CD47154C8B245B7">
    <w:name w:val="9440FDCCBDDF40148CD47154C8B245B7"/>
    <w:rsid w:val="00E51BB1"/>
  </w:style>
  <w:style w:type="paragraph" w:customStyle="1" w:styleId="C580C4F935DB473BA27921A3343FF7BA">
    <w:name w:val="C580C4F935DB473BA27921A3343FF7BA"/>
    <w:rsid w:val="00E51BB1"/>
  </w:style>
  <w:style w:type="paragraph" w:customStyle="1" w:styleId="323E46BDF8E146D8ACC8114BCF5A1521">
    <w:name w:val="323E46BDF8E146D8ACC8114BCF5A1521"/>
    <w:rsid w:val="00E51BB1"/>
  </w:style>
  <w:style w:type="paragraph" w:customStyle="1" w:styleId="2A113FDB38A046AEA87EB38F9F1A2EBB">
    <w:name w:val="2A113FDB38A046AEA87EB38F9F1A2EBB"/>
    <w:rsid w:val="00E51BB1"/>
  </w:style>
  <w:style w:type="paragraph" w:customStyle="1" w:styleId="E721D2A54B834360899B757CB576A7F2">
    <w:name w:val="E721D2A54B834360899B757CB576A7F2"/>
    <w:rsid w:val="00E51BB1"/>
  </w:style>
  <w:style w:type="paragraph" w:customStyle="1" w:styleId="1395D2ED431C48AB920CCE0205CC78AA">
    <w:name w:val="1395D2ED431C48AB920CCE0205CC78AA"/>
    <w:rsid w:val="00E51BB1"/>
  </w:style>
  <w:style w:type="paragraph" w:customStyle="1" w:styleId="62A198A4A8424050B7063D14B9B5FE18">
    <w:name w:val="62A198A4A8424050B7063D14B9B5FE18"/>
    <w:rsid w:val="00E51BB1"/>
  </w:style>
  <w:style w:type="paragraph" w:customStyle="1" w:styleId="DD2A049ABA834BBDA4681D011D32F7D9">
    <w:name w:val="DD2A049ABA834BBDA4681D011D32F7D9"/>
    <w:rsid w:val="00E51BB1"/>
  </w:style>
  <w:style w:type="paragraph" w:customStyle="1" w:styleId="BA85F93BC3E64D70B675DC666FFA2402">
    <w:name w:val="BA85F93BC3E64D70B675DC666FFA2402"/>
    <w:rsid w:val="00E51BB1"/>
  </w:style>
  <w:style w:type="paragraph" w:customStyle="1" w:styleId="6F5EB7D9965D46B0B8021334D86403E6">
    <w:name w:val="6F5EB7D9965D46B0B8021334D86403E6"/>
    <w:rsid w:val="00E51BB1"/>
  </w:style>
  <w:style w:type="paragraph" w:customStyle="1" w:styleId="C4FEAEE4E88D4BA283E505748603A736">
    <w:name w:val="C4FEAEE4E88D4BA283E505748603A736"/>
    <w:rsid w:val="00E51BB1"/>
  </w:style>
  <w:style w:type="paragraph" w:customStyle="1" w:styleId="B6E598E635FA4EAE940F53CD281E0ED7">
    <w:name w:val="B6E598E635FA4EAE940F53CD281E0ED7"/>
    <w:rsid w:val="00E51BB1"/>
  </w:style>
  <w:style w:type="paragraph" w:customStyle="1" w:styleId="D1314BADBE1A4CAD92C7BA53CE7AF54E">
    <w:name w:val="D1314BADBE1A4CAD92C7BA53CE7AF54E"/>
    <w:rsid w:val="00E51BB1"/>
  </w:style>
  <w:style w:type="paragraph" w:customStyle="1" w:styleId="D0F4DAE41B9F4E3FAF6F6B80D92C8C0D">
    <w:name w:val="D0F4DAE41B9F4E3FAF6F6B80D92C8C0D"/>
    <w:rsid w:val="00E51BB1"/>
  </w:style>
  <w:style w:type="paragraph" w:customStyle="1" w:styleId="CD990A9AD0B64A7381CB8A032546A52B">
    <w:name w:val="CD990A9AD0B64A7381CB8A032546A52B"/>
    <w:rsid w:val="00E51BB1"/>
  </w:style>
  <w:style w:type="paragraph" w:customStyle="1" w:styleId="8C7674A95A8D4427AFF1ACED67BA0DFD">
    <w:name w:val="8C7674A95A8D4427AFF1ACED67BA0DFD"/>
    <w:rsid w:val="00E51BB1"/>
  </w:style>
  <w:style w:type="paragraph" w:customStyle="1" w:styleId="8382869AB4814D7D8CB9A7D1B7CE9232">
    <w:name w:val="8382869AB4814D7D8CB9A7D1B7CE9232"/>
    <w:rsid w:val="00E51BB1"/>
  </w:style>
  <w:style w:type="paragraph" w:customStyle="1" w:styleId="B20B6C4BD11A4946A25CD6A30E10DBFA">
    <w:name w:val="B20B6C4BD11A4946A25CD6A30E10DBFA"/>
    <w:rsid w:val="00E51BB1"/>
  </w:style>
  <w:style w:type="paragraph" w:customStyle="1" w:styleId="7D4EF865B452404DA1060C5A19DD3DA4">
    <w:name w:val="7D4EF865B452404DA1060C5A19DD3DA4"/>
    <w:rsid w:val="00E51BB1"/>
  </w:style>
  <w:style w:type="paragraph" w:customStyle="1" w:styleId="FCE066E9B37F4511AC56AFBFC861B7BE">
    <w:name w:val="FCE066E9B37F4511AC56AFBFC861B7BE"/>
    <w:rsid w:val="00E51BB1"/>
  </w:style>
  <w:style w:type="paragraph" w:customStyle="1" w:styleId="66546151B35540D4A5E7D52572F675C2">
    <w:name w:val="66546151B35540D4A5E7D52572F675C2"/>
    <w:rsid w:val="00E51BB1"/>
  </w:style>
  <w:style w:type="paragraph" w:customStyle="1" w:styleId="15832EFF2EC4497A96C3750BE8423212">
    <w:name w:val="15832EFF2EC4497A96C3750BE8423212"/>
    <w:rsid w:val="00E51BB1"/>
  </w:style>
  <w:style w:type="paragraph" w:customStyle="1" w:styleId="39785E0189104B3DB38F1DCFB19AB9C2">
    <w:name w:val="39785E0189104B3DB38F1DCFB19AB9C2"/>
    <w:rsid w:val="00E51BB1"/>
  </w:style>
  <w:style w:type="paragraph" w:customStyle="1" w:styleId="AB707AA1AAF645849ACD96B0B00C1DAB">
    <w:name w:val="AB707AA1AAF645849ACD96B0B00C1DAB"/>
    <w:rsid w:val="00E51BB1"/>
  </w:style>
  <w:style w:type="paragraph" w:customStyle="1" w:styleId="EF9675FCA2364856A70947D591FF8473">
    <w:name w:val="EF9675FCA2364856A70947D591FF8473"/>
    <w:rsid w:val="00E51BB1"/>
  </w:style>
  <w:style w:type="paragraph" w:customStyle="1" w:styleId="69C2FA74C4984BA1A0A768101344B4F7">
    <w:name w:val="69C2FA74C4984BA1A0A768101344B4F7"/>
    <w:rsid w:val="00E51BB1"/>
  </w:style>
  <w:style w:type="paragraph" w:customStyle="1" w:styleId="D6A02AB13DB9445AAA03E4922362F1D0">
    <w:name w:val="D6A02AB13DB9445AAA03E4922362F1D0"/>
    <w:rsid w:val="00E51BB1"/>
  </w:style>
  <w:style w:type="paragraph" w:customStyle="1" w:styleId="DFDAE2EA08024CC2BA47F5CD31E79254">
    <w:name w:val="DFDAE2EA08024CC2BA47F5CD31E79254"/>
    <w:rsid w:val="00E51BB1"/>
  </w:style>
  <w:style w:type="paragraph" w:customStyle="1" w:styleId="3801F1DFED6A474EB94B7475C335CC67">
    <w:name w:val="3801F1DFED6A474EB94B7475C335CC67"/>
    <w:rsid w:val="00E51BB1"/>
  </w:style>
  <w:style w:type="paragraph" w:customStyle="1" w:styleId="7EC931FE6514449A9C574D34F647B0FD">
    <w:name w:val="7EC931FE6514449A9C574D34F647B0FD"/>
    <w:rsid w:val="00E51BB1"/>
  </w:style>
  <w:style w:type="paragraph" w:customStyle="1" w:styleId="2CC909E09865463999DE1E80D143293F">
    <w:name w:val="2CC909E09865463999DE1E80D143293F"/>
    <w:rsid w:val="00E51BB1"/>
  </w:style>
  <w:style w:type="paragraph" w:customStyle="1" w:styleId="2E2D15BE05A94C9187AD018BAB89110B">
    <w:name w:val="2E2D15BE05A94C9187AD018BAB89110B"/>
    <w:rsid w:val="00E51BB1"/>
  </w:style>
  <w:style w:type="paragraph" w:customStyle="1" w:styleId="EA4455C778994BE2AAD18E2C322E586E">
    <w:name w:val="EA4455C778994BE2AAD18E2C322E586E"/>
    <w:rsid w:val="00E51BB1"/>
  </w:style>
  <w:style w:type="paragraph" w:customStyle="1" w:styleId="79F34739A96145D7857B4B67875AFC09">
    <w:name w:val="79F34739A96145D7857B4B67875AFC09"/>
    <w:rsid w:val="00E51BB1"/>
  </w:style>
  <w:style w:type="paragraph" w:customStyle="1" w:styleId="09DBEFD449A94C7AAB25BD7C2170C5A5">
    <w:name w:val="09DBEFD449A94C7AAB25BD7C2170C5A5"/>
    <w:rsid w:val="00E51BB1"/>
  </w:style>
  <w:style w:type="paragraph" w:customStyle="1" w:styleId="5DCF9E8854AE4CA1BE1EC282DFA3829B">
    <w:name w:val="5DCF9E8854AE4CA1BE1EC282DFA3829B"/>
    <w:rsid w:val="00E51BB1"/>
  </w:style>
  <w:style w:type="paragraph" w:customStyle="1" w:styleId="59FF57F612824E94BFC2C2490B8A45FB">
    <w:name w:val="59FF57F612824E94BFC2C2490B8A45FB"/>
    <w:rsid w:val="00E51BB1"/>
  </w:style>
  <w:style w:type="paragraph" w:customStyle="1" w:styleId="C246333F08BC406390FD7BAC0CC908CE">
    <w:name w:val="C246333F08BC406390FD7BAC0CC908CE"/>
    <w:rsid w:val="00E51BB1"/>
  </w:style>
  <w:style w:type="paragraph" w:customStyle="1" w:styleId="89181D1B380042A5B6A58E9CA111C828">
    <w:name w:val="89181D1B380042A5B6A58E9CA111C828"/>
    <w:rsid w:val="00E51BB1"/>
  </w:style>
  <w:style w:type="paragraph" w:customStyle="1" w:styleId="C247860916CD47279F7E408A563A6637">
    <w:name w:val="C247860916CD47279F7E408A563A6637"/>
    <w:rsid w:val="00E51BB1"/>
  </w:style>
  <w:style w:type="paragraph" w:customStyle="1" w:styleId="6313FE7A230C4160B71E462E8D843D15">
    <w:name w:val="6313FE7A230C4160B71E462E8D843D15"/>
    <w:rsid w:val="00E51BB1"/>
  </w:style>
  <w:style w:type="paragraph" w:customStyle="1" w:styleId="57A07B17C5F547668AA43917F34B648E">
    <w:name w:val="57A07B17C5F547668AA43917F34B648E"/>
    <w:rsid w:val="00E51BB1"/>
  </w:style>
  <w:style w:type="paragraph" w:customStyle="1" w:styleId="95177D5D7C784CEEB89B2F1FDA5FC2EB">
    <w:name w:val="95177D5D7C784CEEB89B2F1FDA5FC2EB"/>
    <w:rsid w:val="00E51BB1"/>
  </w:style>
  <w:style w:type="paragraph" w:customStyle="1" w:styleId="3F7BD675E576400883206CBD7B8C8CE3">
    <w:name w:val="3F7BD675E576400883206CBD7B8C8CE3"/>
    <w:rsid w:val="00E51BB1"/>
  </w:style>
  <w:style w:type="paragraph" w:customStyle="1" w:styleId="84DA72B168364336866BD2C253761CB9">
    <w:name w:val="84DA72B168364336866BD2C253761CB9"/>
    <w:rsid w:val="00E51BB1"/>
  </w:style>
  <w:style w:type="paragraph" w:customStyle="1" w:styleId="6ACAD9EF000D4483B955C04220224C2C">
    <w:name w:val="6ACAD9EF000D4483B955C04220224C2C"/>
    <w:rsid w:val="00E51BB1"/>
  </w:style>
  <w:style w:type="paragraph" w:customStyle="1" w:styleId="440E1E42A8FD4877B3E323112894521A">
    <w:name w:val="440E1E42A8FD4877B3E323112894521A"/>
    <w:rsid w:val="00E51BB1"/>
  </w:style>
  <w:style w:type="paragraph" w:customStyle="1" w:styleId="3917740F3B2645D6837033B3662BDA27">
    <w:name w:val="3917740F3B2645D6837033B3662BDA27"/>
    <w:rsid w:val="00E51BB1"/>
  </w:style>
  <w:style w:type="paragraph" w:customStyle="1" w:styleId="615E1343D3AE4D65B8D866276E0ED1C4">
    <w:name w:val="615E1343D3AE4D65B8D866276E0ED1C4"/>
    <w:rsid w:val="00E51BB1"/>
  </w:style>
  <w:style w:type="paragraph" w:customStyle="1" w:styleId="CA096AA68D6F46379D1007136D20AB84">
    <w:name w:val="CA096AA68D6F46379D1007136D20AB84"/>
    <w:rsid w:val="00E51BB1"/>
  </w:style>
  <w:style w:type="paragraph" w:customStyle="1" w:styleId="A54741F98D1C41DB8DCEA8A7E0EBDD18">
    <w:name w:val="A54741F98D1C41DB8DCEA8A7E0EBDD18"/>
    <w:rsid w:val="00E51BB1"/>
  </w:style>
  <w:style w:type="paragraph" w:customStyle="1" w:styleId="07796AAC857B434E9DB53D389B2AD484">
    <w:name w:val="07796AAC857B434E9DB53D389B2AD484"/>
    <w:rsid w:val="00E51BB1"/>
  </w:style>
  <w:style w:type="paragraph" w:customStyle="1" w:styleId="1A81CF739C0749E9B23E854E60484A7B">
    <w:name w:val="1A81CF739C0749E9B23E854E60484A7B"/>
    <w:rsid w:val="00E51BB1"/>
  </w:style>
  <w:style w:type="paragraph" w:customStyle="1" w:styleId="7ADB06C14DBF4A3A91FC508BF124BE5F">
    <w:name w:val="7ADB06C14DBF4A3A91FC508BF124BE5F"/>
    <w:rsid w:val="00E51BB1"/>
  </w:style>
  <w:style w:type="paragraph" w:customStyle="1" w:styleId="A8C4A6C9EADD439C9C74C297446E402E">
    <w:name w:val="A8C4A6C9EADD439C9C74C297446E402E"/>
    <w:rsid w:val="00E51BB1"/>
  </w:style>
  <w:style w:type="paragraph" w:customStyle="1" w:styleId="9184D6DDAADD49E78CD12943496B6F67">
    <w:name w:val="9184D6DDAADD49E78CD12943496B6F67"/>
    <w:rsid w:val="00E51BB1"/>
  </w:style>
  <w:style w:type="paragraph" w:customStyle="1" w:styleId="272F61CBD6384424A119B1825ED0C4B5">
    <w:name w:val="272F61CBD6384424A119B1825ED0C4B5"/>
    <w:rsid w:val="00E51BB1"/>
  </w:style>
  <w:style w:type="paragraph" w:customStyle="1" w:styleId="1274257814984FF483E2BE534AFA4945">
    <w:name w:val="1274257814984FF483E2BE534AFA4945"/>
    <w:rsid w:val="00E51BB1"/>
  </w:style>
  <w:style w:type="paragraph" w:customStyle="1" w:styleId="ECF2D33F9844449694546B71D2F76A48">
    <w:name w:val="ECF2D33F9844449694546B71D2F76A48"/>
    <w:rsid w:val="00E51BB1"/>
  </w:style>
  <w:style w:type="paragraph" w:customStyle="1" w:styleId="606D5E72B9F14B2BB1E45B11B3185369">
    <w:name w:val="606D5E72B9F14B2BB1E45B11B3185369"/>
    <w:rsid w:val="00E51BB1"/>
  </w:style>
  <w:style w:type="paragraph" w:customStyle="1" w:styleId="7E539CAF682F48BE9ADA004710ED51DC">
    <w:name w:val="7E539CAF682F48BE9ADA004710ED51DC"/>
    <w:rsid w:val="00E51BB1"/>
  </w:style>
  <w:style w:type="paragraph" w:customStyle="1" w:styleId="100C080F67EA4094A6FD60F439BC8212">
    <w:name w:val="100C080F67EA4094A6FD60F439BC8212"/>
    <w:rsid w:val="00E51BB1"/>
  </w:style>
  <w:style w:type="paragraph" w:customStyle="1" w:styleId="31A9F893CE844D0CBCFA3BA881316B4C">
    <w:name w:val="31A9F893CE844D0CBCFA3BA881316B4C"/>
    <w:rsid w:val="00E51BB1"/>
  </w:style>
  <w:style w:type="paragraph" w:customStyle="1" w:styleId="AE31FE58FE7947A1888161B67F83040F">
    <w:name w:val="AE31FE58FE7947A1888161B67F83040F"/>
    <w:rsid w:val="00E51BB1"/>
  </w:style>
  <w:style w:type="paragraph" w:customStyle="1" w:styleId="DB52290B345F4AFF83AB02ED9CE3B2C8">
    <w:name w:val="DB52290B345F4AFF83AB02ED9CE3B2C8"/>
    <w:rsid w:val="00E51BB1"/>
  </w:style>
  <w:style w:type="paragraph" w:customStyle="1" w:styleId="57C038FCE1E24B91A2B4D4CEB1A7FEF8">
    <w:name w:val="57C038FCE1E24B91A2B4D4CEB1A7FEF8"/>
    <w:rsid w:val="00E51BB1"/>
  </w:style>
  <w:style w:type="paragraph" w:customStyle="1" w:styleId="F7B8A06AE5824FB2835A36E081559F20">
    <w:name w:val="F7B8A06AE5824FB2835A36E081559F20"/>
    <w:rsid w:val="00E51BB1"/>
  </w:style>
  <w:style w:type="paragraph" w:customStyle="1" w:styleId="B244EF2774124A84A15BFC69D6FCC81D">
    <w:name w:val="B244EF2774124A84A15BFC69D6FCC81D"/>
    <w:rsid w:val="00E51BB1"/>
  </w:style>
  <w:style w:type="paragraph" w:customStyle="1" w:styleId="1CC497DC94F045F4A4425B89A4656B53">
    <w:name w:val="1CC497DC94F045F4A4425B89A4656B53"/>
    <w:rsid w:val="00E51BB1"/>
  </w:style>
  <w:style w:type="paragraph" w:customStyle="1" w:styleId="F429AF53FB4A40CFB2D2EA9109B8C466">
    <w:name w:val="F429AF53FB4A40CFB2D2EA9109B8C466"/>
    <w:rsid w:val="00E51BB1"/>
  </w:style>
  <w:style w:type="paragraph" w:customStyle="1" w:styleId="6BF718EE51CA46188E48DB2C1D2C5F38">
    <w:name w:val="6BF718EE51CA46188E48DB2C1D2C5F38"/>
    <w:rsid w:val="00E51BB1"/>
  </w:style>
  <w:style w:type="paragraph" w:customStyle="1" w:styleId="6ACD740FC99542A1959EC715D0883B07">
    <w:name w:val="6ACD740FC99542A1959EC715D0883B07"/>
    <w:rsid w:val="00E51BB1"/>
  </w:style>
  <w:style w:type="paragraph" w:customStyle="1" w:styleId="539C3AB389D543D49C854E34CE718087">
    <w:name w:val="539C3AB389D543D49C854E34CE718087"/>
    <w:rsid w:val="00E51BB1"/>
  </w:style>
  <w:style w:type="paragraph" w:customStyle="1" w:styleId="8EC03B2C54ED466B8C9F1C62A39AB71F">
    <w:name w:val="8EC03B2C54ED466B8C9F1C62A39AB71F"/>
    <w:rsid w:val="00E51BB1"/>
  </w:style>
  <w:style w:type="paragraph" w:customStyle="1" w:styleId="5CC989353E7F4D6DBF9F54138142E6F8">
    <w:name w:val="5CC989353E7F4D6DBF9F54138142E6F8"/>
    <w:rsid w:val="00E51BB1"/>
  </w:style>
  <w:style w:type="paragraph" w:customStyle="1" w:styleId="0DCD6F4034C34A71A79593B77D8C6420">
    <w:name w:val="0DCD6F4034C34A71A79593B77D8C6420"/>
    <w:rsid w:val="00E51BB1"/>
  </w:style>
  <w:style w:type="paragraph" w:customStyle="1" w:styleId="CC2F33A5D9B342228893C8F92B57BAA0">
    <w:name w:val="CC2F33A5D9B342228893C8F92B57BAA0"/>
    <w:rsid w:val="00E51BB1"/>
  </w:style>
  <w:style w:type="paragraph" w:customStyle="1" w:styleId="752F9A8CF21346B3955E9F27067A4A4A">
    <w:name w:val="752F9A8CF21346B3955E9F27067A4A4A"/>
    <w:rsid w:val="00E51BB1"/>
  </w:style>
  <w:style w:type="paragraph" w:customStyle="1" w:styleId="8B7D46AAC7D14B17BF3F7BC0168FB6DE">
    <w:name w:val="8B7D46AAC7D14B17BF3F7BC0168FB6DE"/>
    <w:rsid w:val="00E51BB1"/>
  </w:style>
  <w:style w:type="paragraph" w:customStyle="1" w:styleId="696AEC72772F41D4AFCA3E1AA36FDBFA">
    <w:name w:val="696AEC72772F41D4AFCA3E1AA36FDBFA"/>
    <w:rsid w:val="00E51BB1"/>
  </w:style>
  <w:style w:type="paragraph" w:customStyle="1" w:styleId="02B92F3E23C14D32A98D12CDD937A24F">
    <w:name w:val="02B92F3E23C14D32A98D12CDD937A24F"/>
    <w:rsid w:val="00E51BB1"/>
  </w:style>
  <w:style w:type="paragraph" w:customStyle="1" w:styleId="F3D3BA5282634DAB95529000567C7481">
    <w:name w:val="F3D3BA5282634DAB95529000567C7481"/>
    <w:rsid w:val="00E51BB1"/>
  </w:style>
  <w:style w:type="paragraph" w:customStyle="1" w:styleId="9AB89D1F64A1415CADEDC03794EC4184">
    <w:name w:val="9AB89D1F64A1415CADEDC03794EC4184"/>
    <w:rsid w:val="00E51BB1"/>
  </w:style>
  <w:style w:type="paragraph" w:customStyle="1" w:styleId="0756A543E3674BF48826DE546D48B316">
    <w:name w:val="0756A543E3674BF48826DE546D48B316"/>
    <w:rsid w:val="00E51BB1"/>
  </w:style>
  <w:style w:type="paragraph" w:customStyle="1" w:styleId="8BA73805A82242409097E5EB058C5F70">
    <w:name w:val="8BA73805A82242409097E5EB058C5F70"/>
    <w:rsid w:val="00E51BB1"/>
  </w:style>
  <w:style w:type="paragraph" w:customStyle="1" w:styleId="CA188E95486647869B2DB5A26F2975CB">
    <w:name w:val="CA188E95486647869B2DB5A26F2975CB"/>
    <w:rsid w:val="00E51BB1"/>
  </w:style>
  <w:style w:type="paragraph" w:customStyle="1" w:styleId="AD413B4FDB564310A1647E1704DB256D">
    <w:name w:val="AD413B4FDB564310A1647E1704DB256D"/>
    <w:rsid w:val="00E51BB1"/>
  </w:style>
  <w:style w:type="paragraph" w:customStyle="1" w:styleId="66A25495F8F64AC6B4E0F11CB7B61670">
    <w:name w:val="66A25495F8F64AC6B4E0F11CB7B61670"/>
    <w:rsid w:val="00E51BB1"/>
  </w:style>
  <w:style w:type="paragraph" w:customStyle="1" w:styleId="E68A054A759746BDB058B03F14801601">
    <w:name w:val="E68A054A759746BDB058B03F14801601"/>
    <w:rsid w:val="00E51BB1"/>
  </w:style>
  <w:style w:type="paragraph" w:customStyle="1" w:styleId="F2847B6D5348404A8B9DF2D5186E6506">
    <w:name w:val="F2847B6D5348404A8B9DF2D5186E6506"/>
    <w:rsid w:val="00E51BB1"/>
  </w:style>
  <w:style w:type="paragraph" w:customStyle="1" w:styleId="C911AEB0F2554294A23AE22C5B012DD0">
    <w:name w:val="C911AEB0F2554294A23AE22C5B012DD0"/>
    <w:rsid w:val="00E51BB1"/>
  </w:style>
  <w:style w:type="paragraph" w:customStyle="1" w:styleId="D9C9AB23A3BD41E68886C5CFE5676970">
    <w:name w:val="D9C9AB23A3BD41E68886C5CFE5676970"/>
    <w:rsid w:val="00E51BB1"/>
  </w:style>
  <w:style w:type="paragraph" w:customStyle="1" w:styleId="A1DDA43DDA3D4652B583DD527D0D1F68">
    <w:name w:val="A1DDA43DDA3D4652B583DD527D0D1F68"/>
    <w:rsid w:val="00E51BB1"/>
  </w:style>
  <w:style w:type="paragraph" w:customStyle="1" w:styleId="417678CE38F94033911D549DAAB0C493">
    <w:name w:val="417678CE38F94033911D549DAAB0C493"/>
    <w:rsid w:val="00E51BB1"/>
  </w:style>
  <w:style w:type="paragraph" w:customStyle="1" w:styleId="E76E68495D8B47079D8832F524BC7310">
    <w:name w:val="E76E68495D8B47079D8832F524BC7310"/>
    <w:rsid w:val="00E51BB1"/>
  </w:style>
  <w:style w:type="paragraph" w:customStyle="1" w:styleId="7932BD0F14C14A27B4AF97D9A377B380">
    <w:name w:val="7932BD0F14C14A27B4AF97D9A377B380"/>
    <w:rsid w:val="00E51BB1"/>
  </w:style>
  <w:style w:type="paragraph" w:customStyle="1" w:styleId="35777E95E1F54D2ABBDA907F06DA39D3">
    <w:name w:val="35777E95E1F54D2ABBDA907F06DA39D3"/>
    <w:rsid w:val="00E51BB1"/>
  </w:style>
  <w:style w:type="paragraph" w:customStyle="1" w:styleId="165076395C3540699EA17543B521D796">
    <w:name w:val="165076395C3540699EA17543B521D796"/>
    <w:rsid w:val="00E51BB1"/>
  </w:style>
  <w:style w:type="paragraph" w:customStyle="1" w:styleId="A5CA8D9260AD4ABB86A69AAED12039EA">
    <w:name w:val="A5CA8D9260AD4ABB86A69AAED12039EA"/>
    <w:rsid w:val="00E51BB1"/>
  </w:style>
  <w:style w:type="paragraph" w:customStyle="1" w:styleId="E273146F7E3F4DA5A1A3952714F02032">
    <w:name w:val="E273146F7E3F4DA5A1A3952714F02032"/>
    <w:rsid w:val="00E51BB1"/>
  </w:style>
  <w:style w:type="paragraph" w:customStyle="1" w:styleId="A331AE6EADCF48539284FD707E0BB91F">
    <w:name w:val="A331AE6EADCF48539284FD707E0BB91F"/>
    <w:rsid w:val="00E51BB1"/>
  </w:style>
  <w:style w:type="paragraph" w:customStyle="1" w:styleId="AE029AA5D9FA47D6AF78D73F46130905">
    <w:name w:val="AE029AA5D9FA47D6AF78D73F46130905"/>
    <w:rsid w:val="00E51BB1"/>
  </w:style>
  <w:style w:type="paragraph" w:customStyle="1" w:styleId="006D03D3CE064FE688CB7A55DBDB12A4">
    <w:name w:val="006D03D3CE064FE688CB7A55DBDB12A4"/>
    <w:rsid w:val="00E51BB1"/>
  </w:style>
  <w:style w:type="paragraph" w:customStyle="1" w:styleId="C74AB50F4B834F3AB0413CCA4B7D86F9">
    <w:name w:val="C74AB50F4B834F3AB0413CCA4B7D86F9"/>
    <w:rsid w:val="00E51BB1"/>
  </w:style>
  <w:style w:type="paragraph" w:customStyle="1" w:styleId="B4896544D79D41048DD4FA1837F48D8C">
    <w:name w:val="B4896544D79D41048DD4FA1837F48D8C"/>
    <w:rsid w:val="00E51BB1"/>
  </w:style>
  <w:style w:type="paragraph" w:customStyle="1" w:styleId="E903B5FCE83440E685DA89F50D51D0ED">
    <w:name w:val="E903B5FCE83440E685DA89F50D51D0ED"/>
    <w:rsid w:val="00E51BB1"/>
  </w:style>
  <w:style w:type="paragraph" w:customStyle="1" w:styleId="9B6E0C8FC46F4389B0DA237C64C12513">
    <w:name w:val="9B6E0C8FC46F4389B0DA237C64C12513"/>
    <w:rsid w:val="00E51BB1"/>
  </w:style>
  <w:style w:type="paragraph" w:customStyle="1" w:styleId="B0D519A25120479894072B01F1FC5DC5">
    <w:name w:val="B0D519A25120479894072B01F1FC5DC5"/>
    <w:rsid w:val="00E51BB1"/>
  </w:style>
  <w:style w:type="paragraph" w:customStyle="1" w:styleId="F5CDF92614024C18AC4114D113D4900D">
    <w:name w:val="F5CDF92614024C18AC4114D113D4900D"/>
    <w:rsid w:val="00E51BB1"/>
  </w:style>
  <w:style w:type="paragraph" w:customStyle="1" w:styleId="F6FF5982E9734CA4B0228CCF45E9EFCE">
    <w:name w:val="F6FF5982E9734CA4B0228CCF45E9EFCE"/>
    <w:rsid w:val="00E51BB1"/>
  </w:style>
  <w:style w:type="paragraph" w:customStyle="1" w:styleId="8F352A229BF245219F2A487FC9304E38">
    <w:name w:val="8F352A229BF245219F2A487FC9304E38"/>
    <w:rsid w:val="005C2F39"/>
  </w:style>
  <w:style w:type="paragraph" w:customStyle="1" w:styleId="B65756C2393D44FF93CA7E1B446CE30B">
    <w:name w:val="B65756C2393D44FF93CA7E1B446CE30B"/>
    <w:rsid w:val="00B43334"/>
  </w:style>
  <w:style w:type="paragraph" w:customStyle="1" w:styleId="6CAE4872E69D404DBC8A2FA030ED8203">
    <w:name w:val="6CAE4872E69D404DBC8A2FA030ED8203"/>
    <w:rsid w:val="00B43334"/>
  </w:style>
  <w:style w:type="paragraph" w:customStyle="1" w:styleId="066D0EAC8D25474B917ECB3992B2F4F2">
    <w:name w:val="066D0EAC8D25474B917ECB3992B2F4F2"/>
    <w:rsid w:val="00B43334"/>
  </w:style>
  <w:style w:type="paragraph" w:customStyle="1" w:styleId="77E23B245C6D49B48D4F0E4013249E6F">
    <w:name w:val="77E23B245C6D49B48D4F0E4013249E6F"/>
    <w:rsid w:val="00B43334"/>
  </w:style>
  <w:style w:type="paragraph" w:customStyle="1" w:styleId="0F3C009F68E84FE7B47E90C7E76D21C7">
    <w:name w:val="0F3C009F68E84FE7B47E90C7E76D21C7"/>
    <w:rsid w:val="00B43334"/>
  </w:style>
  <w:style w:type="paragraph" w:customStyle="1" w:styleId="9BA729F72C274546A7F103C4C5D97B46">
    <w:name w:val="9BA729F72C274546A7F103C4C5D97B46"/>
    <w:rsid w:val="00B43334"/>
  </w:style>
  <w:style w:type="paragraph" w:customStyle="1" w:styleId="272109780B5445C59E77D39FEF00DE7B">
    <w:name w:val="272109780B5445C59E77D39FEF00DE7B"/>
    <w:rsid w:val="00B43334"/>
  </w:style>
  <w:style w:type="paragraph" w:customStyle="1" w:styleId="5B91E05C2F914726A149BE94A693F24B">
    <w:name w:val="5B91E05C2F914726A149BE94A693F24B"/>
    <w:rsid w:val="00B43334"/>
  </w:style>
  <w:style w:type="paragraph" w:customStyle="1" w:styleId="A0902233FD5D44499AEBC07B8A534045">
    <w:name w:val="A0902233FD5D44499AEBC07B8A534045"/>
    <w:rsid w:val="00B43334"/>
  </w:style>
  <w:style w:type="paragraph" w:customStyle="1" w:styleId="1B140A6E0F0F41429DE7BDAFDA7B7523">
    <w:name w:val="1B140A6E0F0F41429DE7BDAFDA7B7523"/>
    <w:rsid w:val="00B43334"/>
  </w:style>
  <w:style w:type="paragraph" w:customStyle="1" w:styleId="FDEF88108FDC4CE5BF2F4A62F73B2594">
    <w:name w:val="FDEF88108FDC4CE5BF2F4A62F73B2594"/>
    <w:rsid w:val="00B43334"/>
  </w:style>
  <w:style w:type="paragraph" w:customStyle="1" w:styleId="83A4D569C2F0452892358B553DEFF243">
    <w:name w:val="83A4D569C2F0452892358B553DEFF243"/>
    <w:rsid w:val="00B43334"/>
  </w:style>
  <w:style w:type="paragraph" w:customStyle="1" w:styleId="FF5B49FCD1BB4EE78BA3CF2F5C38D093">
    <w:name w:val="FF5B49FCD1BB4EE78BA3CF2F5C38D093"/>
    <w:rsid w:val="00E02BB1"/>
  </w:style>
  <w:style w:type="paragraph" w:customStyle="1" w:styleId="1D44418614D14214A8A95A137EF68406">
    <w:name w:val="1D44418614D14214A8A95A137EF68406"/>
    <w:rsid w:val="00E02BB1"/>
  </w:style>
  <w:style w:type="paragraph" w:customStyle="1" w:styleId="62C12924628547E89E71D6BE06551777">
    <w:name w:val="62C12924628547E89E71D6BE06551777"/>
    <w:rsid w:val="00E02BB1"/>
  </w:style>
  <w:style w:type="paragraph" w:customStyle="1" w:styleId="699EF369F27B489480DDF0DF3E4149BF">
    <w:name w:val="699EF369F27B489480DDF0DF3E4149BF"/>
    <w:rsid w:val="00E02BB1"/>
  </w:style>
  <w:style w:type="paragraph" w:customStyle="1" w:styleId="32A59A68CCDB46918E6265679F6D2B93">
    <w:name w:val="32A59A68CCDB46918E6265679F6D2B93"/>
    <w:rsid w:val="00E02BB1"/>
  </w:style>
  <w:style w:type="paragraph" w:customStyle="1" w:styleId="49DBAE04CEC3462EBD214BD1C0120C0A">
    <w:name w:val="49DBAE04CEC3462EBD214BD1C0120C0A"/>
    <w:rsid w:val="00E02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7631-4393-4EBC-A2A6-8476F2EA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itchell</dc:creator>
  <cp:lastModifiedBy>Danielle Mitchell</cp:lastModifiedBy>
  <cp:revision>4</cp:revision>
  <cp:lastPrinted>2021-08-20T20:44:00Z</cp:lastPrinted>
  <dcterms:created xsi:type="dcterms:W3CDTF">2021-08-21T13:20:00Z</dcterms:created>
  <dcterms:modified xsi:type="dcterms:W3CDTF">2021-08-21T13:42:00Z</dcterms:modified>
</cp:coreProperties>
</file>